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45" w14:textId="77777777" w:rsidR="001076FE" w:rsidRDefault="001076FE" w:rsidP="001076FE">
      <w:pPr>
        <w:pStyle w:val="NoSpacing"/>
      </w:pPr>
      <w:r>
        <w:rPr>
          <w:b/>
          <w:sz w:val="28"/>
          <w:szCs w:val="28"/>
        </w:rPr>
        <w:t>Mission Central-</w:t>
      </w:r>
      <w:r w:rsidRPr="00EE69BA">
        <w:rPr>
          <w:b/>
          <w:sz w:val="28"/>
          <w:szCs w:val="28"/>
        </w:rPr>
        <w:t>Equipment for Caring</w:t>
      </w:r>
      <w:r>
        <w:rPr>
          <w:b/>
          <w:sz w:val="28"/>
          <w:szCs w:val="28"/>
        </w:rPr>
        <w:t xml:space="preserve"> </w:t>
      </w:r>
      <w:r w:rsidRPr="00EE69BA">
        <w:rPr>
          <w:b/>
          <w:sz w:val="28"/>
          <w:szCs w:val="28"/>
        </w:rPr>
        <w:t>Medical Closet</w:t>
      </w:r>
      <w:r>
        <w:t xml:space="preserve">     opened in 2015 as a way to serve the local community. Research led us to believe we have both a need and a readily available supply of used durable medical equipment. The gently used pieces were collected from businesses and individuals in the community. We are now located in Mission Central at 1704 Smithland Rd, Harrisonburg, VA 22801. We continue to seek volunteers for manning the medical closet and for some pick-up and deliveries.</w:t>
      </w:r>
    </w:p>
    <w:p w14:paraId="59C3DC2B" w14:textId="77777777" w:rsidR="001076FE" w:rsidRDefault="001076FE" w:rsidP="001076FE">
      <w:pPr>
        <w:pStyle w:val="NoSpacing"/>
      </w:pPr>
    </w:p>
    <w:p w14:paraId="49E23643" w14:textId="77777777" w:rsidR="001076FE" w:rsidRDefault="001076FE" w:rsidP="001076FE">
      <w:pPr>
        <w:pStyle w:val="NoSpacing"/>
      </w:pPr>
      <w:r w:rsidRPr="00EE69BA">
        <w:rPr>
          <w:b/>
        </w:rPr>
        <w:t>Needed items include</w:t>
      </w:r>
      <w:r>
        <w:rPr>
          <w:b/>
        </w:rPr>
        <w:t>:</w:t>
      </w:r>
    </w:p>
    <w:p w14:paraId="06487D9D" w14:textId="77777777" w:rsidR="001076FE" w:rsidRDefault="001076FE" w:rsidP="001076FE">
      <w:pPr>
        <w:pStyle w:val="NoSpacing"/>
      </w:pPr>
      <w:r>
        <w:t>Pediatric Equipment</w:t>
      </w:r>
    </w:p>
    <w:p w14:paraId="26079846" w14:textId="77777777" w:rsidR="001076FE" w:rsidRDefault="001076FE" w:rsidP="001076FE">
      <w:pPr>
        <w:pStyle w:val="NoSpacing"/>
      </w:pPr>
      <w:r>
        <w:t>Bariatric Equipment</w:t>
      </w:r>
    </w:p>
    <w:p w14:paraId="0C697DAA" w14:textId="77777777" w:rsidR="001076FE" w:rsidRDefault="001076FE" w:rsidP="001076FE">
      <w:pPr>
        <w:pStyle w:val="NoSpacing"/>
      </w:pPr>
      <w:r>
        <w:t>Shower benches</w:t>
      </w:r>
    </w:p>
    <w:p w14:paraId="46069A21" w14:textId="77777777" w:rsidR="001076FE" w:rsidRDefault="001076FE" w:rsidP="001076FE">
      <w:pPr>
        <w:pStyle w:val="NoSpacing"/>
      </w:pPr>
      <w:r>
        <w:t>Wheel chairs</w:t>
      </w:r>
    </w:p>
    <w:p w14:paraId="0653C6BF" w14:textId="77777777" w:rsidR="001076FE" w:rsidRDefault="001076FE" w:rsidP="001076FE">
      <w:pPr>
        <w:pStyle w:val="NoSpacing"/>
      </w:pPr>
      <w:r>
        <w:t>Swivel seats</w:t>
      </w:r>
    </w:p>
    <w:p w14:paraId="56FC504C" w14:textId="77777777" w:rsidR="001076FE" w:rsidRDefault="001076FE" w:rsidP="001076FE">
      <w:pPr>
        <w:pStyle w:val="NoSpacing"/>
      </w:pPr>
      <w:r>
        <w:t>Bedside commodes</w:t>
      </w:r>
    </w:p>
    <w:p w14:paraId="28A15551" w14:textId="77777777" w:rsidR="001076FE" w:rsidRDefault="001076FE" w:rsidP="001076FE">
      <w:pPr>
        <w:pStyle w:val="NoSpacing"/>
      </w:pPr>
      <w:r>
        <w:t>Tub grab bars</w:t>
      </w:r>
    </w:p>
    <w:p w14:paraId="5052D8DF" w14:textId="77777777" w:rsidR="001076FE" w:rsidRDefault="001076FE" w:rsidP="001076FE">
      <w:pPr>
        <w:pStyle w:val="NoSpacing"/>
      </w:pPr>
      <w:r>
        <w:t>Hospital beds</w:t>
      </w:r>
    </w:p>
    <w:p w14:paraId="1556B1B0" w14:textId="77777777" w:rsidR="001076FE" w:rsidRDefault="001076FE" w:rsidP="001076FE">
      <w:pPr>
        <w:pStyle w:val="NoSpacing"/>
      </w:pPr>
      <w:r>
        <w:t>Knee walkers</w:t>
      </w:r>
    </w:p>
    <w:p w14:paraId="39EB7C23" w14:textId="77777777" w:rsidR="001076FE" w:rsidRDefault="001076FE" w:rsidP="001076FE">
      <w:pPr>
        <w:pStyle w:val="NoSpacing"/>
      </w:pPr>
      <w:r>
        <w:t>Rollator walkers with seat</w:t>
      </w:r>
    </w:p>
    <w:p w14:paraId="1A062455" w14:textId="77777777" w:rsidR="001076FE" w:rsidRDefault="001076FE" w:rsidP="001076FE">
      <w:pPr>
        <w:pStyle w:val="NoSpacing"/>
      </w:pPr>
      <w:r>
        <w:t>Disposable briefs and/or adult diapers</w:t>
      </w:r>
    </w:p>
    <w:p w14:paraId="3547B98C" w14:textId="77777777" w:rsidR="00F81C0F" w:rsidRDefault="00F81C0F" w:rsidP="001076FE">
      <w:pPr>
        <w:pStyle w:val="NoSpacing"/>
      </w:pPr>
      <w:r>
        <w:t>Colostomy supplies</w:t>
      </w:r>
    </w:p>
    <w:p w14:paraId="78AC8DA5" w14:textId="5947DF20" w:rsidR="001076FE" w:rsidRDefault="001076FE" w:rsidP="001076FE">
      <w:pPr>
        <w:pStyle w:val="NoSpacing"/>
      </w:pPr>
      <w:r>
        <w:t>Assistive devices or disposables</w:t>
      </w:r>
    </w:p>
    <w:p w14:paraId="0EC2D8B3" w14:textId="77777777" w:rsidR="001076FE" w:rsidRDefault="001076FE" w:rsidP="001076FE">
      <w:pPr>
        <w:pStyle w:val="NoSpacing"/>
      </w:pPr>
      <w:r>
        <w:tab/>
        <w:t>Zipper pulls, buttoner</w:t>
      </w:r>
    </w:p>
    <w:p w14:paraId="63FFF1EA" w14:textId="77777777" w:rsidR="001076FE" w:rsidRDefault="001076FE" w:rsidP="001076FE">
      <w:pPr>
        <w:pStyle w:val="NoSpacing"/>
      </w:pPr>
      <w:r>
        <w:tab/>
        <w:t>Long Handled shoe horn</w:t>
      </w:r>
    </w:p>
    <w:p w14:paraId="6CF08242" w14:textId="59EC408F" w:rsidR="001076FE" w:rsidRDefault="001076FE" w:rsidP="001076FE">
      <w:pPr>
        <w:pStyle w:val="NoSpacing"/>
      </w:pPr>
      <w:r>
        <w:tab/>
      </w:r>
    </w:p>
    <w:p w14:paraId="61C21F87" w14:textId="77777777" w:rsidR="001076FE" w:rsidRDefault="001076FE" w:rsidP="001076FE">
      <w:pPr>
        <w:pStyle w:val="NoSpacing"/>
      </w:pPr>
    </w:p>
    <w:p w14:paraId="6F405A21" w14:textId="77777777" w:rsidR="001076FE" w:rsidRPr="00EE69BA" w:rsidRDefault="001076FE" w:rsidP="001076FE">
      <w:pPr>
        <w:pStyle w:val="NoSpacing"/>
        <w:rPr>
          <w:b/>
        </w:rPr>
      </w:pPr>
      <w:r w:rsidRPr="00EE69BA">
        <w:rPr>
          <w:b/>
        </w:rPr>
        <w:t>We cannot accept or loan these items:</w:t>
      </w:r>
    </w:p>
    <w:p w14:paraId="12CE86E6" w14:textId="77777777" w:rsidR="001076FE" w:rsidRDefault="001076FE" w:rsidP="001076FE">
      <w:pPr>
        <w:pStyle w:val="NoSpacing"/>
      </w:pPr>
      <w:r>
        <w:tab/>
        <w:t>Medications</w:t>
      </w:r>
    </w:p>
    <w:p w14:paraId="1819D00B" w14:textId="77777777" w:rsidR="001076FE" w:rsidRDefault="001076FE" w:rsidP="001076FE">
      <w:pPr>
        <w:pStyle w:val="NoSpacing"/>
      </w:pPr>
      <w:r>
        <w:tab/>
        <w:t>Walking boots or shoes</w:t>
      </w:r>
    </w:p>
    <w:p w14:paraId="314EE919" w14:textId="77777777" w:rsidR="001076FE" w:rsidRDefault="001076FE" w:rsidP="001076FE">
      <w:pPr>
        <w:pStyle w:val="NoSpacing"/>
      </w:pPr>
      <w:r>
        <w:tab/>
        <w:t xml:space="preserve">Equipment requiring a prescription or a </w:t>
      </w:r>
      <w:r>
        <w:tab/>
        <w:t xml:space="preserve">medical specialist to supervise </w:t>
      </w:r>
      <w:proofErr w:type="spellStart"/>
      <w:r>
        <w:t>ie</w:t>
      </w:r>
      <w:proofErr w:type="spellEnd"/>
      <w:r>
        <w:t xml:space="preserve">. </w:t>
      </w:r>
      <w:r>
        <w:tab/>
        <w:t>CPAP/BiPAP machines</w:t>
      </w:r>
    </w:p>
    <w:p w14:paraId="3B513947" w14:textId="77777777" w:rsidR="001076FE" w:rsidRDefault="001076FE" w:rsidP="001076FE">
      <w:pPr>
        <w:pStyle w:val="NoSpacing"/>
      </w:pPr>
      <w:r>
        <w:tab/>
      </w:r>
    </w:p>
    <w:p w14:paraId="360F206D" w14:textId="77777777" w:rsidR="001076FE" w:rsidRDefault="001076FE" w:rsidP="001076FE">
      <w:pPr>
        <w:pStyle w:val="NoSpacing"/>
      </w:pPr>
    </w:p>
    <w:p w14:paraId="7D5BC1F2" w14:textId="77777777" w:rsidR="001076FE" w:rsidRDefault="001076FE" w:rsidP="001076FE">
      <w:pPr>
        <w:pStyle w:val="NoSpacing"/>
      </w:pPr>
    </w:p>
    <w:p w14:paraId="442C64A3" w14:textId="77777777" w:rsidR="001076FE" w:rsidRDefault="001076FE" w:rsidP="001076FE">
      <w:pPr>
        <w:pStyle w:val="NoSpacing"/>
      </w:pPr>
    </w:p>
    <w:p w14:paraId="761DA7A4" w14:textId="77777777" w:rsidR="001076FE" w:rsidRDefault="001076FE" w:rsidP="001076FE">
      <w:pPr>
        <w:pStyle w:val="NoSpacing"/>
      </w:pPr>
    </w:p>
    <w:p w14:paraId="6AB52407" w14:textId="77777777" w:rsidR="001076FE" w:rsidRDefault="001076FE" w:rsidP="001076FE">
      <w:pPr>
        <w:pStyle w:val="NoSpacing"/>
      </w:pPr>
    </w:p>
    <w:p w14:paraId="42341EA6" w14:textId="77777777" w:rsidR="001076FE" w:rsidRDefault="001076FE" w:rsidP="001076FE">
      <w:pPr>
        <w:pStyle w:val="NoSpacing"/>
      </w:pPr>
      <w:r>
        <w:t>Frequently Asked Questions</w:t>
      </w:r>
    </w:p>
    <w:p w14:paraId="648894AE" w14:textId="77777777" w:rsidR="001076FE" w:rsidRDefault="001076FE" w:rsidP="001076FE">
      <w:pPr>
        <w:pStyle w:val="NoSpacing"/>
      </w:pPr>
    </w:p>
    <w:p w14:paraId="66BCB0E6" w14:textId="77777777" w:rsidR="001076FE" w:rsidRPr="0044568F" w:rsidRDefault="001076FE" w:rsidP="001076FE">
      <w:pPr>
        <w:pStyle w:val="NoSpacing"/>
        <w:rPr>
          <w:b/>
        </w:rPr>
      </w:pPr>
      <w:r w:rsidRPr="0044568F">
        <w:rPr>
          <w:b/>
        </w:rPr>
        <w:t>Q. Who can use your medical equipment?</w:t>
      </w:r>
    </w:p>
    <w:p w14:paraId="6FDB51A7" w14:textId="77777777" w:rsidR="001076FE" w:rsidRDefault="001076FE" w:rsidP="001076FE">
      <w:pPr>
        <w:pStyle w:val="NoSpacing"/>
      </w:pPr>
      <w:r w:rsidRPr="0044568F">
        <w:rPr>
          <w:b/>
        </w:rPr>
        <w:t>A.</w:t>
      </w:r>
      <w:r>
        <w:t xml:space="preserve"> There </w:t>
      </w:r>
      <w:proofErr w:type="gramStart"/>
      <w:r>
        <w:t>is</w:t>
      </w:r>
      <w:proofErr w:type="gramEnd"/>
      <w:r>
        <w:t xml:space="preserve"> no age, disability, or residency restrictions to take a loan from our closet. No prescriptions are required.</w:t>
      </w:r>
    </w:p>
    <w:p w14:paraId="4BD8554D" w14:textId="77777777" w:rsidR="001076FE" w:rsidRDefault="001076FE" w:rsidP="001076FE">
      <w:pPr>
        <w:pStyle w:val="NoSpacing"/>
      </w:pPr>
    </w:p>
    <w:p w14:paraId="454D3886" w14:textId="77777777" w:rsidR="001076FE" w:rsidRPr="0044568F" w:rsidRDefault="001076FE" w:rsidP="001076FE">
      <w:pPr>
        <w:pStyle w:val="NoSpacing"/>
        <w:rPr>
          <w:b/>
        </w:rPr>
      </w:pPr>
      <w:r w:rsidRPr="0044568F">
        <w:rPr>
          <w:b/>
        </w:rPr>
        <w:t>Q. How does a person go about getting these items from you?</w:t>
      </w:r>
    </w:p>
    <w:p w14:paraId="3E7E4672" w14:textId="2BE44965" w:rsidR="001076FE" w:rsidRDefault="001076FE" w:rsidP="001076FE">
      <w:pPr>
        <w:pStyle w:val="NoSpacing"/>
      </w:pPr>
      <w:r w:rsidRPr="0044568F">
        <w:rPr>
          <w:b/>
        </w:rPr>
        <w:t>A.</w:t>
      </w:r>
      <w:r>
        <w:t xml:space="preserve"> Items can be picked up at Mission Central 1704 Smithland Rd, Harrisonburg</w:t>
      </w:r>
      <w:r w:rsidR="007C6B9C">
        <w:t>, VA Mondays 5-7 PM</w:t>
      </w:r>
      <w:r>
        <w:t xml:space="preserve"> or Thursdays </w:t>
      </w:r>
      <w:r w:rsidR="007C6B9C">
        <w:t>9-11 AM</w:t>
      </w:r>
      <w:r>
        <w:t>. Please call Delores Reid 540-</w:t>
      </w:r>
      <w:r w:rsidR="00F81C0F">
        <w:t>404-1159</w:t>
      </w:r>
      <w:r>
        <w:t xml:space="preserve"> or the </w:t>
      </w:r>
      <w:r w:rsidR="009713BC">
        <w:t>Shenandoah River</w:t>
      </w:r>
      <w:r>
        <w:t xml:space="preserve"> District UMC office 540-433-2382 if you have questions. Please do not leave items outside our doors “after hours”</w:t>
      </w:r>
    </w:p>
    <w:p w14:paraId="0D614E1F" w14:textId="77777777" w:rsidR="001076FE" w:rsidRDefault="001076FE" w:rsidP="001076FE">
      <w:pPr>
        <w:pStyle w:val="NoSpacing"/>
      </w:pPr>
    </w:p>
    <w:p w14:paraId="68FEB268" w14:textId="77777777" w:rsidR="001076FE" w:rsidRPr="0044568F" w:rsidRDefault="001076FE" w:rsidP="001076FE">
      <w:pPr>
        <w:pStyle w:val="NoSpacing"/>
        <w:rPr>
          <w:b/>
        </w:rPr>
      </w:pPr>
      <w:r w:rsidRPr="0044568F">
        <w:rPr>
          <w:b/>
        </w:rPr>
        <w:t>Q. Why do I need to sign a contract?</w:t>
      </w:r>
    </w:p>
    <w:p w14:paraId="0E0F3400" w14:textId="77777777" w:rsidR="001076FE" w:rsidRDefault="001076FE" w:rsidP="001076FE">
      <w:pPr>
        <w:pStyle w:val="NoSpacing"/>
      </w:pPr>
      <w:r w:rsidRPr="0044568F">
        <w:rPr>
          <w:b/>
        </w:rPr>
        <w:t>A.</w:t>
      </w:r>
      <w:r>
        <w:t xml:space="preserve">  A signed legal document informs the borrower that all our equipment may be a used item and releases us of liability for the loan of the equipment.</w:t>
      </w:r>
    </w:p>
    <w:p w14:paraId="784A8CE8" w14:textId="77777777" w:rsidR="001076FE" w:rsidRDefault="001076FE" w:rsidP="001076FE">
      <w:pPr>
        <w:pStyle w:val="NoSpacing"/>
      </w:pPr>
    </w:p>
    <w:p w14:paraId="5F0CA73A" w14:textId="77777777" w:rsidR="001076FE" w:rsidRPr="0044568F" w:rsidRDefault="001076FE" w:rsidP="001076FE">
      <w:pPr>
        <w:pStyle w:val="NoSpacing"/>
        <w:rPr>
          <w:b/>
        </w:rPr>
      </w:pPr>
      <w:r w:rsidRPr="0044568F">
        <w:rPr>
          <w:b/>
        </w:rPr>
        <w:t>Q. How long can I keep the equipment?</w:t>
      </w:r>
    </w:p>
    <w:p w14:paraId="03783B29" w14:textId="0EE3F932" w:rsidR="001076FE" w:rsidRDefault="001076FE" w:rsidP="001076FE">
      <w:pPr>
        <w:pStyle w:val="NoSpacing"/>
      </w:pPr>
      <w:r w:rsidRPr="0044568F">
        <w:rPr>
          <w:b/>
        </w:rPr>
        <w:t>A.</w:t>
      </w:r>
      <w:r>
        <w:t xml:space="preserve"> We offer short-term loans </w:t>
      </w:r>
      <w:r w:rsidR="00F81C0F">
        <w:t>and ask that you return if</w:t>
      </w:r>
      <w:r>
        <w:t xml:space="preserve"> you </w:t>
      </w:r>
      <w:r w:rsidR="00F81C0F">
        <w:t>no longer need it. This will give someone else to opportunity to use it.</w:t>
      </w:r>
    </w:p>
    <w:p w14:paraId="36823444" w14:textId="77777777" w:rsidR="001076FE" w:rsidRDefault="001076FE" w:rsidP="001076FE">
      <w:pPr>
        <w:pStyle w:val="NoSpacing"/>
      </w:pPr>
    </w:p>
    <w:p w14:paraId="3C1BDA2A" w14:textId="77777777" w:rsidR="001076FE" w:rsidRPr="0044568F" w:rsidRDefault="001076FE" w:rsidP="001076FE">
      <w:pPr>
        <w:pStyle w:val="NoSpacing"/>
        <w:rPr>
          <w:b/>
        </w:rPr>
      </w:pPr>
      <w:r w:rsidRPr="0044568F">
        <w:rPr>
          <w:b/>
        </w:rPr>
        <w:t>Q. Is there a cost?</w:t>
      </w:r>
    </w:p>
    <w:p w14:paraId="138D3F59" w14:textId="77777777" w:rsidR="001076FE" w:rsidRDefault="001076FE" w:rsidP="001076FE">
      <w:pPr>
        <w:pStyle w:val="NoSpacing"/>
      </w:pPr>
      <w:r w:rsidRPr="0044568F">
        <w:rPr>
          <w:b/>
        </w:rPr>
        <w:t>A.</w:t>
      </w:r>
      <w:r>
        <w:t xml:space="preserve"> We offer these items to the community at no cost, and we welcome tax-deductible donations to assist with our costs.  </w:t>
      </w:r>
    </w:p>
    <w:p w14:paraId="74914529" w14:textId="77777777" w:rsidR="001076FE" w:rsidRDefault="001076FE" w:rsidP="001076FE">
      <w:pPr>
        <w:pStyle w:val="NoSpacing"/>
      </w:pPr>
    </w:p>
    <w:p w14:paraId="041726D1" w14:textId="77777777" w:rsidR="001076FE" w:rsidRDefault="001076FE" w:rsidP="001076FE">
      <w:pPr>
        <w:pStyle w:val="NoSpacing"/>
      </w:pPr>
    </w:p>
    <w:p w14:paraId="28E5C416" w14:textId="5ADBB4F3" w:rsidR="001076FE" w:rsidRPr="0044568F" w:rsidRDefault="00F81C0F" w:rsidP="001076FE">
      <w:pPr>
        <w:pStyle w:val="NoSpacing"/>
        <w:rPr>
          <w:b/>
        </w:rPr>
      </w:pPr>
      <w:r>
        <w:rPr>
          <w:b/>
        </w:rPr>
        <w:t>I</w:t>
      </w:r>
      <w:r w:rsidR="001076FE" w:rsidRPr="0044568F">
        <w:rPr>
          <w:b/>
        </w:rPr>
        <w:t>nterested in Learning More?</w:t>
      </w:r>
    </w:p>
    <w:p w14:paraId="11A0484D" w14:textId="77777777" w:rsidR="001076FE" w:rsidRDefault="001076FE" w:rsidP="001076FE">
      <w:pPr>
        <w:pStyle w:val="NoSpacing"/>
      </w:pPr>
      <w:r>
        <w:t>We would be happy to come talk to your civic group, church, or organization to tell you more about our program. We want many people to benefit from this service. See back page for contact information.</w:t>
      </w:r>
    </w:p>
    <w:p w14:paraId="4D027050" w14:textId="77777777" w:rsidR="001076FE" w:rsidRDefault="001076FE" w:rsidP="001076FE">
      <w:pPr>
        <w:pStyle w:val="NoSpacing"/>
      </w:pPr>
    </w:p>
    <w:p w14:paraId="719B8BB2" w14:textId="77777777" w:rsidR="001076FE" w:rsidRDefault="001076FE" w:rsidP="001076FE">
      <w:pPr>
        <w:pStyle w:val="NoSpacing"/>
      </w:pPr>
    </w:p>
    <w:p w14:paraId="774B154F" w14:textId="77777777" w:rsidR="001076FE" w:rsidRPr="0044568F" w:rsidRDefault="001076FE" w:rsidP="001076FE">
      <w:pPr>
        <w:pStyle w:val="NoSpacing"/>
        <w:rPr>
          <w:b/>
        </w:rPr>
      </w:pPr>
      <w:r w:rsidRPr="0044568F">
        <w:rPr>
          <w:b/>
        </w:rPr>
        <w:t>Do you have medical equipment or related items in your closet, attic, or basement that is simply taking up space and is no longer needed?</w:t>
      </w:r>
    </w:p>
    <w:p w14:paraId="167D7C66" w14:textId="77777777" w:rsidR="001076FE" w:rsidRDefault="001076FE" w:rsidP="001076FE">
      <w:pPr>
        <w:pStyle w:val="NoSpacing"/>
      </w:pPr>
      <w:r>
        <w:t>Please consider giving it new use and life by donating it to the Equipment for Caring medical equipment loaner program. Our ongoing goal is to collect donated medical equipment to restock.</w:t>
      </w:r>
    </w:p>
    <w:p w14:paraId="671A22E7" w14:textId="77777777" w:rsidR="001076FE" w:rsidRDefault="001076FE"/>
    <w:p w14:paraId="70B9ED8E" w14:textId="77777777" w:rsidR="00444926" w:rsidRDefault="001076FE">
      <w:r>
        <w:br w:type="page"/>
      </w:r>
      <w:r>
        <w:rPr>
          <w:noProof/>
        </w:rPr>
        <w:lastRenderedPageBreak/>
        <mc:AlternateContent>
          <mc:Choice Requires="wps">
            <w:drawing>
              <wp:anchor distT="0" distB="0" distL="114300" distR="114300" simplePos="0" relativeHeight="251658240" behindDoc="0" locked="0" layoutInCell="1" allowOverlap="1" wp14:anchorId="215FEDB5" wp14:editId="782EFF7C">
                <wp:simplePos x="0" y="0"/>
                <wp:positionH relativeFrom="column">
                  <wp:posOffset>6557010</wp:posOffset>
                </wp:positionH>
                <wp:positionV relativeFrom="paragraph">
                  <wp:posOffset>230505</wp:posOffset>
                </wp:positionV>
                <wp:extent cx="2880360" cy="2867025"/>
                <wp:effectExtent l="3810" t="1905"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1BA2" w14:textId="77777777" w:rsidR="00492C98" w:rsidRPr="00950137" w:rsidRDefault="00492C98" w:rsidP="00444926">
                            <w:pPr>
                              <w:jc w:val="center"/>
                              <w:rPr>
                                <w:rFonts w:ascii="Garamond" w:eastAsia="Adobe Gothic Std B" w:hAnsi="Garamond"/>
                                <w:i/>
                                <w:sz w:val="48"/>
                                <w:szCs w:val="48"/>
                              </w:rPr>
                            </w:pPr>
                            <w:r w:rsidRPr="00950137">
                              <w:rPr>
                                <w:rFonts w:ascii="Garamond" w:eastAsia="Adobe Gothic Std B" w:hAnsi="Garamond"/>
                                <w:i/>
                                <w:sz w:val="36"/>
                                <w:szCs w:val="36"/>
                              </w:rPr>
                              <w:t>The community</w:t>
                            </w:r>
                            <w:r w:rsidR="00444926" w:rsidRPr="00950137">
                              <w:rPr>
                                <w:rFonts w:ascii="Garamond" w:eastAsia="Adobe Gothic Std B" w:hAnsi="Garamond"/>
                                <w:i/>
                                <w:sz w:val="36"/>
                                <w:szCs w:val="36"/>
                              </w:rPr>
                              <w:t xml:space="preserve"> has a</w:t>
                            </w:r>
                            <w:r w:rsidRPr="00950137">
                              <w:rPr>
                                <w:rFonts w:ascii="Garamond" w:eastAsia="Adobe Gothic Std B" w:hAnsi="Garamond"/>
                                <w:i/>
                                <w:sz w:val="36"/>
                                <w:szCs w:val="36"/>
                              </w:rPr>
                              <w:t xml:space="preserve"> new resource: </w:t>
                            </w:r>
                            <w:r w:rsidRPr="00950137">
                              <w:rPr>
                                <w:rFonts w:ascii="Garamond" w:eastAsia="Adobe Gothic Std B" w:hAnsi="Garamond"/>
                                <w:i/>
                                <w:sz w:val="36"/>
                                <w:szCs w:val="36"/>
                              </w:rPr>
                              <w:br/>
                            </w:r>
                            <w:r w:rsidRPr="00950137">
                              <w:rPr>
                                <w:rFonts w:ascii="Garamond" w:eastAsia="Adobe Gothic Std B" w:hAnsi="Garamond"/>
                                <w:i/>
                                <w:sz w:val="48"/>
                                <w:szCs w:val="48"/>
                              </w:rPr>
                              <w:t xml:space="preserve">A Medical </w:t>
                            </w:r>
                            <w:r w:rsidR="00D940F0" w:rsidRPr="00950137">
                              <w:rPr>
                                <w:rFonts w:ascii="Garamond" w:eastAsia="Adobe Gothic Std B" w:hAnsi="Garamond"/>
                                <w:i/>
                                <w:sz w:val="48"/>
                                <w:szCs w:val="48"/>
                              </w:rPr>
                              <w:t xml:space="preserve">Equipment </w:t>
                            </w:r>
                            <w:r w:rsidR="00782655" w:rsidRPr="00950137">
                              <w:rPr>
                                <w:rFonts w:ascii="Garamond" w:eastAsia="Adobe Gothic Std B" w:hAnsi="Garamond"/>
                                <w:i/>
                                <w:sz w:val="48"/>
                                <w:szCs w:val="48"/>
                              </w:rPr>
                              <w:t>Loaner Closet</w:t>
                            </w:r>
                          </w:p>
                          <w:p w14:paraId="6836C31B" w14:textId="77777777" w:rsidR="00950137" w:rsidRPr="00950137" w:rsidRDefault="00950137" w:rsidP="00444926">
                            <w:pPr>
                              <w:jc w:val="center"/>
                              <w:rPr>
                                <w:rFonts w:ascii="Garamond" w:eastAsia="Adobe Gothic Std B" w:hAnsi="Garamond"/>
                                <w:i/>
                                <w:sz w:val="72"/>
                                <w:szCs w:val="72"/>
                              </w:rPr>
                            </w:pPr>
                            <w:r w:rsidRPr="00950137">
                              <w:rPr>
                                <w:rFonts w:ascii="Garamond" w:eastAsia="Adobe Gothic Std B" w:hAnsi="Garamond"/>
                                <w:i/>
                                <w:sz w:val="72"/>
                                <w:szCs w:val="72"/>
                              </w:rPr>
                              <w:t>Mission Central-</w:t>
                            </w:r>
                          </w:p>
                          <w:p w14:paraId="17E7D7ED" w14:textId="77777777" w:rsidR="00137BB7" w:rsidRPr="00782655" w:rsidRDefault="00137BB7" w:rsidP="00444926">
                            <w:pPr>
                              <w:jc w:val="center"/>
                              <w:rPr>
                                <w:rFonts w:ascii="Garamond" w:eastAsia="Adobe Gothic Std B" w:hAnsi="Garamond"/>
                                <w:i/>
                                <w:sz w:val="72"/>
                                <w:szCs w:val="72"/>
                              </w:rPr>
                            </w:pPr>
                            <w:r w:rsidRPr="00782655">
                              <w:rPr>
                                <w:rFonts w:ascii="Garamond" w:eastAsia="Adobe Gothic Std B" w:hAnsi="Garamond"/>
                                <w:i/>
                                <w:sz w:val="72"/>
                                <w:szCs w:val="72"/>
                              </w:rPr>
                              <w:t xml:space="preserve">Equipment for </w:t>
                            </w:r>
                            <w:r w:rsidR="00782655" w:rsidRPr="00782655">
                              <w:rPr>
                                <w:rFonts w:ascii="Garamond" w:eastAsia="Adobe Gothic Std B" w:hAnsi="Garamond"/>
                                <w:i/>
                                <w:sz w:val="72"/>
                                <w:szCs w:val="72"/>
                              </w:rPr>
                              <w:t>Caring</w:t>
                            </w:r>
                          </w:p>
                          <w:p w14:paraId="34534EE7" w14:textId="77777777" w:rsidR="00137BB7" w:rsidRPr="00D940F0" w:rsidRDefault="00137BB7" w:rsidP="00444926">
                            <w:pPr>
                              <w:jc w:val="center"/>
                              <w:rPr>
                                <w:rFonts w:ascii="Garamond" w:eastAsia="Adobe Gothic Std B" w:hAnsi="Garamond"/>
                                <w:i/>
                                <w:sz w:val="36"/>
                                <w:szCs w:val="36"/>
                              </w:rPr>
                            </w:pPr>
                          </w:p>
                          <w:p w14:paraId="7B06C968" w14:textId="77777777" w:rsidR="00492C98" w:rsidRDefault="00492C98" w:rsidP="00492C98">
                            <w:pPr>
                              <w:rPr>
                                <w:rFonts w:ascii="Garamond" w:hAnsi="Garamond"/>
                              </w:rPr>
                            </w:pPr>
                          </w:p>
                          <w:p w14:paraId="4E69A4A6" w14:textId="77777777" w:rsidR="00492C98" w:rsidRDefault="00492C98" w:rsidP="00492C98">
                            <w:pPr>
                              <w:rPr>
                                <w:rFonts w:ascii="Garamond" w:hAnsi="Garamond"/>
                              </w:rPr>
                            </w:pPr>
                          </w:p>
                          <w:p w14:paraId="45DE5689" w14:textId="77777777" w:rsidR="00492C98" w:rsidRDefault="00492C98" w:rsidP="00492C98">
                            <w:pPr>
                              <w:rPr>
                                <w:rFonts w:ascii="Garamond" w:hAnsi="Garamond"/>
                              </w:rPr>
                            </w:pPr>
                          </w:p>
                          <w:p w14:paraId="7DAAA4A0" w14:textId="77777777" w:rsidR="00492C98" w:rsidRPr="004F3ED6" w:rsidRDefault="00492C98" w:rsidP="00492C98">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EDB5" id="_x0000_t202" coordsize="21600,21600" o:spt="202" path="m,l,21600r21600,l21600,xe">
                <v:stroke joinstyle="miter"/>
                <v:path gradientshapeok="t" o:connecttype="rect"/>
              </v:shapetype>
              <v:shape id="Text Box 10" o:spid="_x0000_s1026" type="#_x0000_t202" style="position:absolute;margin-left:516.3pt;margin-top:18.15pt;width:226.8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" filled="f" stroked="f">
                <v:textbox>
                  <w:txbxContent>
                    <w:p w14:paraId="10BE1BA2" w14:textId="77777777" w:rsidR="00492C98" w:rsidRPr="00950137" w:rsidRDefault="00492C98" w:rsidP="00444926">
                      <w:pPr>
                        <w:jc w:val="center"/>
                        <w:rPr>
                          <w:rFonts w:ascii="Garamond" w:eastAsia="Adobe Gothic Std B" w:hAnsi="Garamond"/>
                          <w:i/>
                          <w:sz w:val="48"/>
                          <w:szCs w:val="48"/>
                        </w:rPr>
                      </w:pPr>
                      <w:r w:rsidRPr="00950137">
                        <w:rPr>
                          <w:rFonts w:ascii="Garamond" w:eastAsia="Adobe Gothic Std B" w:hAnsi="Garamond"/>
                          <w:i/>
                          <w:sz w:val="36"/>
                          <w:szCs w:val="36"/>
                        </w:rPr>
                        <w:t>The community</w:t>
                      </w:r>
                      <w:r w:rsidR="00444926" w:rsidRPr="00950137">
                        <w:rPr>
                          <w:rFonts w:ascii="Garamond" w:eastAsia="Adobe Gothic Std B" w:hAnsi="Garamond"/>
                          <w:i/>
                          <w:sz w:val="36"/>
                          <w:szCs w:val="36"/>
                        </w:rPr>
                        <w:t xml:space="preserve"> has a</w:t>
                      </w:r>
                      <w:r w:rsidRPr="00950137">
                        <w:rPr>
                          <w:rFonts w:ascii="Garamond" w:eastAsia="Adobe Gothic Std B" w:hAnsi="Garamond"/>
                          <w:i/>
                          <w:sz w:val="36"/>
                          <w:szCs w:val="36"/>
                        </w:rPr>
                        <w:t xml:space="preserve"> new resource: </w:t>
                      </w:r>
                      <w:r w:rsidRPr="00950137">
                        <w:rPr>
                          <w:rFonts w:ascii="Garamond" w:eastAsia="Adobe Gothic Std B" w:hAnsi="Garamond"/>
                          <w:i/>
                          <w:sz w:val="36"/>
                          <w:szCs w:val="36"/>
                        </w:rPr>
                        <w:br/>
                      </w:r>
                      <w:r w:rsidRPr="00950137">
                        <w:rPr>
                          <w:rFonts w:ascii="Garamond" w:eastAsia="Adobe Gothic Std B" w:hAnsi="Garamond"/>
                          <w:i/>
                          <w:sz w:val="48"/>
                          <w:szCs w:val="48"/>
                        </w:rPr>
                        <w:t xml:space="preserve">A Medical </w:t>
                      </w:r>
                      <w:r w:rsidR="00D940F0" w:rsidRPr="00950137">
                        <w:rPr>
                          <w:rFonts w:ascii="Garamond" w:eastAsia="Adobe Gothic Std B" w:hAnsi="Garamond"/>
                          <w:i/>
                          <w:sz w:val="48"/>
                          <w:szCs w:val="48"/>
                        </w:rPr>
                        <w:t xml:space="preserve">Equipment </w:t>
                      </w:r>
                      <w:r w:rsidR="00782655" w:rsidRPr="00950137">
                        <w:rPr>
                          <w:rFonts w:ascii="Garamond" w:eastAsia="Adobe Gothic Std B" w:hAnsi="Garamond"/>
                          <w:i/>
                          <w:sz w:val="48"/>
                          <w:szCs w:val="48"/>
                        </w:rPr>
                        <w:t>Loaner Closet</w:t>
                      </w:r>
                    </w:p>
                    <w:p w14:paraId="6836C31B" w14:textId="77777777" w:rsidR="00950137" w:rsidRPr="00950137" w:rsidRDefault="00950137" w:rsidP="00444926">
                      <w:pPr>
                        <w:jc w:val="center"/>
                        <w:rPr>
                          <w:rFonts w:ascii="Garamond" w:eastAsia="Adobe Gothic Std B" w:hAnsi="Garamond"/>
                          <w:i/>
                          <w:sz w:val="72"/>
                          <w:szCs w:val="72"/>
                        </w:rPr>
                      </w:pPr>
                      <w:r w:rsidRPr="00950137">
                        <w:rPr>
                          <w:rFonts w:ascii="Garamond" w:eastAsia="Adobe Gothic Std B" w:hAnsi="Garamond"/>
                          <w:i/>
                          <w:sz w:val="72"/>
                          <w:szCs w:val="72"/>
                        </w:rPr>
                        <w:t>Mission Central-</w:t>
                      </w:r>
                    </w:p>
                    <w:p w14:paraId="17E7D7ED" w14:textId="77777777" w:rsidR="00137BB7" w:rsidRPr="00782655" w:rsidRDefault="00137BB7" w:rsidP="00444926">
                      <w:pPr>
                        <w:jc w:val="center"/>
                        <w:rPr>
                          <w:rFonts w:ascii="Garamond" w:eastAsia="Adobe Gothic Std B" w:hAnsi="Garamond"/>
                          <w:i/>
                          <w:sz w:val="72"/>
                          <w:szCs w:val="72"/>
                        </w:rPr>
                      </w:pPr>
                      <w:r w:rsidRPr="00782655">
                        <w:rPr>
                          <w:rFonts w:ascii="Garamond" w:eastAsia="Adobe Gothic Std B" w:hAnsi="Garamond"/>
                          <w:i/>
                          <w:sz w:val="72"/>
                          <w:szCs w:val="72"/>
                        </w:rPr>
                        <w:t xml:space="preserve">Equipment for </w:t>
                      </w:r>
                      <w:r w:rsidR="00782655" w:rsidRPr="00782655">
                        <w:rPr>
                          <w:rFonts w:ascii="Garamond" w:eastAsia="Adobe Gothic Std B" w:hAnsi="Garamond"/>
                          <w:i/>
                          <w:sz w:val="72"/>
                          <w:szCs w:val="72"/>
                        </w:rPr>
                        <w:t>Caring</w:t>
                      </w:r>
                    </w:p>
                    <w:p w14:paraId="34534EE7" w14:textId="77777777" w:rsidR="00137BB7" w:rsidRPr="00D940F0" w:rsidRDefault="00137BB7" w:rsidP="00444926">
                      <w:pPr>
                        <w:jc w:val="center"/>
                        <w:rPr>
                          <w:rFonts w:ascii="Garamond" w:eastAsia="Adobe Gothic Std B" w:hAnsi="Garamond"/>
                          <w:i/>
                          <w:sz w:val="36"/>
                          <w:szCs w:val="36"/>
                        </w:rPr>
                      </w:pPr>
                    </w:p>
                    <w:p w14:paraId="7B06C968" w14:textId="77777777" w:rsidR="00492C98" w:rsidRDefault="00492C98" w:rsidP="00492C98">
                      <w:pPr>
                        <w:rPr>
                          <w:rFonts w:ascii="Garamond" w:hAnsi="Garamond"/>
                        </w:rPr>
                      </w:pPr>
                    </w:p>
                    <w:p w14:paraId="4E69A4A6" w14:textId="77777777" w:rsidR="00492C98" w:rsidRDefault="00492C98" w:rsidP="00492C98">
                      <w:pPr>
                        <w:rPr>
                          <w:rFonts w:ascii="Garamond" w:hAnsi="Garamond"/>
                        </w:rPr>
                      </w:pPr>
                    </w:p>
                    <w:p w14:paraId="45DE5689" w14:textId="77777777" w:rsidR="00492C98" w:rsidRDefault="00492C98" w:rsidP="00492C98">
                      <w:pPr>
                        <w:rPr>
                          <w:rFonts w:ascii="Garamond" w:hAnsi="Garamond"/>
                        </w:rPr>
                      </w:pPr>
                    </w:p>
                    <w:p w14:paraId="7DAAA4A0" w14:textId="77777777" w:rsidR="00492C98" w:rsidRPr="004F3ED6" w:rsidRDefault="00492C98" w:rsidP="00492C98">
                      <w:pPr>
                        <w:rPr>
                          <w:rFonts w:ascii="Garamond" w:hAnsi="Garamond"/>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0C23DE" wp14:editId="72C8E42C">
                <wp:simplePos x="0" y="0"/>
                <wp:positionH relativeFrom="column">
                  <wp:posOffset>173355</wp:posOffset>
                </wp:positionH>
                <wp:positionV relativeFrom="paragraph">
                  <wp:posOffset>57150</wp:posOffset>
                </wp:positionV>
                <wp:extent cx="2828925" cy="735330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3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C11B" w14:textId="77777777" w:rsidR="00356974" w:rsidRDefault="004536F8" w:rsidP="004536F8">
                            <w:pPr>
                              <w:rPr>
                                <w:rFonts w:ascii="Garamond" w:hAnsi="Garamond"/>
                                <w:b/>
                                <w:sz w:val="28"/>
                                <w:szCs w:val="28"/>
                              </w:rPr>
                            </w:pPr>
                            <w:r w:rsidRPr="00C84706">
                              <w:rPr>
                                <w:rFonts w:ascii="Garamond" w:hAnsi="Garamond"/>
                                <w:b/>
                                <w:sz w:val="28"/>
                                <w:szCs w:val="28"/>
                              </w:rPr>
                              <w:t xml:space="preserve">Items </w:t>
                            </w:r>
                            <w:r w:rsidR="000E185A" w:rsidRPr="00C84706">
                              <w:rPr>
                                <w:rFonts w:ascii="Garamond" w:hAnsi="Garamond"/>
                                <w:b/>
                                <w:sz w:val="28"/>
                                <w:szCs w:val="28"/>
                              </w:rPr>
                              <w:t>in our inventory that may</w:t>
                            </w:r>
                            <w:r w:rsidRPr="00C84706">
                              <w:rPr>
                                <w:rFonts w:ascii="Garamond" w:hAnsi="Garamond"/>
                                <w:b/>
                                <w:sz w:val="28"/>
                                <w:szCs w:val="28"/>
                              </w:rPr>
                              <w:t xml:space="preserve"> be </w:t>
                            </w:r>
                            <w:r w:rsidR="000E185A" w:rsidRPr="00C84706">
                              <w:rPr>
                                <w:rFonts w:ascii="Garamond" w:hAnsi="Garamond"/>
                                <w:b/>
                                <w:sz w:val="28"/>
                                <w:szCs w:val="28"/>
                              </w:rPr>
                              <w:t xml:space="preserve">available at the </w:t>
                            </w:r>
                            <w:r w:rsidR="003119DA">
                              <w:rPr>
                                <w:rFonts w:ascii="Garamond" w:hAnsi="Garamond"/>
                                <w:b/>
                                <w:sz w:val="28"/>
                                <w:szCs w:val="28"/>
                              </w:rPr>
                              <w:t>Harrisonburg Mission Central</w:t>
                            </w:r>
                          </w:p>
                          <w:p w14:paraId="51C4171A" w14:textId="77777777" w:rsidR="003119DA" w:rsidRDefault="003119DA" w:rsidP="004536F8">
                            <w:pPr>
                              <w:rPr>
                                <w:rFonts w:ascii="Garamond" w:hAnsi="Garamond"/>
                                <w:b/>
                                <w:sz w:val="28"/>
                                <w:szCs w:val="28"/>
                              </w:rPr>
                            </w:pPr>
                          </w:p>
                          <w:p w14:paraId="6AB728AB" w14:textId="77777777" w:rsidR="00C84706" w:rsidRPr="00356974" w:rsidRDefault="00356974" w:rsidP="004536F8">
                            <w:pPr>
                              <w:rPr>
                                <w:rFonts w:ascii="Garamond" w:hAnsi="Garamond"/>
                                <w:b/>
                              </w:rPr>
                            </w:pPr>
                            <w:r w:rsidRPr="00356974">
                              <w:rPr>
                                <w:rFonts w:ascii="Garamond" w:hAnsi="Garamond"/>
                                <w:b/>
                              </w:rPr>
                              <w:t>Durable Medical Equipment</w:t>
                            </w:r>
                          </w:p>
                          <w:p w14:paraId="0FA01B5D" w14:textId="77777777" w:rsidR="000E185A" w:rsidRPr="00444926" w:rsidRDefault="000E185A" w:rsidP="00444926">
                            <w:pPr>
                              <w:numPr>
                                <w:ilvl w:val="0"/>
                                <w:numId w:val="5"/>
                              </w:numPr>
                              <w:ind w:left="360"/>
                              <w:rPr>
                                <w:rFonts w:ascii="Garamond" w:hAnsi="Garamond"/>
                              </w:rPr>
                            </w:pPr>
                            <w:r>
                              <w:rPr>
                                <w:rFonts w:ascii="Garamond" w:hAnsi="Garamond"/>
                              </w:rPr>
                              <w:t>Standard</w:t>
                            </w:r>
                            <w:r w:rsidR="00444926">
                              <w:rPr>
                                <w:rFonts w:ascii="Garamond" w:hAnsi="Garamond"/>
                              </w:rPr>
                              <w:t xml:space="preserve"> &amp; Transport</w:t>
                            </w:r>
                            <w:r>
                              <w:rPr>
                                <w:rFonts w:ascii="Garamond" w:hAnsi="Garamond"/>
                              </w:rPr>
                              <w:t xml:space="preserve"> </w:t>
                            </w:r>
                            <w:r w:rsidR="004536F8" w:rsidRPr="00561328">
                              <w:rPr>
                                <w:rFonts w:ascii="Garamond" w:hAnsi="Garamond"/>
                              </w:rPr>
                              <w:t>Wheelchairs</w:t>
                            </w:r>
                            <w:r>
                              <w:rPr>
                                <w:rFonts w:ascii="Garamond" w:hAnsi="Garamond"/>
                              </w:rPr>
                              <w:t xml:space="preserve"> </w:t>
                            </w:r>
                          </w:p>
                          <w:p w14:paraId="0C468033" w14:textId="77777777" w:rsidR="004536F8" w:rsidRPr="00CC2FEA" w:rsidRDefault="00811997" w:rsidP="00561328">
                            <w:pPr>
                              <w:numPr>
                                <w:ilvl w:val="0"/>
                                <w:numId w:val="5"/>
                              </w:numPr>
                              <w:ind w:left="360"/>
                              <w:rPr>
                                <w:rFonts w:ascii="Garamond" w:hAnsi="Garamond"/>
                              </w:rPr>
                            </w:pPr>
                            <w:r>
                              <w:rPr>
                                <w:rFonts w:ascii="Garamond" w:hAnsi="Garamond"/>
                              </w:rPr>
                              <w:t xml:space="preserve">Bedside </w:t>
                            </w:r>
                            <w:r w:rsidR="004536F8" w:rsidRPr="00CC2FEA">
                              <w:rPr>
                                <w:rFonts w:ascii="Garamond" w:hAnsi="Garamond"/>
                              </w:rPr>
                              <w:t>Commodes</w:t>
                            </w:r>
                          </w:p>
                          <w:p w14:paraId="07B0EDF6" w14:textId="77777777" w:rsidR="004536F8" w:rsidRPr="00CC2FEA" w:rsidRDefault="004536F8" w:rsidP="00561328">
                            <w:pPr>
                              <w:numPr>
                                <w:ilvl w:val="0"/>
                                <w:numId w:val="5"/>
                              </w:numPr>
                              <w:ind w:left="360"/>
                              <w:rPr>
                                <w:rFonts w:ascii="Garamond" w:hAnsi="Garamond"/>
                              </w:rPr>
                            </w:pPr>
                            <w:r w:rsidRPr="00CC2FEA">
                              <w:rPr>
                                <w:rFonts w:ascii="Garamond" w:hAnsi="Garamond"/>
                              </w:rPr>
                              <w:t>Toilet Seat Risers</w:t>
                            </w:r>
                          </w:p>
                          <w:p w14:paraId="29A5AA25" w14:textId="77777777" w:rsidR="004536F8" w:rsidRDefault="004536F8" w:rsidP="00561328">
                            <w:pPr>
                              <w:numPr>
                                <w:ilvl w:val="0"/>
                                <w:numId w:val="5"/>
                              </w:numPr>
                              <w:ind w:left="360"/>
                              <w:rPr>
                                <w:rFonts w:ascii="Garamond" w:hAnsi="Garamond"/>
                              </w:rPr>
                            </w:pPr>
                            <w:r w:rsidRPr="00CC2FEA">
                              <w:rPr>
                                <w:rFonts w:ascii="Garamond" w:hAnsi="Garamond"/>
                              </w:rPr>
                              <w:t>Bath Benches / Shower Seats</w:t>
                            </w:r>
                            <w:r w:rsidR="00222733">
                              <w:rPr>
                                <w:rFonts w:ascii="Garamond" w:hAnsi="Garamond"/>
                              </w:rPr>
                              <w:t xml:space="preserve"> &amp; stools</w:t>
                            </w:r>
                          </w:p>
                          <w:p w14:paraId="537D149F" w14:textId="77777777" w:rsidR="004536F8" w:rsidRPr="00561328" w:rsidRDefault="00DB0E18" w:rsidP="00561328">
                            <w:pPr>
                              <w:numPr>
                                <w:ilvl w:val="0"/>
                                <w:numId w:val="5"/>
                              </w:numPr>
                              <w:ind w:left="360"/>
                              <w:rPr>
                                <w:rFonts w:ascii="Garamond" w:hAnsi="Garamond"/>
                              </w:rPr>
                            </w:pPr>
                            <w:r>
                              <w:rPr>
                                <w:rFonts w:ascii="Garamond" w:hAnsi="Garamond"/>
                              </w:rPr>
                              <w:t>A variety of w</w:t>
                            </w:r>
                            <w:r w:rsidR="004536F8" w:rsidRPr="00561328">
                              <w:rPr>
                                <w:rFonts w:ascii="Garamond" w:hAnsi="Garamond"/>
                              </w:rPr>
                              <w:t>alkers</w:t>
                            </w:r>
                            <w:r w:rsidR="002527AB">
                              <w:rPr>
                                <w:rFonts w:ascii="Garamond" w:hAnsi="Garamond"/>
                              </w:rPr>
                              <w:t xml:space="preserve"> </w:t>
                            </w:r>
                          </w:p>
                          <w:p w14:paraId="008D0709" w14:textId="77777777" w:rsidR="004536F8" w:rsidRPr="00CC2FEA" w:rsidRDefault="004536F8" w:rsidP="00561328">
                            <w:pPr>
                              <w:numPr>
                                <w:ilvl w:val="0"/>
                                <w:numId w:val="5"/>
                              </w:numPr>
                              <w:ind w:left="360"/>
                              <w:rPr>
                                <w:rFonts w:ascii="Garamond" w:hAnsi="Garamond"/>
                              </w:rPr>
                            </w:pPr>
                            <w:r w:rsidRPr="00CC2FEA">
                              <w:rPr>
                                <w:rFonts w:ascii="Garamond" w:hAnsi="Garamond"/>
                              </w:rPr>
                              <w:t>Canes and Crutches</w:t>
                            </w:r>
                          </w:p>
                          <w:p w14:paraId="3D538DA1" w14:textId="77777777" w:rsidR="000E185A" w:rsidRDefault="004536F8" w:rsidP="000E185A">
                            <w:pPr>
                              <w:numPr>
                                <w:ilvl w:val="0"/>
                                <w:numId w:val="5"/>
                              </w:numPr>
                              <w:ind w:left="360"/>
                              <w:rPr>
                                <w:rFonts w:ascii="Garamond" w:hAnsi="Garamond"/>
                              </w:rPr>
                            </w:pPr>
                            <w:r w:rsidRPr="00CC2FEA">
                              <w:rPr>
                                <w:rFonts w:ascii="Garamond" w:hAnsi="Garamond"/>
                              </w:rPr>
                              <w:t>Nebulizers</w:t>
                            </w:r>
                            <w:r w:rsidR="002527AB">
                              <w:rPr>
                                <w:rFonts w:ascii="Garamond" w:hAnsi="Garamond"/>
                              </w:rPr>
                              <w:t xml:space="preserve"> with tubing</w:t>
                            </w:r>
                          </w:p>
                          <w:p w14:paraId="496D3D85" w14:textId="77777777" w:rsidR="000E185A" w:rsidRPr="000E185A" w:rsidRDefault="00EC46D3" w:rsidP="000E185A">
                            <w:pPr>
                              <w:numPr>
                                <w:ilvl w:val="0"/>
                                <w:numId w:val="5"/>
                              </w:numPr>
                              <w:ind w:left="360"/>
                              <w:rPr>
                                <w:rFonts w:ascii="Garamond" w:hAnsi="Garamond"/>
                              </w:rPr>
                            </w:pPr>
                            <w:r>
                              <w:rPr>
                                <w:rFonts w:ascii="Garamond" w:hAnsi="Garamond"/>
                              </w:rPr>
                              <w:t>Hospital beds</w:t>
                            </w:r>
                          </w:p>
                          <w:p w14:paraId="7EDDE90F" w14:textId="77777777" w:rsidR="00222733" w:rsidRDefault="00222733" w:rsidP="00561328">
                            <w:pPr>
                              <w:numPr>
                                <w:ilvl w:val="0"/>
                                <w:numId w:val="5"/>
                              </w:numPr>
                              <w:ind w:left="360"/>
                              <w:rPr>
                                <w:rFonts w:ascii="Garamond" w:hAnsi="Garamond"/>
                              </w:rPr>
                            </w:pPr>
                            <w:r>
                              <w:rPr>
                                <w:rFonts w:ascii="Garamond" w:hAnsi="Garamond"/>
                              </w:rPr>
                              <w:t>Rolling shower chair</w:t>
                            </w:r>
                          </w:p>
                          <w:p w14:paraId="2242EB2C" w14:textId="77777777" w:rsidR="00F36834" w:rsidRDefault="00F36834" w:rsidP="00561328">
                            <w:pPr>
                              <w:numPr>
                                <w:ilvl w:val="0"/>
                                <w:numId w:val="5"/>
                              </w:numPr>
                              <w:ind w:left="360"/>
                              <w:rPr>
                                <w:rFonts w:ascii="Garamond" w:hAnsi="Garamond"/>
                              </w:rPr>
                            </w:pPr>
                            <w:r>
                              <w:rPr>
                                <w:rFonts w:ascii="Garamond" w:hAnsi="Garamond"/>
                              </w:rPr>
                              <w:t>Hoyer lift</w:t>
                            </w:r>
                          </w:p>
                          <w:p w14:paraId="7C44C13C" w14:textId="77777777" w:rsidR="009F31D6" w:rsidRDefault="00F36834" w:rsidP="00E7283B">
                            <w:pPr>
                              <w:rPr>
                                <w:rFonts w:ascii="Garamond" w:hAnsi="Garamond"/>
                                <w:b/>
                              </w:rPr>
                            </w:pPr>
                            <w:r>
                              <w:rPr>
                                <w:rFonts w:ascii="Garamond" w:hAnsi="Garamond"/>
                                <w:b/>
                              </w:rPr>
                              <w:tab/>
                            </w:r>
                          </w:p>
                          <w:p w14:paraId="74B61B39" w14:textId="77777777" w:rsidR="004536F8" w:rsidRPr="00222733" w:rsidRDefault="004536F8" w:rsidP="00E7283B">
                            <w:pPr>
                              <w:rPr>
                                <w:rFonts w:ascii="Garamond" w:hAnsi="Garamond"/>
                                <w:b/>
                              </w:rPr>
                            </w:pPr>
                            <w:r w:rsidRPr="00222733">
                              <w:rPr>
                                <w:rFonts w:ascii="Garamond" w:hAnsi="Garamond"/>
                                <w:b/>
                              </w:rPr>
                              <w:t>Assistive Devices</w:t>
                            </w:r>
                          </w:p>
                          <w:p w14:paraId="093F4070" w14:textId="27017A6C" w:rsidR="009F0D8C" w:rsidRDefault="000E185A" w:rsidP="00561328">
                            <w:pPr>
                              <w:numPr>
                                <w:ilvl w:val="1"/>
                                <w:numId w:val="6"/>
                              </w:numPr>
                              <w:ind w:left="720"/>
                              <w:rPr>
                                <w:rFonts w:ascii="Garamond" w:hAnsi="Garamond"/>
                              </w:rPr>
                            </w:pPr>
                            <w:r>
                              <w:rPr>
                                <w:rFonts w:ascii="Garamond" w:hAnsi="Garamond"/>
                              </w:rPr>
                              <w:t xml:space="preserve">Grabbers, </w:t>
                            </w:r>
                            <w:r w:rsidR="009F0D8C">
                              <w:rPr>
                                <w:rFonts w:ascii="Garamond" w:hAnsi="Garamond"/>
                              </w:rPr>
                              <w:t>Sock Assist</w:t>
                            </w:r>
                            <w:r w:rsidR="00222733">
                              <w:rPr>
                                <w:rFonts w:ascii="Garamond" w:hAnsi="Garamond"/>
                              </w:rPr>
                              <w:t>, leg lifters</w:t>
                            </w:r>
                          </w:p>
                          <w:p w14:paraId="5A97BD5C" w14:textId="77777777" w:rsidR="002527AB" w:rsidRDefault="002527AB" w:rsidP="00561328">
                            <w:pPr>
                              <w:numPr>
                                <w:ilvl w:val="1"/>
                                <w:numId w:val="6"/>
                              </w:numPr>
                              <w:ind w:left="720"/>
                              <w:rPr>
                                <w:rFonts w:ascii="Garamond" w:hAnsi="Garamond"/>
                              </w:rPr>
                            </w:pPr>
                            <w:r>
                              <w:rPr>
                                <w:rFonts w:ascii="Garamond" w:hAnsi="Garamond"/>
                              </w:rPr>
                              <w:t>Chair cushions</w:t>
                            </w:r>
                            <w:r w:rsidR="00222733">
                              <w:rPr>
                                <w:rFonts w:ascii="Garamond" w:hAnsi="Garamond"/>
                              </w:rPr>
                              <w:t xml:space="preserve"> </w:t>
                            </w:r>
                          </w:p>
                          <w:p w14:paraId="0A4866DD" w14:textId="77777777" w:rsidR="00B762ED" w:rsidRDefault="00B762ED" w:rsidP="00561328">
                            <w:pPr>
                              <w:numPr>
                                <w:ilvl w:val="1"/>
                                <w:numId w:val="6"/>
                              </w:numPr>
                              <w:ind w:left="720"/>
                              <w:rPr>
                                <w:rFonts w:ascii="Garamond" w:hAnsi="Garamond"/>
                              </w:rPr>
                            </w:pPr>
                            <w:r>
                              <w:rPr>
                                <w:rFonts w:ascii="Garamond" w:hAnsi="Garamond"/>
                              </w:rPr>
                              <w:t xml:space="preserve">Slings </w:t>
                            </w:r>
                          </w:p>
                          <w:p w14:paraId="169EEA1B" w14:textId="77777777" w:rsidR="00222733" w:rsidRDefault="00222733" w:rsidP="00561328">
                            <w:pPr>
                              <w:numPr>
                                <w:ilvl w:val="1"/>
                                <w:numId w:val="6"/>
                              </w:numPr>
                              <w:ind w:left="720"/>
                              <w:rPr>
                                <w:rFonts w:ascii="Garamond" w:hAnsi="Garamond"/>
                              </w:rPr>
                            </w:pPr>
                            <w:r>
                              <w:rPr>
                                <w:rFonts w:ascii="Garamond" w:hAnsi="Garamond"/>
                              </w:rPr>
                              <w:t>Walker attachments</w:t>
                            </w:r>
                          </w:p>
                          <w:p w14:paraId="6987BBAA" w14:textId="77777777" w:rsidR="00DB0E18" w:rsidRDefault="00DB0E18" w:rsidP="00561328">
                            <w:pPr>
                              <w:numPr>
                                <w:ilvl w:val="1"/>
                                <w:numId w:val="6"/>
                              </w:numPr>
                              <w:ind w:left="720"/>
                              <w:rPr>
                                <w:rFonts w:ascii="Garamond" w:hAnsi="Garamond"/>
                              </w:rPr>
                            </w:pPr>
                            <w:r>
                              <w:rPr>
                                <w:rFonts w:ascii="Garamond" w:hAnsi="Garamond"/>
                              </w:rPr>
                              <w:t>Cloth incontinent pads</w:t>
                            </w:r>
                          </w:p>
                          <w:p w14:paraId="173748E5" w14:textId="77777777" w:rsidR="009F31D6" w:rsidRDefault="009F31D6" w:rsidP="00561328">
                            <w:pPr>
                              <w:numPr>
                                <w:ilvl w:val="1"/>
                                <w:numId w:val="6"/>
                              </w:numPr>
                              <w:ind w:left="720"/>
                              <w:rPr>
                                <w:rFonts w:ascii="Garamond" w:hAnsi="Garamond"/>
                              </w:rPr>
                            </w:pPr>
                            <w:r>
                              <w:rPr>
                                <w:rFonts w:ascii="Garamond" w:hAnsi="Garamond"/>
                              </w:rPr>
                              <w:t>Divided plates</w:t>
                            </w:r>
                          </w:p>
                          <w:p w14:paraId="3EF42E64" w14:textId="77777777" w:rsidR="00222733" w:rsidRDefault="00222733" w:rsidP="00222733">
                            <w:pPr>
                              <w:ind w:left="720"/>
                              <w:rPr>
                                <w:rFonts w:ascii="Garamond" w:hAnsi="Garamond"/>
                              </w:rPr>
                            </w:pPr>
                          </w:p>
                          <w:p w14:paraId="38A48AD2" w14:textId="77777777" w:rsidR="00561328" w:rsidRPr="00222733" w:rsidRDefault="00572B77" w:rsidP="00E7283B">
                            <w:pPr>
                              <w:rPr>
                                <w:rFonts w:ascii="Garamond" w:hAnsi="Garamond"/>
                                <w:b/>
                              </w:rPr>
                            </w:pPr>
                            <w:r w:rsidRPr="00222733">
                              <w:rPr>
                                <w:rFonts w:ascii="Garamond" w:hAnsi="Garamond"/>
                                <w:b/>
                              </w:rPr>
                              <w:t xml:space="preserve">Free </w:t>
                            </w:r>
                            <w:r w:rsidR="00A64BD0" w:rsidRPr="00222733">
                              <w:rPr>
                                <w:rFonts w:ascii="Garamond" w:hAnsi="Garamond"/>
                                <w:b/>
                              </w:rPr>
                              <w:t>Disposable</w:t>
                            </w:r>
                            <w:r w:rsidRPr="00222733">
                              <w:rPr>
                                <w:rFonts w:ascii="Garamond" w:hAnsi="Garamond"/>
                                <w:b/>
                              </w:rPr>
                              <w:t xml:space="preserve"> </w:t>
                            </w:r>
                            <w:r w:rsidR="00A64BD0" w:rsidRPr="00222733">
                              <w:rPr>
                                <w:rFonts w:ascii="Garamond" w:hAnsi="Garamond"/>
                                <w:b/>
                              </w:rPr>
                              <w:t>Accessories</w:t>
                            </w:r>
                          </w:p>
                          <w:p w14:paraId="1B6E61A0" w14:textId="45437107" w:rsidR="00A702D3" w:rsidRDefault="00F81C0F" w:rsidP="00561328">
                            <w:pPr>
                              <w:numPr>
                                <w:ilvl w:val="1"/>
                                <w:numId w:val="6"/>
                              </w:numPr>
                              <w:ind w:left="720"/>
                              <w:rPr>
                                <w:rFonts w:ascii="Garamond" w:hAnsi="Garamond"/>
                              </w:rPr>
                            </w:pPr>
                            <w:proofErr w:type="gramStart"/>
                            <w:r>
                              <w:rPr>
                                <w:rFonts w:ascii="Garamond" w:hAnsi="Garamond"/>
                              </w:rPr>
                              <w:t xml:space="preserve">Adult  </w:t>
                            </w:r>
                            <w:r w:rsidR="009F0D8C">
                              <w:rPr>
                                <w:rFonts w:ascii="Garamond" w:hAnsi="Garamond"/>
                              </w:rPr>
                              <w:t>Briefs</w:t>
                            </w:r>
                            <w:proofErr w:type="gramEnd"/>
                            <w:r w:rsidR="00B762ED">
                              <w:rPr>
                                <w:rFonts w:ascii="Garamond" w:hAnsi="Garamond"/>
                              </w:rPr>
                              <w:t xml:space="preserve"> &amp; pads</w:t>
                            </w:r>
                          </w:p>
                          <w:p w14:paraId="74A3E79A" w14:textId="79B0BC60" w:rsidR="00561328" w:rsidRDefault="00B762ED" w:rsidP="00561328">
                            <w:pPr>
                              <w:numPr>
                                <w:ilvl w:val="1"/>
                                <w:numId w:val="6"/>
                              </w:numPr>
                              <w:ind w:left="720"/>
                              <w:rPr>
                                <w:rFonts w:ascii="Garamond" w:hAnsi="Garamond"/>
                              </w:rPr>
                            </w:pPr>
                            <w:r>
                              <w:rPr>
                                <w:rFonts w:ascii="Garamond" w:hAnsi="Garamond"/>
                              </w:rPr>
                              <w:t>O2</w:t>
                            </w:r>
                            <w:r w:rsidR="00802227">
                              <w:rPr>
                                <w:rFonts w:ascii="Garamond" w:hAnsi="Garamond"/>
                              </w:rPr>
                              <w:t xml:space="preserve"> and nebulizer </w:t>
                            </w:r>
                            <w:r w:rsidR="00F81C0F">
                              <w:rPr>
                                <w:rFonts w:ascii="Garamond" w:hAnsi="Garamond"/>
                              </w:rPr>
                              <w:t>t</w:t>
                            </w:r>
                            <w:r w:rsidR="00561328">
                              <w:rPr>
                                <w:rFonts w:ascii="Garamond" w:hAnsi="Garamond"/>
                              </w:rPr>
                              <w:t>ubing</w:t>
                            </w:r>
                          </w:p>
                          <w:p w14:paraId="4EF8ECCA" w14:textId="77777777" w:rsidR="002527AB" w:rsidRDefault="002527AB" w:rsidP="00561328">
                            <w:pPr>
                              <w:numPr>
                                <w:ilvl w:val="1"/>
                                <w:numId w:val="6"/>
                              </w:numPr>
                              <w:ind w:left="720"/>
                              <w:rPr>
                                <w:rFonts w:ascii="Garamond" w:hAnsi="Garamond"/>
                              </w:rPr>
                            </w:pPr>
                            <w:r>
                              <w:rPr>
                                <w:rFonts w:ascii="Garamond" w:hAnsi="Garamond"/>
                              </w:rPr>
                              <w:t>Gauze,</w:t>
                            </w:r>
                            <w:r w:rsidR="00B762ED">
                              <w:rPr>
                                <w:rFonts w:ascii="Garamond" w:hAnsi="Garamond"/>
                              </w:rPr>
                              <w:t xml:space="preserve"> bandages</w:t>
                            </w:r>
                          </w:p>
                          <w:p w14:paraId="3EA0E650" w14:textId="77777777" w:rsidR="00C84706" w:rsidRDefault="00B762ED" w:rsidP="00C84706">
                            <w:pPr>
                              <w:numPr>
                                <w:ilvl w:val="1"/>
                                <w:numId w:val="6"/>
                              </w:numPr>
                              <w:ind w:left="720"/>
                              <w:rPr>
                                <w:rFonts w:ascii="Garamond" w:hAnsi="Garamond"/>
                              </w:rPr>
                            </w:pPr>
                            <w:r>
                              <w:rPr>
                                <w:rFonts w:ascii="Garamond" w:hAnsi="Garamond"/>
                              </w:rPr>
                              <w:t>Isolations gowns, masks</w:t>
                            </w:r>
                          </w:p>
                          <w:p w14:paraId="3DB0583D" w14:textId="77777777" w:rsidR="00E7283B" w:rsidRDefault="00E7283B" w:rsidP="00C84706">
                            <w:pPr>
                              <w:numPr>
                                <w:ilvl w:val="1"/>
                                <w:numId w:val="6"/>
                              </w:numPr>
                              <w:ind w:left="720"/>
                              <w:rPr>
                                <w:rFonts w:ascii="Garamond" w:hAnsi="Garamond"/>
                              </w:rPr>
                            </w:pPr>
                            <w:r>
                              <w:rPr>
                                <w:rFonts w:ascii="Garamond" w:hAnsi="Garamond"/>
                              </w:rPr>
                              <w:t>Colostomy &amp; catheter bags</w:t>
                            </w:r>
                          </w:p>
                          <w:p w14:paraId="3135F972" w14:textId="77777777" w:rsidR="00C84706" w:rsidRPr="00B762ED" w:rsidRDefault="00C84706" w:rsidP="00C84706">
                            <w:pPr>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23DE" id="Text Box 8" o:spid="_x0000_s1027" type="#_x0000_t202" style="position:absolute;margin-left:13.65pt;margin-top:4.5pt;width:222.75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" filled="f" stroked="f">
                <v:textbox>
                  <w:txbxContent>
                    <w:p w14:paraId="7673C11B" w14:textId="77777777" w:rsidR="00356974" w:rsidRDefault="004536F8" w:rsidP="004536F8">
                      <w:pPr>
                        <w:rPr>
                          <w:rFonts w:ascii="Garamond" w:hAnsi="Garamond"/>
                          <w:b/>
                          <w:sz w:val="28"/>
                          <w:szCs w:val="28"/>
                        </w:rPr>
                      </w:pPr>
                      <w:r w:rsidRPr="00C84706">
                        <w:rPr>
                          <w:rFonts w:ascii="Garamond" w:hAnsi="Garamond"/>
                          <w:b/>
                          <w:sz w:val="28"/>
                          <w:szCs w:val="28"/>
                        </w:rPr>
                        <w:t xml:space="preserve">Items </w:t>
                      </w:r>
                      <w:r w:rsidR="000E185A" w:rsidRPr="00C84706">
                        <w:rPr>
                          <w:rFonts w:ascii="Garamond" w:hAnsi="Garamond"/>
                          <w:b/>
                          <w:sz w:val="28"/>
                          <w:szCs w:val="28"/>
                        </w:rPr>
                        <w:t>in our inventory that may</w:t>
                      </w:r>
                      <w:r w:rsidRPr="00C84706">
                        <w:rPr>
                          <w:rFonts w:ascii="Garamond" w:hAnsi="Garamond"/>
                          <w:b/>
                          <w:sz w:val="28"/>
                          <w:szCs w:val="28"/>
                        </w:rPr>
                        <w:t xml:space="preserve"> be </w:t>
                      </w:r>
                      <w:r w:rsidR="000E185A" w:rsidRPr="00C84706">
                        <w:rPr>
                          <w:rFonts w:ascii="Garamond" w:hAnsi="Garamond"/>
                          <w:b/>
                          <w:sz w:val="28"/>
                          <w:szCs w:val="28"/>
                        </w:rPr>
                        <w:t xml:space="preserve">available at the </w:t>
                      </w:r>
                      <w:r w:rsidR="003119DA">
                        <w:rPr>
                          <w:rFonts w:ascii="Garamond" w:hAnsi="Garamond"/>
                          <w:b/>
                          <w:sz w:val="28"/>
                          <w:szCs w:val="28"/>
                        </w:rPr>
                        <w:t>Harrisonburg Mission Central</w:t>
                      </w:r>
                    </w:p>
                    <w:p w14:paraId="51C4171A" w14:textId="77777777" w:rsidR="003119DA" w:rsidRDefault="003119DA" w:rsidP="004536F8">
                      <w:pPr>
                        <w:rPr>
                          <w:rFonts w:ascii="Garamond" w:hAnsi="Garamond"/>
                          <w:b/>
                          <w:sz w:val="28"/>
                          <w:szCs w:val="28"/>
                        </w:rPr>
                      </w:pPr>
                    </w:p>
                    <w:p w14:paraId="6AB728AB" w14:textId="77777777" w:rsidR="00C84706" w:rsidRPr="00356974" w:rsidRDefault="00356974" w:rsidP="004536F8">
                      <w:pPr>
                        <w:rPr>
                          <w:rFonts w:ascii="Garamond" w:hAnsi="Garamond"/>
                          <w:b/>
                        </w:rPr>
                      </w:pPr>
                      <w:r w:rsidRPr="00356974">
                        <w:rPr>
                          <w:rFonts w:ascii="Garamond" w:hAnsi="Garamond"/>
                          <w:b/>
                        </w:rPr>
                        <w:t>Durable Medical Equipment</w:t>
                      </w:r>
                    </w:p>
                    <w:p w14:paraId="0FA01B5D" w14:textId="77777777" w:rsidR="000E185A" w:rsidRPr="00444926" w:rsidRDefault="000E185A" w:rsidP="00444926">
                      <w:pPr>
                        <w:numPr>
                          <w:ilvl w:val="0"/>
                          <w:numId w:val="5"/>
                        </w:numPr>
                        <w:ind w:left="360"/>
                        <w:rPr>
                          <w:rFonts w:ascii="Garamond" w:hAnsi="Garamond"/>
                        </w:rPr>
                      </w:pPr>
                      <w:r>
                        <w:rPr>
                          <w:rFonts w:ascii="Garamond" w:hAnsi="Garamond"/>
                        </w:rPr>
                        <w:t>Standard</w:t>
                      </w:r>
                      <w:r w:rsidR="00444926">
                        <w:rPr>
                          <w:rFonts w:ascii="Garamond" w:hAnsi="Garamond"/>
                        </w:rPr>
                        <w:t xml:space="preserve"> &amp; Transport</w:t>
                      </w:r>
                      <w:r>
                        <w:rPr>
                          <w:rFonts w:ascii="Garamond" w:hAnsi="Garamond"/>
                        </w:rPr>
                        <w:t xml:space="preserve"> </w:t>
                      </w:r>
                      <w:r w:rsidR="004536F8" w:rsidRPr="00561328">
                        <w:rPr>
                          <w:rFonts w:ascii="Garamond" w:hAnsi="Garamond"/>
                        </w:rPr>
                        <w:t>Wheelchairs</w:t>
                      </w:r>
                      <w:r>
                        <w:rPr>
                          <w:rFonts w:ascii="Garamond" w:hAnsi="Garamond"/>
                        </w:rPr>
                        <w:t xml:space="preserve"> </w:t>
                      </w:r>
                    </w:p>
                    <w:p w14:paraId="0C468033" w14:textId="77777777" w:rsidR="004536F8" w:rsidRPr="00CC2FEA" w:rsidRDefault="00811997" w:rsidP="00561328">
                      <w:pPr>
                        <w:numPr>
                          <w:ilvl w:val="0"/>
                          <w:numId w:val="5"/>
                        </w:numPr>
                        <w:ind w:left="360"/>
                        <w:rPr>
                          <w:rFonts w:ascii="Garamond" w:hAnsi="Garamond"/>
                        </w:rPr>
                      </w:pPr>
                      <w:r>
                        <w:rPr>
                          <w:rFonts w:ascii="Garamond" w:hAnsi="Garamond"/>
                        </w:rPr>
                        <w:t xml:space="preserve">Bedside </w:t>
                      </w:r>
                      <w:r w:rsidR="004536F8" w:rsidRPr="00CC2FEA">
                        <w:rPr>
                          <w:rFonts w:ascii="Garamond" w:hAnsi="Garamond"/>
                        </w:rPr>
                        <w:t>Commodes</w:t>
                      </w:r>
                    </w:p>
                    <w:p w14:paraId="07B0EDF6" w14:textId="77777777" w:rsidR="004536F8" w:rsidRPr="00CC2FEA" w:rsidRDefault="004536F8" w:rsidP="00561328">
                      <w:pPr>
                        <w:numPr>
                          <w:ilvl w:val="0"/>
                          <w:numId w:val="5"/>
                        </w:numPr>
                        <w:ind w:left="360"/>
                        <w:rPr>
                          <w:rFonts w:ascii="Garamond" w:hAnsi="Garamond"/>
                        </w:rPr>
                      </w:pPr>
                      <w:r w:rsidRPr="00CC2FEA">
                        <w:rPr>
                          <w:rFonts w:ascii="Garamond" w:hAnsi="Garamond"/>
                        </w:rPr>
                        <w:t>Toilet Seat Risers</w:t>
                      </w:r>
                    </w:p>
                    <w:p w14:paraId="29A5AA25" w14:textId="77777777" w:rsidR="004536F8" w:rsidRDefault="004536F8" w:rsidP="00561328">
                      <w:pPr>
                        <w:numPr>
                          <w:ilvl w:val="0"/>
                          <w:numId w:val="5"/>
                        </w:numPr>
                        <w:ind w:left="360"/>
                        <w:rPr>
                          <w:rFonts w:ascii="Garamond" w:hAnsi="Garamond"/>
                        </w:rPr>
                      </w:pPr>
                      <w:r w:rsidRPr="00CC2FEA">
                        <w:rPr>
                          <w:rFonts w:ascii="Garamond" w:hAnsi="Garamond"/>
                        </w:rPr>
                        <w:t>Bath Benches / Shower Seats</w:t>
                      </w:r>
                      <w:r w:rsidR="00222733">
                        <w:rPr>
                          <w:rFonts w:ascii="Garamond" w:hAnsi="Garamond"/>
                        </w:rPr>
                        <w:t xml:space="preserve"> &amp; stools</w:t>
                      </w:r>
                    </w:p>
                    <w:p w14:paraId="537D149F" w14:textId="77777777" w:rsidR="004536F8" w:rsidRPr="00561328" w:rsidRDefault="00DB0E18" w:rsidP="00561328">
                      <w:pPr>
                        <w:numPr>
                          <w:ilvl w:val="0"/>
                          <w:numId w:val="5"/>
                        </w:numPr>
                        <w:ind w:left="360"/>
                        <w:rPr>
                          <w:rFonts w:ascii="Garamond" w:hAnsi="Garamond"/>
                        </w:rPr>
                      </w:pPr>
                      <w:r>
                        <w:rPr>
                          <w:rFonts w:ascii="Garamond" w:hAnsi="Garamond"/>
                        </w:rPr>
                        <w:t>A variety of w</w:t>
                      </w:r>
                      <w:r w:rsidR="004536F8" w:rsidRPr="00561328">
                        <w:rPr>
                          <w:rFonts w:ascii="Garamond" w:hAnsi="Garamond"/>
                        </w:rPr>
                        <w:t>alkers</w:t>
                      </w:r>
                      <w:r w:rsidR="002527AB">
                        <w:rPr>
                          <w:rFonts w:ascii="Garamond" w:hAnsi="Garamond"/>
                        </w:rPr>
                        <w:t xml:space="preserve"> </w:t>
                      </w:r>
                    </w:p>
                    <w:p w14:paraId="008D0709" w14:textId="77777777" w:rsidR="004536F8" w:rsidRPr="00CC2FEA" w:rsidRDefault="004536F8" w:rsidP="00561328">
                      <w:pPr>
                        <w:numPr>
                          <w:ilvl w:val="0"/>
                          <w:numId w:val="5"/>
                        </w:numPr>
                        <w:ind w:left="360"/>
                        <w:rPr>
                          <w:rFonts w:ascii="Garamond" w:hAnsi="Garamond"/>
                        </w:rPr>
                      </w:pPr>
                      <w:r w:rsidRPr="00CC2FEA">
                        <w:rPr>
                          <w:rFonts w:ascii="Garamond" w:hAnsi="Garamond"/>
                        </w:rPr>
                        <w:t>Canes and Crutches</w:t>
                      </w:r>
                    </w:p>
                    <w:p w14:paraId="3D538DA1" w14:textId="77777777" w:rsidR="000E185A" w:rsidRDefault="004536F8" w:rsidP="000E185A">
                      <w:pPr>
                        <w:numPr>
                          <w:ilvl w:val="0"/>
                          <w:numId w:val="5"/>
                        </w:numPr>
                        <w:ind w:left="360"/>
                        <w:rPr>
                          <w:rFonts w:ascii="Garamond" w:hAnsi="Garamond"/>
                        </w:rPr>
                      </w:pPr>
                      <w:r w:rsidRPr="00CC2FEA">
                        <w:rPr>
                          <w:rFonts w:ascii="Garamond" w:hAnsi="Garamond"/>
                        </w:rPr>
                        <w:t>Nebulizers</w:t>
                      </w:r>
                      <w:r w:rsidR="002527AB">
                        <w:rPr>
                          <w:rFonts w:ascii="Garamond" w:hAnsi="Garamond"/>
                        </w:rPr>
                        <w:t xml:space="preserve"> with tubing</w:t>
                      </w:r>
                    </w:p>
                    <w:p w14:paraId="496D3D85" w14:textId="77777777" w:rsidR="000E185A" w:rsidRPr="000E185A" w:rsidRDefault="00EC46D3" w:rsidP="000E185A">
                      <w:pPr>
                        <w:numPr>
                          <w:ilvl w:val="0"/>
                          <w:numId w:val="5"/>
                        </w:numPr>
                        <w:ind w:left="360"/>
                        <w:rPr>
                          <w:rFonts w:ascii="Garamond" w:hAnsi="Garamond"/>
                        </w:rPr>
                      </w:pPr>
                      <w:r>
                        <w:rPr>
                          <w:rFonts w:ascii="Garamond" w:hAnsi="Garamond"/>
                        </w:rPr>
                        <w:t>Hospital beds</w:t>
                      </w:r>
                    </w:p>
                    <w:p w14:paraId="7EDDE90F" w14:textId="77777777" w:rsidR="00222733" w:rsidRDefault="00222733" w:rsidP="00561328">
                      <w:pPr>
                        <w:numPr>
                          <w:ilvl w:val="0"/>
                          <w:numId w:val="5"/>
                        </w:numPr>
                        <w:ind w:left="360"/>
                        <w:rPr>
                          <w:rFonts w:ascii="Garamond" w:hAnsi="Garamond"/>
                        </w:rPr>
                      </w:pPr>
                      <w:r>
                        <w:rPr>
                          <w:rFonts w:ascii="Garamond" w:hAnsi="Garamond"/>
                        </w:rPr>
                        <w:t>Rolling shower chair</w:t>
                      </w:r>
                    </w:p>
                    <w:p w14:paraId="2242EB2C" w14:textId="77777777" w:rsidR="00F36834" w:rsidRDefault="00F36834" w:rsidP="00561328">
                      <w:pPr>
                        <w:numPr>
                          <w:ilvl w:val="0"/>
                          <w:numId w:val="5"/>
                        </w:numPr>
                        <w:ind w:left="360"/>
                        <w:rPr>
                          <w:rFonts w:ascii="Garamond" w:hAnsi="Garamond"/>
                        </w:rPr>
                      </w:pPr>
                      <w:r>
                        <w:rPr>
                          <w:rFonts w:ascii="Garamond" w:hAnsi="Garamond"/>
                        </w:rPr>
                        <w:t>Hoyer lift</w:t>
                      </w:r>
                    </w:p>
                    <w:p w14:paraId="7C44C13C" w14:textId="77777777" w:rsidR="009F31D6" w:rsidRDefault="00F36834" w:rsidP="00E7283B">
                      <w:pPr>
                        <w:rPr>
                          <w:rFonts w:ascii="Garamond" w:hAnsi="Garamond"/>
                          <w:b/>
                        </w:rPr>
                      </w:pPr>
                      <w:r>
                        <w:rPr>
                          <w:rFonts w:ascii="Garamond" w:hAnsi="Garamond"/>
                          <w:b/>
                        </w:rPr>
                        <w:tab/>
                      </w:r>
                    </w:p>
                    <w:p w14:paraId="74B61B39" w14:textId="77777777" w:rsidR="004536F8" w:rsidRPr="00222733" w:rsidRDefault="004536F8" w:rsidP="00E7283B">
                      <w:pPr>
                        <w:rPr>
                          <w:rFonts w:ascii="Garamond" w:hAnsi="Garamond"/>
                          <w:b/>
                        </w:rPr>
                      </w:pPr>
                      <w:r w:rsidRPr="00222733">
                        <w:rPr>
                          <w:rFonts w:ascii="Garamond" w:hAnsi="Garamond"/>
                          <w:b/>
                        </w:rPr>
                        <w:t>Assistive Devices</w:t>
                      </w:r>
                    </w:p>
                    <w:p w14:paraId="093F4070" w14:textId="27017A6C" w:rsidR="009F0D8C" w:rsidRDefault="000E185A" w:rsidP="00561328">
                      <w:pPr>
                        <w:numPr>
                          <w:ilvl w:val="1"/>
                          <w:numId w:val="6"/>
                        </w:numPr>
                        <w:ind w:left="720"/>
                        <w:rPr>
                          <w:rFonts w:ascii="Garamond" w:hAnsi="Garamond"/>
                        </w:rPr>
                      </w:pPr>
                      <w:r>
                        <w:rPr>
                          <w:rFonts w:ascii="Garamond" w:hAnsi="Garamond"/>
                        </w:rPr>
                        <w:t xml:space="preserve">Grabbers, </w:t>
                      </w:r>
                      <w:r w:rsidR="009F0D8C">
                        <w:rPr>
                          <w:rFonts w:ascii="Garamond" w:hAnsi="Garamond"/>
                        </w:rPr>
                        <w:t>Sock Assist</w:t>
                      </w:r>
                      <w:r w:rsidR="00222733">
                        <w:rPr>
                          <w:rFonts w:ascii="Garamond" w:hAnsi="Garamond"/>
                        </w:rPr>
                        <w:t>, leg lifters</w:t>
                      </w:r>
                    </w:p>
                    <w:p w14:paraId="5A97BD5C" w14:textId="77777777" w:rsidR="002527AB" w:rsidRDefault="002527AB" w:rsidP="00561328">
                      <w:pPr>
                        <w:numPr>
                          <w:ilvl w:val="1"/>
                          <w:numId w:val="6"/>
                        </w:numPr>
                        <w:ind w:left="720"/>
                        <w:rPr>
                          <w:rFonts w:ascii="Garamond" w:hAnsi="Garamond"/>
                        </w:rPr>
                      </w:pPr>
                      <w:r>
                        <w:rPr>
                          <w:rFonts w:ascii="Garamond" w:hAnsi="Garamond"/>
                        </w:rPr>
                        <w:t>Chair cushions</w:t>
                      </w:r>
                      <w:r w:rsidR="00222733">
                        <w:rPr>
                          <w:rFonts w:ascii="Garamond" w:hAnsi="Garamond"/>
                        </w:rPr>
                        <w:t xml:space="preserve"> </w:t>
                      </w:r>
                    </w:p>
                    <w:p w14:paraId="0A4866DD" w14:textId="77777777" w:rsidR="00B762ED" w:rsidRDefault="00B762ED" w:rsidP="00561328">
                      <w:pPr>
                        <w:numPr>
                          <w:ilvl w:val="1"/>
                          <w:numId w:val="6"/>
                        </w:numPr>
                        <w:ind w:left="720"/>
                        <w:rPr>
                          <w:rFonts w:ascii="Garamond" w:hAnsi="Garamond"/>
                        </w:rPr>
                      </w:pPr>
                      <w:r>
                        <w:rPr>
                          <w:rFonts w:ascii="Garamond" w:hAnsi="Garamond"/>
                        </w:rPr>
                        <w:t xml:space="preserve">Slings </w:t>
                      </w:r>
                    </w:p>
                    <w:p w14:paraId="169EEA1B" w14:textId="77777777" w:rsidR="00222733" w:rsidRDefault="00222733" w:rsidP="00561328">
                      <w:pPr>
                        <w:numPr>
                          <w:ilvl w:val="1"/>
                          <w:numId w:val="6"/>
                        </w:numPr>
                        <w:ind w:left="720"/>
                        <w:rPr>
                          <w:rFonts w:ascii="Garamond" w:hAnsi="Garamond"/>
                        </w:rPr>
                      </w:pPr>
                      <w:r>
                        <w:rPr>
                          <w:rFonts w:ascii="Garamond" w:hAnsi="Garamond"/>
                        </w:rPr>
                        <w:t>Walker attachments</w:t>
                      </w:r>
                    </w:p>
                    <w:p w14:paraId="6987BBAA" w14:textId="77777777" w:rsidR="00DB0E18" w:rsidRDefault="00DB0E18" w:rsidP="00561328">
                      <w:pPr>
                        <w:numPr>
                          <w:ilvl w:val="1"/>
                          <w:numId w:val="6"/>
                        </w:numPr>
                        <w:ind w:left="720"/>
                        <w:rPr>
                          <w:rFonts w:ascii="Garamond" w:hAnsi="Garamond"/>
                        </w:rPr>
                      </w:pPr>
                      <w:r>
                        <w:rPr>
                          <w:rFonts w:ascii="Garamond" w:hAnsi="Garamond"/>
                        </w:rPr>
                        <w:t>Cloth incontinent pads</w:t>
                      </w:r>
                    </w:p>
                    <w:p w14:paraId="173748E5" w14:textId="77777777" w:rsidR="009F31D6" w:rsidRDefault="009F31D6" w:rsidP="00561328">
                      <w:pPr>
                        <w:numPr>
                          <w:ilvl w:val="1"/>
                          <w:numId w:val="6"/>
                        </w:numPr>
                        <w:ind w:left="720"/>
                        <w:rPr>
                          <w:rFonts w:ascii="Garamond" w:hAnsi="Garamond"/>
                        </w:rPr>
                      </w:pPr>
                      <w:r>
                        <w:rPr>
                          <w:rFonts w:ascii="Garamond" w:hAnsi="Garamond"/>
                        </w:rPr>
                        <w:t>Divided plates</w:t>
                      </w:r>
                    </w:p>
                    <w:p w14:paraId="3EF42E64" w14:textId="77777777" w:rsidR="00222733" w:rsidRDefault="00222733" w:rsidP="00222733">
                      <w:pPr>
                        <w:ind w:left="720"/>
                        <w:rPr>
                          <w:rFonts w:ascii="Garamond" w:hAnsi="Garamond"/>
                        </w:rPr>
                      </w:pPr>
                    </w:p>
                    <w:p w14:paraId="38A48AD2" w14:textId="77777777" w:rsidR="00561328" w:rsidRPr="00222733" w:rsidRDefault="00572B77" w:rsidP="00E7283B">
                      <w:pPr>
                        <w:rPr>
                          <w:rFonts w:ascii="Garamond" w:hAnsi="Garamond"/>
                          <w:b/>
                        </w:rPr>
                      </w:pPr>
                      <w:r w:rsidRPr="00222733">
                        <w:rPr>
                          <w:rFonts w:ascii="Garamond" w:hAnsi="Garamond"/>
                          <w:b/>
                        </w:rPr>
                        <w:t xml:space="preserve">Free </w:t>
                      </w:r>
                      <w:r w:rsidR="00A64BD0" w:rsidRPr="00222733">
                        <w:rPr>
                          <w:rFonts w:ascii="Garamond" w:hAnsi="Garamond"/>
                          <w:b/>
                        </w:rPr>
                        <w:t>Disposable</w:t>
                      </w:r>
                      <w:r w:rsidRPr="00222733">
                        <w:rPr>
                          <w:rFonts w:ascii="Garamond" w:hAnsi="Garamond"/>
                          <w:b/>
                        </w:rPr>
                        <w:t xml:space="preserve"> </w:t>
                      </w:r>
                      <w:r w:rsidR="00A64BD0" w:rsidRPr="00222733">
                        <w:rPr>
                          <w:rFonts w:ascii="Garamond" w:hAnsi="Garamond"/>
                          <w:b/>
                        </w:rPr>
                        <w:t>Accessories</w:t>
                      </w:r>
                    </w:p>
                    <w:p w14:paraId="1B6E61A0" w14:textId="45437107" w:rsidR="00A702D3" w:rsidRDefault="00F81C0F" w:rsidP="00561328">
                      <w:pPr>
                        <w:numPr>
                          <w:ilvl w:val="1"/>
                          <w:numId w:val="6"/>
                        </w:numPr>
                        <w:ind w:left="720"/>
                        <w:rPr>
                          <w:rFonts w:ascii="Garamond" w:hAnsi="Garamond"/>
                        </w:rPr>
                      </w:pPr>
                      <w:proofErr w:type="gramStart"/>
                      <w:r>
                        <w:rPr>
                          <w:rFonts w:ascii="Garamond" w:hAnsi="Garamond"/>
                        </w:rPr>
                        <w:t xml:space="preserve">Adult  </w:t>
                      </w:r>
                      <w:r w:rsidR="009F0D8C">
                        <w:rPr>
                          <w:rFonts w:ascii="Garamond" w:hAnsi="Garamond"/>
                        </w:rPr>
                        <w:t>Briefs</w:t>
                      </w:r>
                      <w:proofErr w:type="gramEnd"/>
                      <w:r w:rsidR="00B762ED">
                        <w:rPr>
                          <w:rFonts w:ascii="Garamond" w:hAnsi="Garamond"/>
                        </w:rPr>
                        <w:t xml:space="preserve"> &amp; pads</w:t>
                      </w:r>
                    </w:p>
                    <w:p w14:paraId="74A3E79A" w14:textId="79B0BC60" w:rsidR="00561328" w:rsidRDefault="00B762ED" w:rsidP="00561328">
                      <w:pPr>
                        <w:numPr>
                          <w:ilvl w:val="1"/>
                          <w:numId w:val="6"/>
                        </w:numPr>
                        <w:ind w:left="720"/>
                        <w:rPr>
                          <w:rFonts w:ascii="Garamond" w:hAnsi="Garamond"/>
                        </w:rPr>
                      </w:pPr>
                      <w:r>
                        <w:rPr>
                          <w:rFonts w:ascii="Garamond" w:hAnsi="Garamond"/>
                        </w:rPr>
                        <w:t>O2</w:t>
                      </w:r>
                      <w:r w:rsidR="00802227">
                        <w:rPr>
                          <w:rFonts w:ascii="Garamond" w:hAnsi="Garamond"/>
                        </w:rPr>
                        <w:t xml:space="preserve"> and nebulizer </w:t>
                      </w:r>
                      <w:r w:rsidR="00F81C0F">
                        <w:rPr>
                          <w:rFonts w:ascii="Garamond" w:hAnsi="Garamond"/>
                        </w:rPr>
                        <w:t>t</w:t>
                      </w:r>
                      <w:r w:rsidR="00561328">
                        <w:rPr>
                          <w:rFonts w:ascii="Garamond" w:hAnsi="Garamond"/>
                        </w:rPr>
                        <w:t>ubing</w:t>
                      </w:r>
                    </w:p>
                    <w:p w14:paraId="4EF8ECCA" w14:textId="77777777" w:rsidR="002527AB" w:rsidRDefault="002527AB" w:rsidP="00561328">
                      <w:pPr>
                        <w:numPr>
                          <w:ilvl w:val="1"/>
                          <w:numId w:val="6"/>
                        </w:numPr>
                        <w:ind w:left="720"/>
                        <w:rPr>
                          <w:rFonts w:ascii="Garamond" w:hAnsi="Garamond"/>
                        </w:rPr>
                      </w:pPr>
                      <w:r>
                        <w:rPr>
                          <w:rFonts w:ascii="Garamond" w:hAnsi="Garamond"/>
                        </w:rPr>
                        <w:t>Gauze,</w:t>
                      </w:r>
                      <w:r w:rsidR="00B762ED">
                        <w:rPr>
                          <w:rFonts w:ascii="Garamond" w:hAnsi="Garamond"/>
                        </w:rPr>
                        <w:t xml:space="preserve"> bandages</w:t>
                      </w:r>
                    </w:p>
                    <w:p w14:paraId="3EA0E650" w14:textId="77777777" w:rsidR="00C84706" w:rsidRDefault="00B762ED" w:rsidP="00C84706">
                      <w:pPr>
                        <w:numPr>
                          <w:ilvl w:val="1"/>
                          <w:numId w:val="6"/>
                        </w:numPr>
                        <w:ind w:left="720"/>
                        <w:rPr>
                          <w:rFonts w:ascii="Garamond" w:hAnsi="Garamond"/>
                        </w:rPr>
                      </w:pPr>
                      <w:r>
                        <w:rPr>
                          <w:rFonts w:ascii="Garamond" w:hAnsi="Garamond"/>
                        </w:rPr>
                        <w:t>Isolations gowns, masks</w:t>
                      </w:r>
                    </w:p>
                    <w:p w14:paraId="3DB0583D" w14:textId="77777777" w:rsidR="00E7283B" w:rsidRDefault="00E7283B" w:rsidP="00C84706">
                      <w:pPr>
                        <w:numPr>
                          <w:ilvl w:val="1"/>
                          <w:numId w:val="6"/>
                        </w:numPr>
                        <w:ind w:left="720"/>
                        <w:rPr>
                          <w:rFonts w:ascii="Garamond" w:hAnsi="Garamond"/>
                        </w:rPr>
                      </w:pPr>
                      <w:r>
                        <w:rPr>
                          <w:rFonts w:ascii="Garamond" w:hAnsi="Garamond"/>
                        </w:rPr>
                        <w:t>Colostomy &amp; catheter bags</w:t>
                      </w:r>
                    </w:p>
                    <w:p w14:paraId="3135F972" w14:textId="77777777" w:rsidR="00C84706" w:rsidRPr="00B762ED" w:rsidRDefault="00C84706" w:rsidP="00C84706">
                      <w:pPr>
                        <w:rPr>
                          <w:rFonts w:ascii="Garamond" w:hAnsi="Garamond"/>
                        </w:rPr>
                      </w:pPr>
                    </w:p>
                  </w:txbxContent>
                </v:textbox>
              </v:shape>
            </w:pict>
          </mc:Fallback>
        </mc:AlternateContent>
      </w:r>
      <w:r w:rsidR="00E541E7">
        <w:t xml:space="preserve"> </w:t>
      </w:r>
    </w:p>
    <w:p w14:paraId="27DB412C" w14:textId="77777777" w:rsidR="00776CFA" w:rsidRDefault="001076FE">
      <w:r>
        <w:rPr>
          <w:noProof/>
        </w:rPr>
        <w:drawing>
          <wp:anchor distT="0" distB="0" distL="114300" distR="114300" simplePos="0" relativeHeight="251660288" behindDoc="0" locked="0" layoutInCell="1" allowOverlap="1" wp14:anchorId="1FE654BD" wp14:editId="624D87BD">
            <wp:simplePos x="0" y="0"/>
            <wp:positionH relativeFrom="column">
              <wp:posOffset>6557010</wp:posOffset>
            </wp:positionH>
            <wp:positionV relativeFrom="paragraph">
              <wp:posOffset>2775585</wp:posOffset>
            </wp:positionV>
            <wp:extent cx="1596390" cy="1872615"/>
            <wp:effectExtent l="0" t="0" r="0" b="0"/>
            <wp:wrapNone/>
            <wp:docPr id="12" name="Picture 12" descr="ID-100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10045580"/>
                    <pic:cNvPicPr>
                      <a:picLocks noChangeAspect="1" noChangeArrowheads="1"/>
                    </pic:cNvPicPr>
                  </pic:nvPicPr>
                  <pic:blipFill>
                    <a:blip r:embed="rId6">
                      <a:extLst>
                        <a:ext uri="{28A0092B-C50C-407E-A947-70E740481C1C}">
                          <a14:useLocalDpi xmlns:a14="http://schemas.microsoft.com/office/drawing/2010/main" val="0"/>
                        </a:ext>
                      </a:extLst>
                    </a:blip>
                    <a:srcRect l="17999" r="17999"/>
                    <a:stretch>
                      <a:fillRect/>
                    </a:stretch>
                  </pic:blipFill>
                  <pic:spPr bwMode="auto">
                    <a:xfrm>
                      <a:off x="0" y="0"/>
                      <a:ext cx="159639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35D3686" wp14:editId="3A019CDB">
                <wp:simplePos x="0" y="0"/>
                <wp:positionH relativeFrom="column">
                  <wp:posOffset>6724650</wp:posOffset>
                </wp:positionH>
                <wp:positionV relativeFrom="paragraph">
                  <wp:posOffset>5444490</wp:posOffset>
                </wp:positionV>
                <wp:extent cx="2628900" cy="1527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B9D9" w14:textId="77777777" w:rsidR="002B5A06" w:rsidRDefault="002B5A06" w:rsidP="002B5A06">
                            <w:pPr>
                              <w:rPr>
                                <w:rFonts w:ascii="Garamond" w:hAnsi="Garamond"/>
                              </w:rPr>
                            </w:pPr>
                          </w:p>
                          <w:p w14:paraId="4E217300" w14:textId="77777777" w:rsidR="00802227" w:rsidRPr="00802227" w:rsidRDefault="00802227" w:rsidP="00802227">
                            <w:pPr>
                              <w:pBdr>
                                <w:top w:val="single" w:sz="24" w:space="8" w:color="5B9BD5"/>
                                <w:bottom w:val="single" w:sz="24" w:space="8" w:color="5B9BD5"/>
                              </w:pBdr>
                              <w:jc w:val="center"/>
                              <w:rPr>
                                <w:b/>
                                <w:i/>
                                <w:iCs/>
                                <w:color w:val="5B9BD5"/>
                              </w:rPr>
                            </w:pPr>
                            <w:r w:rsidRPr="00802227">
                              <w:rPr>
                                <w:b/>
                                <w:i/>
                                <w:iCs/>
                                <w:color w:val="5B9BD5"/>
                              </w:rPr>
                              <w:t>Vision Statement</w:t>
                            </w:r>
                          </w:p>
                          <w:p w14:paraId="7445B78A" w14:textId="77777777" w:rsidR="0091360F" w:rsidRDefault="0091360F" w:rsidP="00802227">
                            <w:pPr>
                              <w:pBdr>
                                <w:top w:val="single" w:sz="24" w:space="8" w:color="5B9BD5"/>
                                <w:bottom w:val="single" w:sz="24" w:space="8" w:color="5B9BD5"/>
                              </w:pBdr>
                              <w:jc w:val="center"/>
                              <w:rPr>
                                <w:b/>
                                <w:i/>
                                <w:iCs/>
                                <w:color w:val="5B9BD5"/>
                              </w:rPr>
                            </w:pPr>
                            <w:r>
                              <w:rPr>
                                <w:b/>
                                <w:i/>
                                <w:iCs/>
                                <w:color w:val="5B9BD5"/>
                              </w:rPr>
                              <w:t>Mission Central-</w:t>
                            </w:r>
                          </w:p>
                          <w:p w14:paraId="319F2298" w14:textId="77777777" w:rsidR="00802227" w:rsidRPr="00802227" w:rsidRDefault="00137BB7" w:rsidP="00802227">
                            <w:pPr>
                              <w:pBdr>
                                <w:top w:val="single" w:sz="24" w:space="8" w:color="5B9BD5"/>
                                <w:bottom w:val="single" w:sz="24" w:space="8" w:color="5B9BD5"/>
                              </w:pBdr>
                              <w:jc w:val="center"/>
                              <w:rPr>
                                <w:b/>
                                <w:i/>
                                <w:iCs/>
                                <w:color w:val="5B9BD5"/>
                              </w:rPr>
                            </w:pPr>
                            <w:r>
                              <w:rPr>
                                <w:b/>
                                <w:i/>
                                <w:iCs/>
                                <w:color w:val="5B9BD5"/>
                              </w:rPr>
                              <w:t>Equipment for</w:t>
                            </w:r>
                            <w:r w:rsidR="0091360F">
                              <w:rPr>
                                <w:b/>
                                <w:i/>
                                <w:iCs/>
                                <w:color w:val="5B9BD5"/>
                              </w:rPr>
                              <w:t xml:space="preserve"> </w:t>
                            </w:r>
                            <w:r>
                              <w:rPr>
                                <w:b/>
                                <w:i/>
                                <w:iCs/>
                                <w:color w:val="5B9BD5"/>
                              </w:rPr>
                              <w:t>Caring</w:t>
                            </w:r>
                            <w:r w:rsidR="00802227" w:rsidRPr="00802227">
                              <w:rPr>
                                <w:b/>
                                <w:i/>
                                <w:iCs/>
                                <w:color w:val="5B9BD5"/>
                              </w:rPr>
                              <w:t xml:space="preserve"> is a Christian organization that lends medical goods free of charge to those in the community who need them”</w:t>
                            </w:r>
                          </w:p>
                          <w:p w14:paraId="40FEE5A1" w14:textId="77777777" w:rsidR="002B5A06" w:rsidRDefault="002B5A06" w:rsidP="002B5A06">
                            <w:pPr>
                              <w:rPr>
                                <w:rFonts w:ascii="Garamond" w:hAnsi="Garamond"/>
                              </w:rPr>
                            </w:pPr>
                          </w:p>
                          <w:p w14:paraId="0DBC251D" w14:textId="77777777" w:rsidR="002B5A06" w:rsidRPr="004F3ED6" w:rsidRDefault="002B5A06" w:rsidP="002B5A06">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3686" id="Text Box 6" o:spid="_x0000_s1028" type="#_x0000_t202" style="position:absolute;margin-left:529.5pt;margin-top:428.7pt;width:207pt;height:1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" filled="f" stroked="f">
                <v:textbox>
                  <w:txbxContent>
                    <w:p w14:paraId="2A77B9D9" w14:textId="77777777" w:rsidR="002B5A06" w:rsidRDefault="002B5A06" w:rsidP="002B5A06">
                      <w:pPr>
                        <w:rPr>
                          <w:rFonts w:ascii="Garamond" w:hAnsi="Garamond"/>
                        </w:rPr>
                      </w:pPr>
                    </w:p>
                    <w:p w14:paraId="4E217300" w14:textId="77777777" w:rsidR="00802227" w:rsidRPr="00802227" w:rsidRDefault="00802227" w:rsidP="00802227">
                      <w:pPr>
                        <w:pBdr>
                          <w:top w:val="single" w:sz="24" w:space="8" w:color="5B9BD5"/>
                          <w:bottom w:val="single" w:sz="24" w:space="8" w:color="5B9BD5"/>
                        </w:pBdr>
                        <w:jc w:val="center"/>
                        <w:rPr>
                          <w:b/>
                          <w:i/>
                          <w:iCs/>
                          <w:color w:val="5B9BD5"/>
                        </w:rPr>
                      </w:pPr>
                      <w:r w:rsidRPr="00802227">
                        <w:rPr>
                          <w:b/>
                          <w:i/>
                          <w:iCs/>
                          <w:color w:val="5B9BD5"/>
                        </w:rPr>
                        <w:t>Vision Statement</w:t>
                      </w:r>
                    </w:p>
                    <w:p w14:paraId="7445B78A" w14:textId="77777777" w:rsidR="0091360F" w:rsidRDefault="0091360F" w:rsidP="00802227">
                      <w:pPr>
                        <w:pBdr>
                          <w:top w:val="single" w:sz="24" w:space="8" w:color="5B9BD5"/>
                          <w:bottom w:val="single" w:sz="24" w:space="8" w:color="5B9BD5"/>
                        </w:pBdr>
                        <w:jc w:val="center"/>
                        <w:rPr>
                          <w:b/>
                          <w:i/>
                          <w:iCs/>
                          <w:color w:val="5B9BD5"/>
                        </w:rPr>
                      </w:pPr>
                      <w:r>
                        <w:rPr>
                          <w:b/>
                          <w:i/>
                          <w:iCs/>
                          <w:color w:val="5B9BD5"/>
                        </w:rPr>
                        <w:t>Mission Central-</w:t>
                      </w:r>
                    </w:p>
                    <w:p w14:paraId="319F2298" w14:textId="77777777" w:rsidR="00802227" w:rsidRPr="00802227" w:rsidRDefault="00137BB7" w:rsidP="00802227">
                      <w:pPr>
                        <w:pBdr>
                          <w:top w:val="single" w:sz="24" w:space="8" w:color="5B9BD5"/>
                          <w:bottom w:val="single" w:sz="24" w:space="8" w:color="5B9BD5"/>
                        </w:pBdr>
                        <w:jc w:val="center"/>
                        <w:rPr>
                          <w:b/>
                          <w:i/>
                          <w:iCs/>
                          <w:color w:val="5B9BD5"/>
                        </w:rPr>
                      </w:pPr>
                      <w:r>
                        <w:rPr>
                          <w:b/>
                          <w:i/>
                          <w:iCs/>
                          <w:color w:val="5B9BD5"/>
                        </w:rPr>
                        <w:t>Equipment for</w:t>
                      </w:r>
                      <w:r w:rsidR="0091360F">
                        <w:rPr>
                          <w:b/>
                          <w:i/>
                          <w:iCs/>
                          <w:color w:val="5B9BD5"/>
                        </w:rPr>
                        <w:t xml:space="preserve"> </w:t>
                      </w:r>
                      <w:r>
                        <w:rPr>
                          <w:b/>
                          <w:i/>
                          <w:iCs/>
                          <w:color w:val="5B9BD5"/>
                        </w:rPr>
                        <w:t>Caring</w:t>
                      </w:r>
                      <w:r w:rsidR="00802227" w:rsidRPr="00802227">
                        <w:rPr>
                          <w:b/>
                          <w:i/>
                          <w:iCs/>
                          <w:color w:val="5B9BD5"/>
                        </w:rPr>
                        <w:t xml:space="preserve"> is a Christian organization that lends medical goods free of charge to those in the community who need them”</w:t>
                      </w:r>
                    </w:p>
                    <w:p w14:paraId="40FEE5A1" w14:textId="77777777" w:rsidR="002B5A06" w:rsidRDefault="002B5A06" w:rsidP="002B5A06">
                      <w:pPr>
                        <w:rPr>
                          <w:rFonts w:ascii="Garamond" w:hAnsi="Garamond"/>
                        </w:rPr>
                      </w:pPr>
                    </w:p>
                    <w:p w14:paraId="0DBC251D" w14:textId="77777777" w:rsidR="002B5A06" w:rsidRPr="004F3ED6" w:rsidRDefault="002B5A06" w:rsidP="002B5A06">
                      <w:pPr>
                        <w:rPr>
                          <w:rFonts w:ascii="Garamond" w:hAnsi="Garamond"/>
                        </w:rPr>
                      </w:pPr>
                    </w:p>
                  </w:txbxContent>
                </v:textbox>
              </v:shape>
            </w:pict>
          </mc:Fallback>
        </mc:AlternateContent>
      </w:r>
      <w:r>
        <w:rPr>
          <w:noProof/>
        </w:rPr>
        <w:drawing>
          <wp:anchor distT="0" distB="0" distL="114300" distR="114300" simplePos="0" relativeHeight="251659264" behindDoc="0" locked="0" layoutInCell="1" allowOverlap="1" wp14:anchorId="6AEB3FCB" wp14:editId="5DFB3E76">
            <wp:simplePos x="0" y="0"/>
            <wp:positionH relativeFrom="column">
              <wp:posOffset>7994650</wp:posOffset>
            </wp:positionH>
            <wp:positionV relativeFrom="paragraph">
              <wp:posOffset>3674745</wp:posOffset>
            </wp:positionV>
            <wp:extent cx="1457960" cy="1513840"/>
            <wp:effectExtent l="0" t="0" r="0" b="0"/>
            <wp:wrapNone/>
            <wp:docPr id="11" name="Picture 11" descr="ID-100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10015877"/>
                    <pic:cNvPicPr>
                      <a:picLocks noChangeAspect="1" noChangeArrowheads="1"/>
                    </pic:cNvPicPr>
                  </pic:nvPicPr>
                  <pic:blipFill>
                    <a:blip r:embed="rId7">
                      <a:extLst>
                        <a:ext uri="{28A0092B-C50C-407E-A947-70E740481C1C}">
                          <a14:useLocalDpi xmlns:a14="http://schemas.microsoft.com/office/drawing/2010/main" val="0"/>
                        </a:ext>
                      </a:extLst>
                    </a:blip>
                    <a:srcRect l="17999" r="17999"/>
                    <a:stretch>
                      <a:fillRect/>
                    </a:stretch>
                  </pic:blipFill>
                  <pic:spPr bwMode="auto">
                    <a:xfrm>
                      <a:off x="0" y="0"/>
                      <a:ext cx="145796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0A982E7B" wp14:editId="0B3BD098">
                <wp:simplePos x="0" y="0"/>
                <wp:positionH relativeFrom="column">
                  <wp:posOffset>3474720</wp:posOffset>
                </wp:positionH>
                <wp:positionV relativeFrom="paragraph">
                  <wp:posOffset>26670</wp:posOffset>
                </wp:positionV>
                <wp:extent cx="2859405" cy="7042785"/>
                <wp:effectExtent l="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04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40E7" w14:textId="77777777" w:rsidR="004F3ED6" w:rsidRDefault="004F3ED6" w:rsidP="003119DA">
                            <w:pPr>
                              <w:rPr>
                                <w:rFonts w:ascii="Garamond" w:hAnsi="Garamond"/>
                              </w:rPr>
                            </w:pPr>
                            <w:r w:rsidRPr="00531728">
                              <w:rPr>
                                <w:rFonts w:ascii="Garamond" w:hAnsi="Garamond"/>
                                <w:b/>
                                <w:sz w:val="28"/>
                                <w:szCs w:val="28"/>
                              </w:rPr>
                              <w:t>Location:</w:t>
                            </w:r>
                            <w:r w:rsidR="005D5AD8">
                              <w:rPr>
                                <w:rFonts w:ascii="Garamond" w:hAnsi="Garamond"/>
                              </w:rPr>
                              <w:t xml:space="preserve"> </w:t>
                            </w:r>
                            <w:r w:rsidR="005D5AD8">
                              <w:rPr>
                                <w:rFonts w:ascii="Garamond" w:hAnsi="Garamond"/>
                              </w:rPr>
                              <w:br/>
                            </w:r>
                            <w:r w:rsidR="00061BCC">
                              <w:rPr>
                                <w:rFonts w:ascii="Garamond" w:hAnsi="Garamond"/>
                              </w:rPr>
                              <w:t>Mission Central</w:t>
                            </w:r>
                            <w:r w:rsidR="004206A6">
                              <w:rPr>
                                <w:rFonts w:ascii="Garamond" w:hAnsi="Garamond"/>
                              </w:rPr>
                              <w:t xml:space="preserve"> </w:t>
                            </w:r>
                          </w:p>
                          <w:p w14:paraId="3131B36A" w14:textId="77777777" w:rsidR="003119DA" w:rsidRDefault="003119DA" w:rsidP="003119DA">
                            <w:pPr>
                              <w:rPr>
                                <w:rFonts w:ascii="Garamond" w:hAnsi="Garamond"/>
                              </w:rPr>
                            </w:pPr>
                            <w:r>
                              <w:rPr>
                                <w:rFonts w:ascii="Garamond" w:hAnsi="Garamond"/>
                              </w:rPr>
                              <w:t>17</w:t>
                            </w:r>
                            <w:r w:rsidR="003A6DFD">
                              <w:rPr>
                                <w:rFonts w:ascii="Garamond" w:hAnsi="Garamond"/>
                              </w:rPr>
                              <w:t>04</w:t>
                            </w:r>
                            <w:r>
                              <w:rPr>
                                <w:rFonts w:ascii="Garamond" w:hAnsi="Garamond"/>
                              </w:rPr>
                              <w:t xml:space="preserve"> Smithland Rd</w:t>
                            </w:r>
                          </w:p>
                          <w:p w14:paraId="5ABCA6A6" w14:textId="77777777" w:rsidR="003119DA" w:rsidRDefault="003119DA" w:rsidP="003119DA">
                            <w:pPr>
                              <w:rPr>
                                <w:rFonts w:ascii="Garamond" w:hAnsi="Garamond"/>
                              </w:rPr>
                            </w:pPr>
                            <w:r>
                              <w:rPr>
                                <w:rFonts w:ascii="Garamond" w:hAnsi="Garamond"/>
                              </w:rPr>
                              <w:t xml:space="preserve">Harrisonburg, VA </w:t>
                            </w:r>
                          </w:p>
                          <w:p w14:paraId="1252108A" w14:textId="77777777" w:rsidR="00791D77" w:rsidRDefault="003A6DFD" w:rsidP="004F3ED6">
                            <w:pPr>
                              <w:rPr>
                                <w:rFonts w:ascii="Garamond" w:hAnsi="Garamond"/>
                              </w:rPr>
                            </w:pPr>
                            <w:r>
                              <w:rPr>
                                <w:rFonts w:ascii="Garamond" w:hAnsi="Garamond"/>
                              </w:rPr>
                              <w:t>(Behind Cedar Grove UMC)</w:t>
                            </w:r>
                          </w:p>
                          <w:p w14:paraId="715136A0" w14:textId="77777777" w:rsidR="003A6DFD" w:rsidRDefault="003A6DFD" w:rsidP="004F3ED6">
                            <w:pPr>
                              <w:rPr>
                                <w:rFonts w:ascii="Garamond" w:hAnsi="Garamond"/>
                              </w:rPr>
                            </w:pPr>
                          </w:p>
                          <w:p w14:paraId="53A996AE" w14:textId="77777777" w:rsidR="00791D77" w:rsidRPr="00531728" w:rsidRDefault="00791D77" w:rsidP="004F3ED6">
                            <w:pPr>
                              <w:rPr>
                                <w:rFonts w:ascii="Garamond" w:hAnsi="Garamond"/>
                                <w:b/>
                                <w:sz w:val="28"/>
                                <w:szCs w:val="28"/>
                              </w:rPr>
                            </w:pPr>
                            <w:r w:rsidRPr="00531728">
                              <w:rPr>
                                <w:rFonts w:ascii="Garamond" w:hAnsi="Garamond"/>
                                <w:b/>
                                <w:sz w:val="28"/>
                                <w:szCs w:val="28"/>
                              </w:rPr>
                              <w:t>Co</w:t>
                            </w:r>
                            <w:r w:rsidR="00663C11">
                              <w:rPr>
                                <w:rFonts w:ascii="Garamond" w:hAnsi="Garamond"/>
                                <w:b/>
                                <w:sz w:val="28"/>
                                <w:szCs w:val="28"/>
                              </w:rPr>
                              <w:t>r</w:t>
                            </w:r>
                            <w:r w:rsidRPr="00531728">
                              <w:rPr>
                                <w:rFonts w:ascii="Garamond" w:hAnsi="Garamond"/>
                                <w:b/>
                                <w:sz w:val="28"/>
                                <w:szCs w:val="28"/>
                              </w:rPr>
                              <w:t>respondence</w:t>
                            </w:r>
                            <w:r w:rsidR="00D26A97" w:rsidRPr="00531728">
                              <w:rPr>
                                <w:rFonts w:ascii="Garamond" w:hAnsi="Garamond"/>
                                <w:b/>
                                <w:sz w:val="28"/>
                                <w:szCs w:val="28"/>
                              </w:rPr>
                              <w:t>/Mailing Address/Monetary Donations:</w:t>
                            </w:r>
                          </w:p>
                          <w:p w14:paraId="2C06631C" w14:textId="77777777" w:rsidR="00D26A97" w:rsidRDefault="003119DA" w:rsidP="004F3ED6">
                            <w:pPr>
                              <w:rPr>
                                <w:rFonts w:ascii="Garamond" w:hAnsi="Garamond"/>
                              </w:rPr>
                            </w:pPr>
                            <w:r>
                              <w:rPr>
                                <w:rFonts w:ascii="Garamond" w:hAnsi="Garamond"/>
                              </w:rPr>
                              <w:t>Equipment for Caring</w:t>
                            </w:r>
                          </w:p>
                          <w:p w14:paraId="0C14F11B" w14:textId="77777777" w:rsidR="00137BB7" w:rsidRDefault="003A6DFD" w:rsidP="004F3ED6">
                            <w:pPr>
                              <w:rPr>
                                <w:rFonts w:ascii="Garamond" w:hAnsi="Garamond"/>
                              </w:rPr>
                            </w:pPr>
                            <w:r>
                              <w:rPr>
                                <w:rFonts w:ascii="Garamond" w:hAnsi="Garamond"/>
                              </w:rPr>
                              <w:t>P O Box 2026</w:t>
                            </w:r>
                          </w:p>
                          <w:p w14:paraId="1A725AAC" w14:textId="77777777" w:rsidR="003A6DFD" w:rsidRDefault="003A6DFD" w:rsidP="004F3ED6">
                            <w:pPr>
                              <w:rPr>
                                <w:rFonts w:ascii="Garamond" w:hAnsi="Garamond"/>
                              </w:rPr>
                            </w:pPr>
                            <w:r>
                              <w:rPr>
                                <w:rFonts w:ascii="Garamond" w:hAnsi="Garamond"/>
                              </w:rPr>
                              <w:t>Harrisonburg, VA 22801</w:t>
                            </w:r>
                            <w:r w:rsidR="00E1501D">
                              <w:rPr>
                                <w:rFonts w:ascii="Garamond" w:hAnsi="Garamond"/>
                              </w:rPr>
                              <w:t xml:space="preserve"> </w:t>
                            </w:r>
                          </w:p>
                          <w:p w14:paraId="300D455D" w14:textId="77777777" w:rsidR="00137BB7" w:rsidRDefault="00137BB7" w:rsidP="004F3ED6">
                            <w:pPr>
                              <w:rPr>
                                <w:rFonts w:ascii="Garamond" w:hAnsi="Garamond"/>
                              </w:rPr>
                            </w:pPr>
                          </w:p>
                          <w:p w14:paraId="082AC234" w14:textId="77777777" w:rsidR="004F3ED6" w:rsidRPr="00531728" w:rsidRDefault="004F3ED6" w:rsidP="004F3ED6">
                            <w:pPr>
                              <w:rPr>
                                <w:rFonts w:ascii="Garamond" w:hAnsi="Garamond"/>
                                <w:b/>
                                <w:sz w:val="28"/>
                                <w:szCs w:val="28"/>
                              </w:rPr>
                            </w:pPr>
                            <w:r w:rsidRPr="00531728">
                              <w:rPr>
                                <w:rFonts w:ascii="Garamond" w:hAnsi="Garamond"/>
                                <w:b/>
                                <w:sz w:val="28"/>
                                <w:szCs w:val="28"/>
                              </w:rPr>
                              <w:t xml:space="preserve">Phone: </w:t>
                            </w:r>
                          </w:p>
                          <w:p w14:paraId="78825EB2" w14:textId="254546C7" w:rsidR="003162A2" w:rsidRDefault="00F81C0F" w:rsidP="004F3ED6">
                            <w:pPr>
                              <w:rPr>
                                <w:rFonts w:ascii="Garamond" w:hAnsi="Garamond"/>
                              </w:rPr>
                            </w:pPr>
                            <w:r>
                              <w:rPr>
                                <w:rFonts w:ascii="Garamond" w:hAnsi="Garamond"/>
                              </w:rPr>
                              <w:t>540-404-1159</w:t>
                            </w:r>
                          </w:p>
                          <w:p w14:paraId="6DB8FE1B" w14:textId="77777777" w:rsidR="00F81C0F" w:rsidRDefault="00F81C0F" w:rsidP="004F3ED6">
                            <w:pPr>
                              <w:rPr>
                                <w:rFonts w:ascii="Garamond" w:hAnsi="Garamond"/>
                              </w:rPr>
                            </w:pPr>
                          </w:p>
                          <w:p w14:paraId="3C77C8E7" w14:textId="77777777" w:rsidR="00A33FF1" w:rsidRDefault="00A33FF1" w:rsidP="004F3ED6">
                            <w:pPr>
                              <w:rPr>
                                <w:rFonts w:ascii="Garamond" w:hAnsi="Garamond"/>
                                <w:b/>
                                <w:sz w:val="28"/>
                                <w:szCs w:val="28"/>
                              </w:rPr>
                            </w:pPr>
                            <w:r w:rsidRPr="00531728">
                              <w:rPr>
                                <w:rFonts w:ascii="Garamond" w:hAnsi="Garamond"/>
                                <w:b/>
                                <w:sz w:val="28"/>
                                <w:szCs w:val="28"/>
                              </w:rPr>
                              <w:t xml:space="preserve">Website: </w:t>
                            </w:r>
                          </w:p>
                          <w:p w14:paraId="5A6311AB" w14:textId="77777777" w:rsidR="000B7843" w:rsidRPr="000B7843" w:rsidRDefault="009713BC" w:rsidP="004F3ED6">
                            <w:pPr>
                              <w:rPr>
                                <w:rFonts w:ascii="Garamond" w:hAnsi="Garamond"/>
                              </w:rPr>
                            </w:pPr>
                            <w:hyperlink r:id="rId8" w:history="1">
                              <w:r w:rsidR="000B7843" w:rsidRPr="000B7843">
                                <w:rPr>
                                  <w:rStyle w:val="Hyperlink"/>
                                  <w:rFonts w:ascii="Garamond" w:hAnsi="Garamond"/>
                                </w:rPr>
                                <w:t>www.missioncentralharrisonburgva.com</w:t>
                              </w:r>
                            </w:hyperlink>
                            <w:r w:rsidR="000B7843" w:rsidRPr="000B7843">
                              <w:rPr>
                                <w:rFonts w:ascii="Garamond" w:hAnsi="Garamond"/>
                              </w:rPr>
                              <w:t xml:space="preserve"> </w:t>
                            </w:r>
                          </w:p>
                          <w:p w14:paraId="25A9BF77" w14:textId="77777777" w:rsidR="000B7843" w:rsidRPr="000B7843" w:rsidRDefault="000B7843" w:rsidP="004F3ED6">
                            <w:pPr>
                              <w:rPr>
                                <w:rFonts w:ascii="Garamond" w:hAnsi="Garamond"/>
                              </w:rPr>
                            </w:pPr>
                            <w:r w:rsidRPr="000B7843">
                              <w:rPr>
                                <w:rFonts w:ascii="Garamond" w:hAnsi="Garamond"/>
                              </w:rPr>
                              <w:t>or</w:t>
                            </w:r>
                          </w:p>
                          <w:p w14:paraId="7C22F2BF" w14:textId="405943D0" w:rsidR="003162A2" w:rsidRPr="000B7843" w:rsidRDefault="00F81C0F" w:rsidP="004F3ED6">
                            <w:pPr>
                              <w:rPr>
                                <w:rFonts w:ascii="Garamond" w:hAnsi="Garamond"/>
                              </w:rPr>
                            </w:pPr>
                            <w:hyperlink r:id="rId9" w:history="1">
                              <w:r w:rsidRPr="003E6EE5">
                                <w:rPr>
                                  <w:rStyle w:val="Hyperlink"/>
                                  <w:rFonts w:ascii="Garamond" w:hAnsi="Garamond"/>
                                </w:rPr>
                                <w:t>www.ShenandoahRiverdistrict.org/ ministries</w:t>
                              </w:r>
                            </w:hyperlink>
                            <w:r w:rsidR="000B7843" w:rsidRPr="000B7843">
                              <w:rPr>
                                <w:rFonts w:ascii="Garamond" w:hAnsi="Garamond"/>
                              </w:rPr>
                              <w:t xml:space="preserve"> </w:t>
                            </w:r>
                          </w:p>
                          <w:p w14:paraId="63C78444" w14:textId="77777777" w:rsidR="00A33FF1" w:rsidRDefault="00A33FF1" w:rsidP="004F3ED6">
                            <w:pPr>
                              <w:rPr>
                                <w:rFonts w:ascii="Garamond" w:hAnsi="Garamond"/>
                              </w:rPr>
                            </w:pPr>
                          </w:p>
                          <w:p w14:paraId="782A20B5" w14:textId="77777777" w:rsidR="0019647B" w:rsidRPr="0019647B" w:rsidRDefault="0019647B" w:rsidP="0019647B">
                            <w:pPr>
                              <w:jc w:val="center"/>
                              <w:rPr>
                                <w:rFonts w:ascii="Wingdings" w:hAnsi="Wingdings"/>
                              </w:rPr>
                            </w:pP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Pr>
                                <w:rFonts w:ascii="Wingdings" w:hAnsi="Wingdings"/>
                              </w:rPr>
                              <w:t></w:t>
                            </w:r>
                          </w:p>
                          <w:p w14:paraId="0335B133" w14:textId="77777777" w:rsidR="00137BB7" w:rsidRDefault="004E067F" w:rsidP="004F3ED6">
                            <w:pPr>
                              <w:rPr>
                                <w:rFonts w:ascii="Garamond" w:hAnsi="Garamond"/>
                              </w:rPr>
                            </w:pPr>
                            <w:r>
                              <w:rPr>
                                <w:rFonts w:ascii="Garamond" w:hAnsi="Garamond"/>
                              </w:rPr>
                              <w:t>Hours Open:</w:t>
                            </w:r>
                          </w:p>
                          <w:p w14:paraId="3DDBA54E" w14:textId="01E28BE1" w:rsidR="004E067F" w:rsidRDefault="004E067F" w:rsidP="004F3ED6">
                            <w:pPr>
                              <w:rPr>
                                <w:rFonts w:ascii="Garamond" w:hAnsi="Garamond"/>
                              </w:rPr>
                            </w:pPr>
                            <w:r>
                              <w:rPr>
                                <w:rFonts w:ascii="Garamond" w:hAnsi="Garamond"/>
                              </w:rPr>
                              <w:tab/>
                              <w:t xml:space="preserve">Monday </w:t>
                            </w:r>
                            <w:r w:rsidR="008E0B19">
                              <w:rPr>
                                <w:rFonts w:ascii="Garamond" w:hAnsi="Garamond"/>
                              </w:rPr>
                              <w:t>5-7 PM</w:t>
                            </w:r>
                          </w:p>
                          <w:p w14:paraId="2E616886" w14:textId="5D874D3E" w:rsidR="004E067F" w:rsidRDefault="004E067F" w:rsidP="004F3ED6">
                            <w:pPr>
                              <w:rPr>
                                <w:rFonts w:ascii="Garamond" w:hAnsi="Garamond"/>
                              </w:rPr>
                            </w:pPr>
                            <w:r>
                              <w:rPr>
                                <w:rFonts w:ascii="Garamond" w:hAnsi="Garamond"/>
                              </w:rPr>
                              <w:tab/>
                              <w:t xml:space="preserve">Thursday </w:t>
                            </w:r>
                            <w:r w:rsidR="008E0B19">
                              <w:rPr>
                                <w:rFonts w:ascii="Garamond" w:hAnsi="Garamond"/>
                              </w:rPr>
                              <w:t>9-11 AM</w:t>
                            </w:r>
                          </w:p>
                          <w:p w14:paraId="69F39639" w14:textId="77777777" w:rsidR="00137BB7" w:rsidRDefault="00137BB7" w:rsidP="004F3ED6">
                            <w:pPr>
                              <w:rPr>
                                <w:rFonts w:ascii="Garamond" w:hAnsi="Garamond"/>
                              </w:rPr>
                            </w:pPr>
                          </w:p>
                          <w:p w14:paraId="40D6F5BA" w14:textId="77777777" w:rsidR="00137BB7" w:rsidRDefault="00137BB7" w:rsidP="004F3ED6">
                            <w:pPr>
                              <w:rPr>
                                <w:rFonts w:ascii="Garamond" w:hAnsi="Garamond"/>
                              </w:rPr>
                            </w:pPr>
                          </w:p>
                          <w:p w14:paraId="119DC56D" w14:textId="77777777" w:rsidR="00137BB7" w:rsidRDefault="00137BB7" w:rsidP="004F3ED6">
                            <w:pPr>
                              <w:rPr>
                                <w:rFonts w:ascii="Garamond" w:hAnsi="Garamond"/>
                              </w:rPr>
                            </w:pPr>
                          </w:p>
                          <w:p w14:paraId="6CABACCE" w14:textId="77777777" w:rsidR="00F508A5" w:rsidRDefault="0091360F" w:rsidP="004F3ED6">
                            <w:pPr>
                              <w:rPr>
                                <w:rFonts w:ascii="Garamond" w:hAnsi="Garamond"/>
                              </w:rPr>
                            </w:pPr>
                            <w:r>
                              <w:rPr>
                                <w:rFonts w:ascii="Garamond" w:hAnsi="Garamond"/>
                              </w:rPr>
                              <w:t>Mission Central-</w:t>
                            </w:r>
                            <w:r w:rsidR="00137BB7">
                              <w:rPr>
                                <w:rFonts w:ascii="Garamond" w:hAnsi="Garamond"/>
                              </w:rPr>
                              <w:t xml:space="preserve">Equipment for Caring </w:t>
                            </w:r>
                            <w:r w:rsidR="00F508A5">
                              <w:rPr>
                                <w:rFonts w:ascii="Garamond" w:hAnsi="Garamond"/>
                              </w:rPr>
                              <w:t xml:space="preserve">is funded by generous donors, foundations, and fundraising events. We are a </w:t>
                            </w:r>
                            <w:r w:rsidR="005D5AD8">
                              <w:rPr>
                                <w:rFonts w:ascii="Garamond" w:hAnsi="Garamond"/>
                              </w:rPr>
                              <w:t xml:space="preserve">Christian, </w:t>
                            </w:r>
                            <w:r w:rsidR="000F19A8">
                              <w:rPr>
                                <w:rFonts w:ascii="Garamond" w:hAnsi="Garamond"/>
                              </w:rPr>
                              <w:t>community-based</w:t>
                            </w:r>
                            <w:r w:rsidR="005D5AD8">
                              <w:rPr>
                                <w:rFonts w:ascii="Garamond" w:hAnsi="Garamond"/>
                              </w:rPr>
                              <w:t>,</w:t>
                            </w:r>
                            <w:r w:rsidR="000F19A8">
                              <w:rPr>
                                <w:rFonts w:ascii="Garamond" w:hAnsi="Garamond"/>
                              </w:rPr>
                              <w:t xml:space="preserve"> </w:t>
                            </w:r>
                            <w:r w:rsidR="005D5AD8">
                              <w:rPr>
                                <w:rFonts w:ascii="Garamond" w:hAnsi="Garamond"/>
                              </w:rPr>
                              <w:t>volunteer organization supported by various churches, organizations, and individuals. We welcome your tax</w:t>
                            </w:r>
                            <w:r w:rsidR="00581A31">
                              <w:rPr>
                                <w:rFonts w:ascii="Garamond" w:hAnsi="Garamond"/>
                              </w:rPr>
                              <w:t>-deductible contributions</w:t>
                            </w:r>
                            <w:r w:rsidR="005D5AD8">
                              <w:rPr>
                                <w:rFonts w:ascii="Garamond" w:hAnsi="Garamond"/>
                              </w:rPr>
                              <w:t xml:space="preserve"> of time, money, and durable medical equipment.</w:t>
                            </w:r>
                          </w:p>
                          <w:p w14:paraId="11113C3F" w14:textId="77777777" w:rsidR="00C508DA" w:rsidRDefault="00C508DA" w:rsidP="004F3ED6">
                            <w:pPr>
                              <w:rPr>
                                <w:rFonts w:ascii="Garamond" w:hAnsi="Garamond"/>
                              </w:rPr>
                            </w:pPr>
                          </w:p>
                          <w:p w14:paraId="5D40F575" w14:textId="77777777" w:rsidR="00A33FF1" w:rsidRDefault="00A33FF1" w:rsidP="004F3ED6">
                            <w:pPr>
                              <w:rPr>
                                <w:rFonts w:ascii="Garamond" w:hAnsi="Garamond"/>
                              </w:rPr>
                            </w:pPr>
                          </w:p>
                          <w:p w14:paraId="201568AA" w14:textId="77777777" w:rsidR="00A33FF1" w:rsidRDefault="00A33FF1" w:rsidP="004F3ED6">
                            <w:pPr>
                              <w:rPr>
                                <w:rFonts w:ascii="Garamond" w:hAnsi="Garamond"/>
                              </w:rPr>
                            </w:pPr>
                          </w:p>
                          <w:p w14:paraId="705D0F75" w14:textId="77777777" w:rsidR="004F3ED6" w:rsidRPr="004F3ED6" w:rsidRDefault="004F3ED6" w:rsidP="004F3ED6">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2E7B" id="Text Box 5" o:spid="_x0000_s1029" type="#_x0000_t202" style="position:absolute;margin-left:273.6pt;margin-top:2.1pt;width:225.15pt;height:55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zQ5gEAAKkDAAAOAAAAZHJzL2Uyb0RvYy54bWysU8GO0zAQvSPxD5bvNGlIaTdqulp2tQhp&#10;WZAWPsBxnMQi8Zix26R8PWOn2y1wQ1wsz4zz5r03k+31NPTsoNBpMCVfLlLOlJFQa9OW/NvX+zcb&#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" filled="f" stroked="f">
                <v:textbox>
                  <w:txbxContent>
                    <w:p w14:paraId="416740E7" w14:textId="77777777" w:rsidR="004F3ED6" w:rsidRDefault="004F3ED6" w:rsidP="003119DA">
                      <w:pPr>
                        <w:rPr>
                          <w:rFonts w:ascii="Garamond" w:hAnsi="Garamond"/>
                        </w:rPr>
                      </w:pPr>
                      <w:r w:rsidRPr="00531728">
                        <w:rPr>
                          <w:rFonts w:ascii="Garamond" w:hAnsi="Garamond"/>
                          <w:b/>
                          <w:sz w:val="28"/>
                          <w:szCs w:val="28"/>
                        </w:rPr>
                        <w:t>Location:</w:t>
                      </w:r>
                      <w:r w:rsidR="005D5AD8">
                        <w:rPr>
                          <w:rFonts w:ascii="Garamond" w:hAnsi="Garamond"/>
                        </w:rPr>
                        <w:t xml:space="preserve"> </w:t>
                      </w:r>
                      <w:r w:rsidR="005D5AD8">
                        <w:rPr>
                          <w:rFonts w:ascii="Garamond" w:hAnsi="Garamond"/>
                        </w:rPr>
                        <w:br/>
                      </w:r>
                      <w:r w:rsidR="00061BCC">
                        <w:rPr>
                          <w:rFonts w:ascii="Garamond" w:hAnsi="Garamond"/>
                        </w:rPr>
                        <w:t>Mission Central</w:t>
                      </w:r>
                      <w:r w:rsidR="004206A6">
                        <w:rPr>
                          <w:rFonts w:ascii="Garamond" w:hAnsi="Garamond"/>
                        </w:rPr>
                        <w:t xml:space="preserve"> </w:t>
                      </w:r>
                    </w:p>
                    <w:p w14:paraId="3131B36A" w14:textId="77777777" w:rsidR="003119DA" w:rsidRDefault="003119DA" w:rsidP="003119DA">
                      <w:pPr>
                        <w:rPr>
                          <w:rFonts w:ascii="Garamond" w:hAnsi="Garamond"/>
                        </w:rPr>
                      </w:pPr>
                      <w:r>
                        <w:rPr>
                          <w:rFonts w:ascii="Garamond" w:hAnsi="Garamond"/>
                        </w:rPr>
                        <w:t>17</w:t>
                      </w:r>
                      <w:r w:rsidR="003A6DFD">
                        <w:rPr>
                          <w:rFonts w:ascii="Garamond" w:hAnsi="Garamond"/>
                        </w:rPr>
                        <w:t>04</w:t>
                      </w:r>
                      <w:r>
                        <w:rPr>
                          <w:rFonts w:ascii="Garamond" w:hAnsi="Garamond"/>
                        </w:rPr>
                        <w:t xml:space="preserve"> Smithland Rd</w:t>
                      </w:r>
                    </w:p>
                    <w:p w14:paraId="5ABCA6A6" w14:textId="77777777" w:rsidR="003119DA" w:rsidRDefault="003119DA" w:rsidP="003119DA">
                      <w:pPr>
                        <w:rPr>
                          <w:rFonts w:ascii="Garamond" w:hAnsi="Garamond"/>
                        </w:rPr>
                      </w:pPr>
                      <w:r>
                        <w:rPr>
                          <w:rFonts w:ascii="Garamond" w:hAnsi="Garamond"/>
                        </w:rPr>
                        <w:t xml:space="preserve">Harrisonburg, VA </w:t>
                      </w:r>
                    </w:p>
                    <w:p w14:paraId="1252108A" w14:textId="77777777" w:rsidR="00791D77" w:rsidRDefault="003A6DFD" w:rsidP="004F3ED6">
                      <w:pPr>
                        <w:rPr>
                          <w:rFonts w:ascii="Garamond" w:hAnsi="Garamond"/>
                        </w:rPr>
                      </w:pPr>
                      <w:r>
                        <w:rPr>
                          <w:rFonts w:ascii="Garamond" w:hAnsi="Garamond"/>
                        </w:rPr>
                        <w:t>(Behind Cedar Grove UMC)</w:t>
                      </w:r>
                    </w:p>
                    <w:p w14:paraId="715136A0" w14:textId="77777777" w:rsidR="003A6DFD" w:rsidRDefault="003A6DFD" w:rsidP="004F3ED6">
                      <w:pPr>
                        <w:rPr>
                          <w:rFonts w:ascii="Garamond" w:hAnsi="Garamond"/>
                        </w:rPr>
                      </w:pPr>
                    </w:p>
                    <w:p w14:paraId="53A996AE" w14:textId="77777777" w:rsidR="00791D77" w:rsidRPr="00531728" w:rsidRDefault="00791D77" w:rsidP="004F3ED6">
                      <w:pPr>
                        <w:rPr>
                          <w:rFonts w:ascii="Garamond" w:hAnsi="Garamond"/>
                          <w:b/>
                          <w:sz w:val="28"/>
                          <w:szCs w:val="28"/>
                        </w:rPr>
                      </w:pPr>
                      <w:r w:rsidRPr="00531728">
                        <w:rPr>
                          <w:rFonts w:ascii="Garamond" w:hAnsi="Garamond"/>
                          <w:b/>
                          <w:sz w:val="28"/>
                          <w:szCs w:val="28"/>
                        </w:rPr>
                        <w:t>Co</w:t>
                      </w:r>
                      <w:r w:rsidR="00663C11">
                        <w:rPr>
                          <w:rFonts w:ascii="Garamond" w:hAnsi="Garamond"/>
                          <w:b/>
                          <w:sz w:val="28"/>
                          <w:szCs w:val="28"/>
                        </w:rPr>
                        <w:t>r</w:t>
                      </w:r>
                      <w:r w:rsidRPr="00531728">
                        <w:rPr>
                          <w:rFonts w:ascii="Garamond" w:hAnsi="Garamond"/>
                          <w:b/>
                          <w:sz w:val="28"/>
                          <w:szCs w:val="28"/>
                        </w:rPr>
                        <w:t>respondence</w:t>
                      </w:r>
                      <w:r w:rsidR="00D26A97" w:rsidRPr="00531728">
                        <w:rPr>
                          <w:rFonts w:ascii="Garamond" w:hAnsi="Garamond"/>
                          <w:b/>
                          <w:sz w:val="28"/>
                          <w:szCs w:val="28"/>
                        </w:rPr>
                        <w:t>/Mailing Address/Monetary Donations:</w:t>
                      </w:r>
                    </w:p>
                    <w:p w14:paraId="2C06631C" w14:textId="77777777" w:rsidR="00D26A97" w:rsidRDefault="003119DA" w:rsidP="004F3ED6">
                      <w:pPr>
                        <w:rPr>
                          <w:rFonts w:ascii="Garamond" w:hAnsi="Garamond"/>
                        </w:rPr>
                      </w:pPr>
                      <w:r>
                        <w:rPr>
                          <w:rFonts w:ascii="Garamond" w:hAnsi="Garamond"/>
                        </w:rPr>
                        <w:t>Equipment for Caring</w:t>
                      </w:r>
                    </w:p>
                    <w:p w14:paraId="0C14F11B" w14:textId="77777777" w:rsidR="00137BB7" w:rsidRDefault="003A6DFD" w:rsidP="004F3ED6">
                      <w:pPr>
                        <w:rPr>
                          <w:rFonts w:ascii="Garamond" w:hAnsi="Garamond"/>
                        </w:rPr>
                      </w:pPr>
                      <w:r>
                        <w:rPr>
                          <w:rFonts w:ascii="Garamond" w:hAnsi="Garamond"/>
                        </w:rPr>
                        <w:t>P O Box 2026</w:t>
                      </w:r>
                    </w:p>
                    <w:p w14:paraId="1A725AAC" w14:textId="77777777" w:rsidR="003A6DFD" w:rsidRDefault="003A6DFD" w:rsidP="004F3ED6">
                      <w:pPr>
                        <w:rPr>
                          <w:rFonts w:ascii="Garamond" w:hAnsi="Garamond"/>
                        </w:rPr>
                      </w:pPr>
                      <w:r>
                        <w:rPr>
                          <w:rFonts w:ascii="Garamond" w:hAnsi="Garamond"/>
                        </w:rPr>
                        <w:t>Harrisonburg, VA 22801</w:t>
                      </w:r>
                      <w:r w:rsidR="00E1501D">
                        <w:rPr>
                          <w:rFonts w:ascii="Garamond" w:hAnsi="Garamond"/>
                        </w:rPr>
                        <w:t xml:space="preserve"> </w:t>
                      </w:r>
                    </w:p>
                    <w:p w14:paraId="300D455D" w14:textId="77777777" w:rsidR="00137BB7" w:rsidRDefault="00137BB7" w:rsidP="004F3ED6">
                      <w:pPr>
                        <w:rPr>
                          <w:rFonts w:ascii="Garamond" w:hAnsi="Garamond"/>
                        </w:rPr>
                      </w:pPr>
                    </w:p>
                    <w:p w14:paraId="082AC234" w14:textId="77777777" w:rsidR="004F3ED6" w:rsidRPr="00531728" w:rsidRDefault="004F3ED6" w:rsidP="004F3ED6">
                      <w:pPr>
                        <w:rPr>
                          <w:rFonts w:ascii="Garamond" w:hAnsi="Garamond"/>
                          <w:b/>
                          <w:sz w:val="28"/>
                          <w:szCs w:val="28"/>
                        </w:rPr>
                      </w:pPr>
                      <w:r w:rsidRPr="00531728">
                        <w:rPr>
                          <w:rFonts w:ascii="Garamond" w:hAnsi="Garamond"/>
                          <w:b/>
                          <w:sz w:val="28"/>
                          <w:szCs w:val="28"/>
                        </w:rPr>
                        <w:t xml:space="preserve">Phone: </w:t>
                      </w:r>
                    </w:p>
                    <w:p w14:paraId="78825EB2" w14:textId="254546C7" w:rsidR="003162A2" w:rsidRDefault="00F81C0F" w:rsidP="004F3ED6">
                      <w:pPr>
                        <w:rPr>
                          <w:rFonts w:ascii="Garamond" w:hAnsi="Garamond"/>
                        </w:rPr>
                      </w:pPr>
                      <w:r>
                        <w:rPr>
                          <w:rFonts w:ascii="Garamond" w:hAnsi="Garamond"/>
                        </w:rPr>
                        <w:t>540-404-1159</w:t>
                      </w:r>
                    </w:p>
                    <w:p w14:paraId="6DB8FE1B" w14:textId="77777777" w:rsidR="00F81C0F" w:rsidRDefault="00F81C0F" w:rsidP="004F3ED6">
                      <w:pPr>
                        <w:rPr>
                          <w:rFonts w:ascii="Garamond" w:hAnsi="Garamond"/>
                        </w:rPr>
                      </w:pPr>
                    </w:p>
                    <w:p w14:paraId="3C77C8E7" w14:textId="77777777" w:rsidR="00A33FF1" w:rsidRDefault="00A33FF1" w:rsidP="004F3ED6">
                      <w:pPr>
                        <w:rPr>
                          <w:rFonts w:ascii="Garamond" w:hAnsi="Garamond"/>
                          <w:b/>
                          <w:sz w:val="28"/>
                          <w:szCs w:val="28"/>
                        </w:rPr>
                      </w:pPr>
                      <w:r w:rsidRPr="00531728">
                        <w:rPr>
                          <w:rFonts w:ascii="Garamond" w:hAnsi="Garamond"/>
                          <w:b/>
                          <w:sz w:val="28"/>
                          <w:szCs w:val="28"/>
                        </w:rPr>
                        <w:t xml:space="preserve">Website: </w:t>
                      </w:r>
                    </w:p>
                    <w:p w14:paraId="5A6311AB" w14:textId="77777777" w:rsidR="000B7843" w:rsidRPr="000B7843" w:rsidRDefault="009713BC" w:rsidP="004F3ED6">
                      <w:pPr>
                        <w:rPr>
                          <w:rFonts w:ascii="Garamond" w:hAnsi="Garamond"/>
                        </w:rPr>
                      </w:pPr>
                      <w:hyperlink r:id="rId10" w:history="1">
                        <w:r w:rsidR="000B7843" w:rsidRPr="000B7843">
                          <w:rPr>
                            <w:rStyle w:val="Hyperlink"/>
                            <w:rFonts w:ascii="Garamond" w:hAnsi="Garamond"/>
                          </w:rPr>
                          <w:t>www.missioncentralharrisonburgva.com</w:t>
                        </w:r>
                      </w:hyperlink>
                      <w:r w:rsidR="000B7843" w:rsidRPr="000B7843">
                        <w:rPr>
                          <w:rFonts w:ascii="Garamond" w:hAnsi="Garamond"/>
                        </w:rPr>
                        <w:t xml:space="preserve"> </w:t>
                      </w:r>
                    </w:p>
                    <w:p w14:paraId="25A9BF77" w14:textId="77777777" w:rsidR="000B7843" w:rsidRPr="000B7843" w:rsidRDefault="000B7843" w:rsidP="004F3ED6">
                      <w:pPr>
                        <w:rPr>
                          <w:rFonts w:ascii="Garamond" w:hAnsi="Garamond"/>
                        </w:rPr>
                      </w:pPr>
                      <w:r w:rsidRPr="000B7843">
                        <w:rPr>
                          <w:rFonts w:ascii="Garamond" w:hAnsi="Garamond"/>
                        </w:rPr>
                        <w:t>or</w:t>
                      </w:r>
                    </w:p>
                    <w:p w14:paraId="7C22F2BF" w14:textId="405943D0" w:rsidR="003162A2" w:rsidRPr="000B7843" w:rsidRDefault="00F81C0F" w:rsidP="004F3ED6">
                      <w:pPr>
                        <w:rPr>
                          <w:rFonts w:ascii="Garamond" w:hAnsi="Garamond"/>
                        </w:rPr>
                      </w:pPr>
                      <w:hyperlink r:id="rId11" w:history="1">
                        <w:r w:rsidRPr="003E6EE5">
                          <w:rPr>
                            <w:rStyle w:val="Hyperlink"/>
                            <w:rFonts w:ascii="Garamond" w:hAnsi="Garamond"/>
                          </w:rPr>
                          <w:t>www.ShenandoahRiverdistrict.org/ ministries</w:t>
                        </w:r>
                      </w:hyperlink>
                      <w:r w:rsidR="000B7843" w:rsidRPr="000B7843">
                        <w:rPr>
                          <w:rFonts w:ascii="Garamond" w:hAnsi="Garamond"/>
                        </w:rPr>
                        <w:t xml:space="preserve"> </w:t>
                      </w:r>
                    </w:p>
                    <w:p w14:paraId="63C78444" w14:textId="77777777" w:rsidR="00A33FF1" w:rsidRDefault="00A33FF1" w:rsidP="004F3ED6">
                      <w:pPr>
                        <w:rPr>
                          <w:rFonts w:ascii="Garamond" w:hAnsi="Garamond"/>
                        </w:rPr>
                      </w:pPr>
                    </w:p>
                    <w:p w14:paraId="782A20B5" w14:textId="77777777" w:rsidR="0019647B" w:rsidRPr="0019647B" w:rsidRDefault="0019647B" w:rsidP="0019647B">
                      <w:pPr>
                        <w:jc w:val="center"/>
                        <w:rPr>
                          <w:rFonts w:ascii="Wingdings" w:hAnsi="Wingdings"/>
                        </w:rPr>
                      </w:pP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sidRPr="0019647B">
                        <w:rPr>
                          <w:rFonts w:ascii="Wingdings" w:hAnsi="Wingdings"/>
                        </w:rPr>
                        <w:t></w:t>
                      </w:r>
                      <w:r>
                        <w:rPr>
                          <w:rFonts w:ascii="Wingdings" w:hAnsi="Wingdings"/>
                        </w:rPr>
                        <w:t></w:t>
                      </w:r>
                    </w:p>
                    <w:p w14:paraId="0335B133" w14:textId="77777777" w:rsidR="00137BB7" w:rsidRDefault="004E067F" w:rsidP="004F3ED6">
                      <w:pPr>
                        <w:rPr>
                          <w:rFonts w:ascii="Garamond" w:hAnsi="Garamond"/>
                        </w:rPr>
                      </w:pPr>
                      <w:r>
                        <w:rPr>
                          <w:rFonts w:ascii="Garamond" w:hAnsi="Garamond"/>
                        </w:rPr>
                        <w:t>Hours Open:</w:t>
                      </w:r>
                    </w:p>
                    <w:p w14:paraId="3DDBA54E" w14:textId="01E28BE1" w:rsidR="004E067F" w:rsidRDefault="004E067F" w:rsidP="004F3ED6">
                      <w:pPr>
                        <w:rPr>
                          <w:rFonts w:ascii="Garamond" w:hAnsi="Garamond"/>
                        </w:rPr>
                      </w:pPr>
                      <w:r>
                        <w:rPr>
                          <w:rFonts w:ascii="Garamond" w:hAnsi="Garamond"/>
                        </w:rPr>
                        <w:tab/>
                        <w:t xml:space="preserve">Monday </w:t>
                      </w:r>
                      <w:r w:rsidR="008E0B19">
                        <w:rPr>
                          <w:rFonts w:ascii="Garamond" w:hAnsi="Garamond"/>
                        </w:rPr>
                        <w:t>5-7 PM</w:t>
                      </w:r>
                    </w:p>
                    <w:p w14:paraId="2E616886" w14:textId="5D874D3E" w:rsidR="004E067F" w:rsidRDefault="004E067F" w:rsidP="004F3ED6">
                      <w:pPr>
                        <w:rPr>
                          <w:rFonts w:ascii="Garamond" w:hAnsi="Garamond"/>
                        </w:rPr>
                      </w:pPr>
                      <w:r>
                        <w:rPr>
                          <w:rFonts w:ascii="Garamond" w:hAnsi="Garamond"/>
                        </w:rPr>
                        <w:tab/>
                        <w:t xml:space="preserve">Thursday </w:t>
                      </w:r>
                      <w:r w:rsidR="008E0B19">
                        <w:rPr>
                          <w:rFonts w:ascii="Garamond" w:hAnsi="Garamond"/>
                        </w:rPr>
                        <w:t>9-11 AM</w:t>
                      </w:r>
                    </w:p>
                    <w:p w14:paraId="69F39639" w14:textId="77777777" w:rsidR="00137BB7" w:rsidRDefault="00137BB7" w:rsidP="004F3ED6">
                      <w:pPr>
                        <w:rPr>
                          <w:rFonts w:ascii="Garamond" w:hAnsi="Garamond"/>
                        </w:rPr>
                      </w:pPr>
                    </w:p>
                    <w:p w14:paraId="40D6F5BA" w14:textId="77777777" w:rsidR="00137BB7" w:rsidRDefault="00137BB7" w:rsidP="004F3ED6">
                      <w:pPr>
                        <w:rPr>
                          <w:rFonts w:ascii="Garamond" w:hAnsi="Garamond"/>
                        </w:rPr>
                      </w:pPr>
                    </w:p>
                    <w:p w14:paraId="119DC56D" w14:textId="77777777" w:rsidR="00137BB7" w:rsidRDefault="00137BB7" w:rsidP="004F3ED6">
                      <w:pPr>
                        <w:rPr>
                          <w:rFonts w:ascii="Garamond" w:hAnsi="Garamond"/>
                        </w:rPr>
                      </w:pPr>
                    </w:p>
                    <w:p w14:paraId="6CABACCE" w14:textId="77777777" w:rsidR="00F508A5" w:rsidRDefault="0091360F" w:rsidP="004F3ED6">
                      <w:pPr>
                        <w:rPr>
                          <w:rFonts w:ascii="Garamond" w:hAnsi="Garamond"/>
                        </w:rPr>
                      </w:pPr>
                      <w:r>
                        <w:rPr>
                          <w:rFonts w:ascii="Garamond" w:hAnsi="Garamond"/>
                        </w:rPr>
                        <w:t>Mission Central-</w:t>
                      </w:r>
                      <w:r w:rsidR="00137BB7">
                        <w:rPr>
                          <w:rFonts w:ascii="Garamond" w:hAnsi="Garamond"/>
                        </w:rPr>
                        <w:t xml:space="preserve">Equipment for Caring </w:t>
                      </w:r>
                      <w:r w:rsidR="00F508A5">
                        <w:rPr>
                          <w:rFonts w:ascii="Garamond" w:hAnsi="Garamond"/>
                        </w:rPr>
                        <w:t xml:space="preserve">is funded by generous donors, foundations, and fundraising events. We are a </w:t>
                      </w:r>
                      <w:r w:rsidR="005D5AD8">
                        <w:rPr>
                          <w:rFonts w:ascii="Garamond" w:hAnsi="Garamond"/>
                        </w:rPr>
                        <w:t xml:space="preserve">Christian, </w:t>
                      </w:r>
                      <w:r w:rsidR="000F19A8">
                        <w:rPr>
                          <w:rFonts w:ascii="Garamond" w:hAnsi="Garamond"/>
                        </w:rPr>
                        <w:t>community-based</w:t>
                      </w:r>
                      <w:r w:rsidR="005D5AD8">
                        <w:rPr>
                          <w:rFonts w:ascii="Garamond" w:hAnsi="Garamond"/>
                        </w:rPr>
                        <w:t>,</w:t>
                      </w:r>
                      <w:r w:rsidR="000F19A8">
                        <w:rPr>
                          <w:rFonts w:ascii="Garamond" w:hAnsi="Garamond"/>
                        </w:rPr>
                        <w:t xml:space="preserve"> </w:t>
                      </w:r>
                      <w:r w:rsidR="005D5AD8">
                        <w:rPr>
                          <w:rFonts w:ascii="Garamond" w:hAnsi="Garamond"/>
                        </w:rPr>
                        <w:t>volunteer organization supported by various churches, organizations, and individuals. We welcome your tax</w:t>
                      </w:r>
                      <w:r w:rsidR="00581A31">
                        <w:rPr>
                          <w:rFonts w:ascii="Garamond" w:hAnsi="Garamond"/>
                        </w:rPr>
                        <w:t>-deductible contributions</w:t>
                      </w:r>
                      <w:r w:rsidR="005D5AD8">
                        <w:rPr>
                          <w:rFonts w:ascii="Garamond" w:hAnsi="Garamond"/>
                        </w:rPr>
                        <w:t xml:space="preserve"> of time, money, and durable medical equipment.</w:t>
                      </w:r>
                    </w:p>
                    <w:p w14:paraId="11113C3F" w14:textId="77777777" w:rsidR="00C508DA" w:rsidRDefault="00C508DA" w:rsidP="004F3ED6">
                      <w:pPr>
                        <w:rPr>
                          <w:rFonts w:ascii="Garamond" w:hAnsi="Garamond"/>
                        </w:rPr>
                      </w:pPr>
                    </w:p>
                    <w:p w14:paraId="5D40F575" w14:textId="77777777" w:rsidR="00A33FF1" w:rsidRDefault="00A33FF1" w:rsidP="004F3ED6">
                      <w:pPr>
                        <w:rPr>
                          <w:rFonts w:ascii="Garamond" w:hAnsi="Garamond"/>
                        </w:rPr>
                      </w:pPr>
                    </w:p>
                    <w:p w14:paraId="201568AA" w14:textId="77777777" w:rsidR="00A33FF1" w:rsidRDefault="00A33FF1" w:rsidP="004F3ED6">
                      <w:pPr>
                        <w:rPr>
                          <w:rFonts w:ascii="Garamond" w:hAnsi="Garamond"/>
                        </w:rPr>
                      </w:pPr>
                    </w:p>
                    <w:p w14:paraId="705D0F75" w14:textId="77777777" w:rsidR="004F3ED6" w:rsidRPr="004F3ED6" w:rsidRDefault="004F3ED6" w:rsidP="004F3ED6">
                      <w:pPr>
                        <w:rPr>
                          <w:rFonts w:ascii="Garamond" w:hAnsi="Garamond"/>
                        </w:rPr>
                      </w:pPr>
                    </w:p>
                  </w:txbxContent>
                </v:textbox>
              </v:shape>
            </w:pict>
          </mc:Fallback>
        </mc:AlternateContent>
      </w:r>
    </w:p>
    <w:sectPr w:rsidR="00776CFA" w:rsidSect="00963A98">
      <w:pgSz w:w="15840" w:h="12240" w:orient="landscape" w:code="1"/>
      <w:pgMar w:top="360" w:right="360" w:bottom="36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0907000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DD0"/>
    <w:multiLevelType w:val="hybridMultilevel"/>
    <w:tmpl w:val="DCDEE3D4"/>
    <w:lvl w:ilvl="0" w:tplc="04090005">
      <w:start w:val="1"/>
      <w:numFmt w:val="bullet"/>
      <w:lvlText w:val=""/>
      <w:lvlJc w:val="left"/>
      <w:pPr>
        <w:ind w:left="15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125D"/>
    <w:multiLevelType w:val="multilevel"/>
    <w:tmpl w:val="16286D5E"/>
    <w:styleLink w:val="StyleBulleted"/>
    <w:lvl w:ilvl="0">
      <w:start w:val="1"/>
      <w:numFmt w:val="bullet"/>
      <w:lvlText w:val=""/>
      <w:lvlJc w:val="left"/>
      <w:pPr>
        <w:tabs>
          <w:tab w:val="num" w:pos="720"/>
        </w:tabs>
        <w:ind w:left="360" w:hanging="360"/>
      </w:pPr>
      <w:rPr>
        <w:rFonts w:ascii="Symbol" w:hAnsi="Symbol" w:hint="default"/>
        <w:color w:val="3366FF"/>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50F3A"/>
    <w:multiLevelType w:val="multilevel"/>
    <w:tmpl w:val="16286D5E"/>
    <w:styleLink w:val="StyleStyleStyleBulletedOutlinenumberedAutoOutlinenumber"/>
    <w:lvl w:ilvl="0">
      <w:start w:val="1"/>
      <w:numFmt w:val="bullet"/>
      <w:lvlText w:val=""/>
      <w:lvlJc w:val="left"/>
      <w:pPr>
        <w:tabs>
          <w:tab w:val="num" w:pos="720"/>
        </w:tabs>
        <w:ind w:left="360" w:hanging="360"/>
      </w:pPr>
      <w:rPr>
        <w:rFonts w:ascii="Symbol" w:hAnsi="Symbol" w:hint="default"/>
        <w:color w:val="3366FF"/>
        <w:sz w:val="22"/>
      </w:rPr>
    </w:lvl>
    <w:lvl w:ilvl="1">
      <w:start w:val="1"/>
      <w:numFmt w:val="bullet"/>
      <w:lvlText w:val=""/>
      <w:lvlJc w:val="left"/>
      <w:pPr>
        <w:tabs>
          <w:tab w:val="num" w:pos="1440"/>
        </w:tabs>
        <w:ind w:left="1080" w:hanging="360"/>
      </w:pPr>
      <w:rPr>
        <w:rFonts w:ascii="Symbol" w:hAnsi="Symbol"/>
        <w:color w:val="339966"/>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E1D2D"/>
    <w:multiLevelType w:val="hybridMultilevel"/>
    <w:tmpl w:val="2DB0FD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F502F"/>
    <w:multiLevelType w:val="hybridMultilevel"/>
    <w:tmpl w:val="46823D36"/>
    <w:lvl w:ilvl="0" w:tplc="277E9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9D1"/>
    <w:multiLevelType w:val="hybridMultilevel"/>
    <w:tmpl w:val="BA6AEA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161EE"/>
    <w:multiLevelType w:val="hybridMultilevel"/>
    <w:tmpl w:val="70445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3285D"/>
    <w:multiLevelType w:val="hybridMultilevel"/>
    <w:tmpl w:val="7FF0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880639">
    <w:abstractNumId w:val="1"/>
  </w:num>
  <w:num w:numId="2" w16cid:durableId="323364942">
    <w:abstractNumId w:val="2"/>
  </w:num>
  <w:num w:numId="3" w16cid:durableId="2126456953">
    <w:abstractNumId w:val="3"/>
  </w:num>
  <w:num w:numId="4" w16cid:durableId="1231118962">
    <w:abstractNumId w:val="7"/>
  </w:num>
  <w:num w:numId="5" w16cid:durableId="1842156135">
    <w:abstractNumId w:val="0"/>
  </w:num>
  <w:num w:numId="6" w16cid:durableId="1494029148">
    <w:abstractNumId w:val="5"/>
  </w:num>
  <w:num w:numId="7" w16cid:durableId="1902447283">
    <w:abstractNumId w:val="6"/>
  </w:num>
  <w:num w:numId="8" w16cid:durableId="50286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EC"/>
    <w:rsid w:val="0000222C"/>
    <w:rsid w:val="00003DF4"/>
    <w:rsid w:val="00004520"/>
    <w:rsid w:val="00007A92"/>
    <w:rsid w:val="000123E2"/>
    <w:rsid w:val="00014235"/>
    <w:rsid w:val="000158CD"/>
    <w:rsid w:val="00022B14"/>
    <w:rsid w:val="00026666"/>
    <w:rsid w:val="00032257"/>
    <w:rsid w:val="000328C3"/>
    <w:rsid w:val="00033381"/>
    <w:rsid w:val="00034A42"/>
    <w:rsid w:val="0003769B"/>
    <w:rsid w:val="00037C87"/>
    <w:rsid w:val="0004206E"/>
    <w:rsid w:val="0004365E"/>
    <w:rsid w:val="00043D8D"/>
    <w:rsid w:val="00044028"/>
    <w:rsid w:val="00050711"/>
    <w:rsid w:val="000557B7"/>
    <w:rsid w:val="00061BCC"/>
    <w:rsid w:val="00064FEF"/>
    <w:rsid w:val="00067C8B"/>
    <w:rsid w:val="00067F99"/>
    <w:rsid w:val="00072C0A"/>
    <w:rsid w:val="00080294"/>
    <w:rsid w:val="00084E36"/>
    <w:rsid w:val="00086AB9"/>
    <w:rsid w:val="00090734"/>
    <w:rsid w:val="00090DAA"/>
    <w:rsid w:val="0009116A"/>
    <w:rsid w:val="0009117E"/>
    <w:rsid w:val="0009118B"/>
    <w:rsid w:val="000923BA"/>
    <w:rsid w:val="0009582F"/>
    <w:rsid w:val="00095899"/>
    <w:rsid w:val="00095A3B"/>
    <w:rsid w:val="000A3EDA"/>
    <w:rsid w:val="000B09BB"/>
    <w:rsid w:val="000B13C2"/>
    <w:rsid w:val="000B3649"/>
    <w:rsid w:val="000B4E69"/>
    <w:rsid w:val="000B5C87"/>
    <w:rsid w:val="000B6311"/>
    <w:rsid w:val="000B7843"/>
    <w:rsid w:val="000C397C"/>
    <w:rsid w:val="000C700C"/>
    <w:rsid w:val="000D0993"/>
    <w:rsid w:val="000D399D"/>
    <w:rsid w:val="000E01C2"/>
    <w:rsid w:val="000E03B3"/>
    <w:rsid w:val="000E185A"/>
    <w:rsid w:val="000E3957"/>
    <w:rsid w:val="000E3CF1"/>
    <w:rsid w:val="000E4E2F"/>
    <w:rsid w:val="000E566C"/>
    <w:rsid w:val="000E75DF"/>
    <w:rsid w:val="000F19A8"/>
    <w:rsid w:val="000F226A"/>
    <w:rsid w:val="00102D66"/>
    <w:rsid w:val="001043AB"/>
    <w:rsid w:val="00104879"/>
    <w:rsid w:val="001066BA"/>
    <w:rsid w:val="001076FE"/>
    <w:rsid w:val="001107BD"/>
    <w:rsid w:val="0011121C"/>
    <w:rsid w:val="00112965"/>
    <w:rsid w:val="001130DD"/>
    <w:rsid w:val="00114CBB"/>
    <w:rsid w:val="001156FE"/>
    <w:rsid w:val="00115B3A"/>
    <w:rsid w:val="001178F7"/>
    <w:rsid w:val="00120749"/>
    <w:rsid w:val="00123867"/>
    <w:rsid w:val="00124582"/>
    <w:rsid w:val="00131D20"/>
    <w:rsid w:val="001346A2"/>
    <w:rsid w:val="00136BCA"/>
    <w:rsid w:val="00137BB7"/>
    <w:rsid w:val="00141E54"/>
    <w:rsid w:val="00143042"/>
    <w:rsid w:val="0014379F"/>
    <w:rsid w:val="00147B7B"/>
    <w:rsid w:val="00151668"/>
    <w:rsid w:val="001561B5"/>
    <w:rsid w:val="00160308"/>
    <w:rsid w:val="00160ABF"/>
    <w:rsid w:val="00162BB6"/>
    <w:rsid w:val="0016559B"/>
    <w:rsid w:val="00165A9A"/>
    <w:rsid w:val="00174198"/>
    <w:rsid w:val="0017425C"/>
    <w:rsid w:val="00180CF9"/>
    <w:rsid w:val="00183E79"/>
    <w:rsid w:val="00184B56"/>
    <w:rsid w:val="001851A5"/>
    <w:rsid w:val="00186D0A"/>
    <w:rsid w:val="00193410"/>
    <w:rsid w:val="00193E2F"/>
    <w:rsid w:val="0019432B"/>
    <w:rsid w:val="0019647B"/>
    <w:rsid w:val="00197865"/>
    <w:rsid w:val="001A0572"/>
    <w:rsid w:val="001A0872"/>
    <w:rsid w:val="001A2BE9"/>
    <w:rsid w:val="001B0293"/>
    <w:rsid w:val="001B103C"/>
    <w:rsid w:val="001B13E6"/>
    <w:rsid w:val="001B2D2E"/>
    <w:rsid w:val="001B2D3E"/>
    <w:rsid w:val="001B57F8"/>
    <w:rsid w:val="001C0041"/>
    <w:rsid w:val="001C02B9"/>
    <w:rsid w:val="001C0D48"/>
    <w:rsid w:val="001C23E5"/>
    <w:rsid w:val="001C2744"/>
    <w:rsid w:val="001C30B2"/>
    <w:rsid w:val="001C5E89"/>
    <w:rsid w:val="001C7484"/>
    <w:rsid w:val="001D1B6F"/>
    <w:rsid w:val="001D6B87"/>
    <w:rsid w:val="001E5A91"/>
    <w:rsid w:val="001E5C3F"/>
    <w:rsid w:val="001E7121"/>
    <w:rsid w:val="001E7BE8"/>
    <w:rsid w:val="001E7DBD"/>
    <w:rsid w:val="001F1DC3"/>
    <w:rsid w:val="001F2354"/>
    <w:rsid w:val="002021FE"/>
    <w:rsid w:val="00202D55"/>
    <w:rsid w:val="00204574"/>
    <w:rsid w:val="00205BCE"/>
    <w:rsid w:val="00206727"/>
    <w:rsid w:val="002109A8"/>
    <w:rsid w:val="00212447"/>
    <w:rsid w:val="002126F7"/>
    <w:rsid w:val="00216392"/>
    <w:rsid w:val="0021648A"/>
    <w:rsid w:val="002164BB"/>
    <w:rsid w:val="00217D61"/>
    <w:rsid w:val="00220E31"/>
    <w:rsid w:val="002217FB"/>
    <w:rsid w:val="00221E56"/>
    <w:rsid w:val="00222733"/>
    <w:rsid w:val="002254B1"/>
    <w:rsid w:val="00225FF0"/>
    <w:rsid w:val="00226027"/>
    <w:rsid w:val="00231157"/>
    <w:rsid w:val="0023484C"/>
    <w:rsid w:val="00237026"/>
    <w:rsid w:val="00241F0B"/>
    <w:rsid w:val="00246F9E"/>
    <w:rsid w:val="00251839"/>
    <w:rsid w:val="002527AB"/>
    <w:rsid w:val="00252EB6"/>
    <w:rsid w:val="0025390C"/>
    <w:rsid w:val="00255421"/>
    <w:rsid w:val="00256BBA"/>
    <w:rsid w:val="00256C29"/>
    <w:rsid w:val="00257905"/>
    <w:rsid w:val="00264EBC"/>
    <w:rsid w:val="00265499"/>
    <w:rsid w:val="00271713"/>
    <w:rsid w:val="0027303E"/>
    <w:rsid w:val="002739FA"/>
    <w:rsid w:val="002741CD"/>
    <w:rsid w:val="002751E3"/>
    <w:rsid w:val="00275C88"/>
    <w:rsid w:val="002774F5"/>
    <w:rsid w:val="002815C6"/>
    <w:rsid w:val="002831E3"/>
    <w:rsid w:val="002839DC"/>
    <w:rsid w:val="0029011E"/>
    <w:rsid w:val="00290387"/>
    <w:rsid w:val="00290A8E"/>
    <w:rsid w:val="00292929"/>
    <w:rsid w:val="00295735"/>
    <w:rsid w:val="002975AD"/>
    <w:rsid w:val="002977C3"/>
    <w:rsid w:val="002A004A"/>
    <w:rsid w:val="002A1A17"/>
    <w:rsid w:val="002A43D2"/>
    <w:rsid w:val="002B00C3"/>
    <w:rsid w:val="002B4D07"/>
    <w:rsid w:val="002B4F9A"/>
    <w:rsid w:val="002B5A06"/>
    <w:rsid w:val="002B5D63"/>
    <w:rsid w:val="002C16F4"/>
    <w:rsid w:val="002C457B"/>
    <w:rsid w:val="002C571D"/>
    <w:rsid w:val="002C58C6"/>
    <w:rsid w:val="002C67DA"/>
    <w:rsid w:val="002C7CA2"/>
    <w:rsid w:val="002D71D9"/>
    <w:rsid w:val="002E1A9B"/>
    <w:rsid w:val="002E1E89"/>
    <w:rsid w:val="002E624F"/>
    <w:rsid w:val="002E6616"/>
    <w:rsid w:val="002F0613"/>
    <w:rsid w:val="002F64CE"/>
    <w:rsid w:val="002F7BB7"/>
    <w:rsid w:val="0030153A"/>
    <w:rsid w:val="00302774"/>
    <w:rsid w:val="00304B1C"/>
    <w:rsid w:val="0031133C"/>
    <w:rsid w:val="0031166D"/>
    <w:rsid w:val="003119DA"/>
    <w:rsid w:val="00314EFA"/>
    <w:rsid w:val="003162A2"/>
    <w:rsid w:val="00317797"/>
    <w:rsid w:val="00320FCB"/>
    <w:rsid w:val="003215A6"/>
    <w:rsid w:val="00326877"/>
    <w:rsid w:val="00332171"/>
    <w:rsid w:val="00332A4B"/>
    <w:rsid w:val="00335B77"/>
    <w:rsid w:val="00336196"/>
    <w:rsid w:val="00337010"/>
    <w:rsid w:val="00340A16"/>
    <w:rsid w:val="00342F10"/>
    <w:rsid w:val="00343854"/>
    <w:rsid w:val="00344074"/>
    <w:rsid w:val="00351EB4"/>
    <w:rsid w:val="00355A80"/>
    <w:rsid w:val="00356974"/>
    <w:rsid w:val="00360187"/>
    <w:rsid w:val="003608BD"/>
    <w:rsid w:val="00361909"/>
    <w:rsid w:val="00363BA0"/>
    <w:rsid w:val="00365E0C"/>
    <w:rsid w:val="00371928"/>
    <w:rsid w:val="003756DE"/>
    <w:rsid w:val="003833DD"/>
    <w:rsid w:val="00383920"/>
    <w:rsid w:val="00384237"/>
    <w:rsid w:val="003851D9"/>
    <w:rsid w:val="00386BD0"/>
    <w:rsid w:val="00387C15"/>
    <w:rsid w:val="00390002"/>
    <w:rsid w:val="003904DD"/>
    <w:rsid w:val="003917C8"/>
    <w:rsid w:val="00391D18"/>
    <w:rsid w:val="00393A97"/>
    <w:rsid w:val="00395368"/>
    <w:rsid w:val="003963D8"/>
    <w:rsid w:val="003A48CA"/>
    <w:rsid w:val="003A6DFD"/>
    <w:rsid w:val="003B19E4"/>
    <w:rsid w:val="003B1BA5"/>
    <w:rsid w:val="003B1D5E"/>
    <w:rsid w:val="003B342D"/>
    <w:rsid w:val="003B4106"/>
    <w:rsid w:val="003B4FE5"/>
    <w:rsid w:val="003B614E"/>
    <w:rsid w:val="003B7C9C"/>
    <w:rsid w:val="003C098F"/>
    <w:rsid w:val="003C35C6"/>
    <w:rsid w:val="003C6077"/>
    <w:rsid w:val="003C67A0"/>
    <w:rsid w:val="003C69CD"/>
    <w:rsid w:val="003E33FA"/>
    <w:rsid w:val="003E3ED5"/>
    <w:rsid w:val="003E75FE"/>
    <w:rsid w:val="003F507E"/>
    <w:rsid w:val="00400F2E"/>
    <w:rsid w:val="004013C7"/>
    <w:rsid w:val="00402251"/>
    <w:rsid w:val="00403731"/>
    <w:rsid w:val="00406000"/>
    <w:rsid w:val="00410545"/>
    <w:rsid w:val="0041162C"/>
    <w:rsid w:val="00412B46"/>
    <w:rsid w:val="00416E43"/>
    <w:rsid w:val="004206A6"/>
    <w:rsid w:val="0042176A"/>
    <w:rsid w:val="00425186"/>
    <w:rsid w:val="0043520F"/>
    <w:rsid w:val="004402DC"/>
    <w:rsid w:val="00444926"/>
    <w:rsid w:val="004513AD"/>
    <w:rsid w:val="004514C4"/>
    <w:rsid w:val="00452236"/>
    <w:rsid w:val="004536F8"/>
    <w:rsid w:val="00455730"/>
    <w:rsid w:val="004576D4"/>
    <w:rsid w:val="00467A73"/>
    <w:rsid w:val="00476520"/>
    <w:rsid w:val="004829C9"/>
    <w:rsid w:val="00483484"/>
    <w:rsid w:val="00486D3F"/>
    <w:rsid w:val="00486DBE"/>
    <w:rsid w:val="0049009B"/>
    <w:rsid w:val="00492349"/>
    <w:rsid w:val="00492C98"/>
    <w:rsid w:val="00493649"/>
    <w:rsid w:val="004A4155"/>
    <w:rsid w:val="004A487F"/>
    <w:rsid w:val="004A6E93"/>
    <w:rsid w:val="004A7AB0"/>
    <w:rsid w:val="004B1818"/>
    <w:rsid w:val="004B18E2"/>
    <w:rsid w:val="004B1CA3"/>
    <w:rsid w:val="004B2952"/>
    <w:rsid w:val="004B345E"/>
    <w:rsid w:val="004B5A55"/>
    <w:rsid w:val="004B6306"/>
    <w:rsid w:val="004C2B3E"/>
    <w:rsid w:val="004D1AF6"/>
    <w:rsid w:val="004E067F"/>
    <w:rsid w:val="004E19BA"/>
    <w:rsid w:val="004E290F"/>
    <w:rsid w:val="004E2EB2"/>
    <w:rsid w:val="004E34A4"/>
    <w:rsid w:val="004E7843"/>
    <w:rsid w:val="004F0C25"/>
    <w:rsid w:val="004F162C"/>
    <w:rsid w:val="004F3ACF"/>
    <w:rsid w:val="004F3ED6"/>
    <w:rsid w:val="00500769"/>
    <w:rsid w:val="00503A4A"/>
    <w:rsid w:val="005107ED"/>
    <w:rsid w:val="00515C44"/>
    <w:rsid w:val="00520775"/>
    <w:rsid w:val="0052123A"/>
    <w:rsid w:val="005268E5"/>
    <w:rsid w:val="00527417"/>
    <w:rsid w:val="00531728"/>
    <w:rsid w:val="00532352"/>
    <w:rsid w:val="00537BE9"/>
    <w:rsid w:val="00537ED7"/>
    <w:rsid w:val="00540799"/>
    <w:rsid w:val="00541050"/>
    <w:rsid w:val="0054221C"/>
    <w:rsid w:val="00544DA2"/>
    <w:rsid w:val="005456B6"/>
    <w:rsid w:val="005500EA"/>
    <w:rsid w:val="00550CAE"/>
    <w:rsid w:val="005515C7"/>
    <w:rsid w:val="00553758"/>
    <w:rsid w:val="0055470B"/>
    <w:rsid w:val="005555B9"/>
    <w:rsid w:val="005567AD"/>
    <w:rsid w:val="00556812"/>
    <w:rsid w:val="0055783B"/>
    <w:rsid w:val="00561328"/>
    <w:rsid w:val="00561A51"/>
    <w:rsid w:val="00562E75"/>
    <w:rsid w:val="0056335C"/>
    <w:rsid w:val="00564968"/>
    <w:rsid w:val="00564B3B"/>
    <w:rsid w:val="00567981"/>
    <w:rsid w:val="0057008A"/>
    <w:rsid w:val="00572B77"/>
    <w:rsid w:val="00573513"/>
    <w:rsid w:val="0057466E"/>
    <w:rsid w:val="005753DE"/>
    <w:rsid w:val="0058195F"/>
    <w:rsid w:val="005819EF"/>
    <w:rsid w:val="00581A31"/>
    <w:rsid w:val="00581EB1"/>
    <w:rsid w:val="00582194"/>
    <w:rsid w:val="00584E76"/>
    <w:rsid w:val="005857AD"/>
    <w:rsid w:val="00585828"/>
    <w:rsid w:val="00585C68"/>
    <w:rsid w:val="00585D1D"/>
    <w:rsid w:val="005950DB"/>
    <w:rsid w:val="00597D46"/>
    <w:rsid w:val="005A5954"/>
    <w:rsid w:val="005A6F90"/>
    <w:rsid w:val="005B0493"/>
    <w:rsid w:val="005B20F8"/>
    <w:rsid w:val="005C0AC3"/>
    <w:rsid w:val="005C2B2C"/>
    <w:rsid w:val="005C46AF"/>
    <w:rsid w:val="005C6555"/>
    <w:rsid w:val="005D165D"/>
    <w:rsid w:val="005D2458"/>
    <w:rsid w:val="005D36C2"/>
    <w:rsid w:val="005D4EB8"/>
    <w:rsid w:val="005D5AD8"/>
    <w:rsid w:val="005D649F"/>
    <w:rsid w:val="005D78C5"/>
    <w:rsid w:val="005D7F0A"/>
    <w:rsid w:val="005E05A2"/>
    <w:rsid w:val="005E1E2C"/>
    <w:rsid w:val="005E212F"/>
    <w:rsid w:val="005E47CA"/>
    <w:rsid w:val="005E7FBA"/>
    <w:rsid w:val="005F00E1"/>
    <w:rsid w:val="005F00E2"/>
    <w:rsid w:val="005F3474"/>
    <w:rsid w:val="005F6B2D"/>
    <w:rsid w:val="005F6E6D"/>
    <w:rsid w:val="005F79B8"/>
    <w:rsid w:val="005F7C95"/>
    <w:rsid w:val="006102A9"/>
    <w:rsid w:val="00610DA2"/>
    <w:rsid w:val="00612DC0"/>
    <w:rsid w:val="0061598D"/>
    <w:rsid w:val="00617AED"/>
    <w:rsid w:val="00620A85"/>
    <w:rsid w:val="006215B7"/>
    <w:rsid w:val="00622317"/>
    <w:rsid w:val="00622370"/>
    <w:rsid w:val="006244F9"/>
    <w:rsid w:val="00626F75"/>
    <w:rsid w:val="006308CA"/>
    <w:rsid w:val="00633A67"/>
    <w:rsid w:val="006356D7"/>
    <w:rsid w:val="00640CAE"/>
    <w:rsid w:val="00642BB9"/>
    <w:rsid w:val="00643A03"/>
    <w:rsid w:val="00643F04"/>
    <w:rsid w:val="006445F8"/>
    <w:rsid w:val="00646127"/>
    <w:rsid w:val="00650B39"/>
    <w:rsid w:val="006517B6"/>
    <w:rsid w:val="00653466"/>
    <w:rsid w:val="006563A6"/>
    <w:rsid w:val="00656E4E"/>
    <w:rsid w:val="00660EB9"/>
    <w:rsid w:val="00663C11"/>
    <w:rsid w:val="00663C44"/>
    <w:rsid w:val="00667483"/>
    <w:rsid w:val="00672082"/>
    <w:rsid w:val="00672355"/>
    <w:rsid w:val="006814F4"/>
    <w:rsid w:val="00682099"/>
    <w:rsid w:val="00682793"/>
    <w:rsid w:val="00683CD2"/>
    <w:rsid w:val="006848E2"/>
    <w:rsid w:val="00687A53"/>
    <w:rsid w:val="00687E3C"/>
    <w:rsid w:val="006907DD"/>
    <w:rsid w:val="006A0E77"/>
    <w:rsid w:val="006A7299"/>
    <w:rsid w:val="006B05B2"/>
    <w:rsid w:val="006B4B97"/>
    <w:rsid w:val="006B7171"/>
    <w:rsid w:val="006C0DC7"/>
    <w:rsid w:val="006C13AE"/>
    <w:rsid w:val="006C3F59"/>
    <w:rsid w:val="006D0D35"/>
    <w:rsid w:val="006D16CE"/>
    <w:rsid w:val="006D2CE9"/>
    <w:rsid w:val="006D4F7F"/>
    <w:rsid w:val="006D5535"/>
    <w:rsid w:val="006D6AB1"/>
    <w:rsid w:val="006D7263"/>
    <w:rsid w:val="006D749C"/>
    <w:rsid w:val="006E4316"/>
    <w:rsid w:val="006E47CC"/>
    <w:rsid w:val="006E4B17"/>
    <w:rsid w:val="006F1F5B"/>
    <w:rsid w:val="006F2C89"/>
    <w:rsid w:val="006F2D91"/>
    <w:rsid w:val="006F30BD"/>
    <w:rsid w:val="006F3F97"/>
    <w:rsid w:val="006F52D7"/>
    <w:rsid w:val="006F6F90"/>
    <w:rsid w:val="0070139D"/>
    <w:rsid w:val="007019A3"/>
    <w:rsid w:val="00701B4E"/>
    <w:rsid w:val="00701F14"/>
    <w:rsid w:val="0070375E"/>
    <w:rsid w:val="0071055B"/>
    <w:rsid w:val="00711E98"/>
    <w:rsid w:val="00712D3D"/>
    <w:rsid w:val="00715837"/>
    <w:rsid w:val="00724801"/>
    <w:rsid w:val="00732881"/>
    <w:rsid w:val="00732D59"/>
    <w:rsid w:val="00735878"/>
    <w:rsid w:val="00736217"/>
    <w:rsid w:val="00736EFF"/>
    <w:rsid w:val="007370C1"/>
    <w:rsid w:val="007402AF"/>
    <w:rsid w:val="007404F5"/>
    <w:rsid w:val="00741597"/>
    <w:rsid w:val="00743BB8"/>
    <w:rsid w:val="00744019"/>
    <w:rsid w:val="00744278"/>
    <w:rsid w:val="007476B2"/>
    <w:rsid w:val="00747FE5"/>
    <w:rsid w:val="00755793"/>
    <w:rsid w:val="00755896"/>
    <w:rsid w:val="00757541"/>
    <w:rsid w:val="00764014"/>
    <w:rsid w:val="007644AA"/>
    <w:rsid w:val="0076489D"/>
    <w:rsid w:val="007703BB"/>
    <w:rsid w:val="00772696"/>
    <w:rsid w:val="00773E1F"/>
    <w:rsid w:val="00776CFA"/>
    <w:rsid w:val="00777608"/>
    <w:rsid w:val="00782655"/>
    <w:rsid w:val="00786B9B"/>
    <w:rsid w:val="00791D77"/>
    <w:rsid w:val="007921AE"/>
    <w:rsid w:val="00792357"/>
    <w:rsid w:val="00797D61"/>
    <w:rsid w:val="007A1116"/>
    <w:rsid w:val="007A45A6"/>
    <w:rsid w:val="007A472A"/>
    <w:rsid w:val="007A48A5"/>
    <w:rsid w:val="007A4B4C"/>
    <w:rsid w:val="007A769B"/>
    <w:rsid w:val="007B4704"/>
    <w:rsid w:val="007B4921"/>
    <w:rsid w:val="007B70BF"/>
    <w:rsid w:val="007C020A"/>
    <w:rsid w:val="007C0B21"/>
    <w:rsid w:val="007C2F13"/>
    <w:rsid w:val="007C564B"/>
    <w:rsid w:val="007C6667"/>
    <w:rsid w:val="007C6B9C"/>
    <w:rsid w:val="007D1DF9"/>
    <w:rsid w:val="007D2984"/>
    <w:rsid w:val="007D2CB8"/>
    <w:rsid w:val="007D501C"/>
    <w:rsid w:val="007D62CC"/>
    <w:rsid w:val="007E33F8"/>
    <w:rsid w:val="007E6034"/>
    <w:rsid w:val="007F2414"/>
    <w:rsid w:val="007F274D"/>
    <w:rsid w:val="007F3919"/>
    <w:rsid w:val="00802227"/>
    <w:rsid w:val="008026AC"/>
    <w:rsid w:val="0080317F"/>
    <w:rsid w:val="00803C6A"/>
    <w:rsid w:val="00803E74"/>
    <w:rsid w:val="008056DA"/>
    <w:rsid w:val="00805C61"/>
    <w:rsid w:val="00806E8D"/>
    <w:rsid w:val="00811997"/>
    <w:rsid w:val="008160EA"/>
    <w:rsid w:val="008178E3"/>
    <w:rsid w:val="00820D6B"/>
    <w:rsid w:val="00823ACA"/>
    <w:rsid w:val="00824767"/>
    <w:rsid w:val="00827B05"/>
    <w:rsid w:val="00831FD2"/>
    <w:rsid w:val="008325DB"/>
    <w:rsid w:val="00833C33"/>
    <w:rsid w:val="00835382"/>
    <w:rsid w:val="00836F1B"/>
    <w:rsid w:val="00840E08"/>
    <w:rsid w:val="00840F9C"/>
    <w:rsid w:val="00845FB9"/>
    <w:rsid w:val="00852CB2"/>
    <w:rsid w:val="00853B40"/>
    <w:rsid w:val="008568A6"/>
    <w:rsid w:val="008601BA"/>
    <w:rsid w:val="00862367"/>
    <w:rsid w:val="00865F99"/>
    <w:rsid w:val="0086666F"/>
    <w:rsid w:val="00873B98"/>
    <w:rsid w:val="00877CB7"/>
    <w:rsid w:val="00884734"/>
    <w:rsid w:val="008849E9"/>
    <w:rsid w:val="008865B2"/>
    <w:rsid w:val="00893700"/>
    <w:rsid w:val="00897808"/>
    <w:rsid w:val="00897E2D"/>
    <w:rsid w:val="008A0525"/>
    <w:rsid w:val="008A378A"/>
    <w:rsid w:val="008A7E3C"/>
    <w:rsid w:val="008B0423"/>
    <w:rsid w:val="008B0F91"/>
    <w:rsid w:val="008B14DB"/>
    <w:rsid w:val="008B6843"/>
    <w:rsid w:val="008C1309"/>
    <w:rsid w:val="008C1C33"/>
    <w:rsid w:val="008C2E97"/>
    <w:rsid w:val="008C40A1"/>
    <w:rsid w:val="008C41C8"/>
    <w:rsid w:val="008C7901"/>
    <w:rsid w:val="008C7C3C"/>
    <w:rsid w:val="008D2D23"/>
    <w:rsid w:val="008D57BB"/>
    <w:rsid w:val="008E0B19"/>
    <w:rsid w:val="008E1E8B"/>
    <w:rsid w:val="008F1171"/>
    <w:rsid w:val="008F159B"/>
    <w:rsid w:val="008F2633"/>
    <w:rsid w:val="008F2D9C"/>
    <w:rsid w:val="008F5745"/>
    <w:rsid w:val="0090061E"/>
    <w:rsid w:val="009022A6"/>
    <w:rsid w:val="009040D4"/>
    <w:rsid w:val="00907484"/>
    <w:rsid w:val="00907A05"/>
    <w:rsid w:val="0091054A"/>
    <w:rsid w:val="009114C5"/>
    <w:rsid w:val="00912051"/>
    <w:rsid w:val="0091360F"/>
    <w:rsid w:val="009161BE"/>
    <w:rsid w:val="009174FF"/>
    <w:rsid w:val="00920DA0"/>
    <w:rsid w:val="00924B02"/>
    <w:rsid w:val="009321A7"/>
    <w:rsid w:val="00933777"/>
    <w:rsid w:val="009446F4"/>
    <w:rsid w:val="00950137"/>
    <w:rsid w:val="009516A3"/>
    <w:rsid w:val="00953068"/>
    <w:rsid w:val="00954741"/>
    <w:rsid w:val="009563E5"/>
    <w:rsid w:val="0095687E"/>
    <w:rsid w:val="0096000D"/>
    <w:rsid w:val="00963A98"/>
    <w:rsid w:val="0096423B"/>
    <w:rsid w:val="00966CC0"/>
    <w:rsid w:val="009713BC"/>
    <w:rsid w:val="00973CD4"/>
    <w:rsid w:val="00976EA8"/>
    <w:rsid w:val="0098424A"/>
    <w:rsid w:val="009855C3"/>
    <w:rsid w:val="00987749"/>
    <w:rsid w:val="00992124"/>
    <w:rsid w:val="00992685"/>
    <w:rsid w:val="00994588"/>
    <w:rsid w:val="0099481F"/>
    <w:rsid w:val="00994FF4"/>
    <w:rsid w:val="00995899"/>
    <w:rsid w:val="00997054"/>
    <w:rsid w:val="009A03BE"/>
    <w:rsid w:val="009A1BBA"/>
    <w:rsid w:val="009A1D5B"/>
    <w:rsid w:val="009A2350"/>
    <w:rsid w:val="009A23D2"/>
    <w:rsid w:val="009A2F5A"/>
    <w:rsid w:val="009A48C3"/>
    <w:rsid w:val="009B0A24"/>
    <w:rsid w:val="009B146D"/>
    <w:rsid w:val="009C03FF"/>
    <w:rsid w:val="009C2B53"/>
    <w:rsid w:val="009C42E8"/>
    <w:rsid w:val="009C4C6B"/>
    <w:rsid w:val="009C4F32"/>
    <w:rsid w:val="009C56E0"/>
    <w:rsid w:val="009C6EEB"/>
    <w:rsid w:val="009D6187"/>
    <w:rsid w:val="009E148D"/>
    <w:rsid w:val="009E7239"/>
    <w:rsid w:val="009F0D8C"/>
    <w:rsid w:val="009F2CD4"/>
    <w:rsid w:val="009F316D"/>
    <w:rsid w:val="009F31D6"/>
    <w:rsid w:val="009F5455"/>
    <w:rsid w:val="009F5529"/>
    <w:rsid w:val="009F5A51"/>
    <w:rsid w:val="00A00D15"/>
    <w:rsid w:val="00A013D4"/>
    <w:rsid w:val="00A03E0B"/>
    <w:rsid w:val="00A0489C"/>
    <w:rsid w:val="00A05D91"/>
    <w:rsid w:val="00A153B1"/>
    <w:rsid w:val="00A16FDE"/>
    <w:rsid w:val="00A1736C"/>
    <w:rsid w:val="00A20FF7"/>
    <w:rsid w:val="00A2113D"/>
    <w:rsid w:val="00A22C56"/>
    <w:rsid w:val="00A22D9D"/>
    <w:rsid w:val="00A24F07"/>
    <w:rsid w:val="00A26BB6"/>
    <w:rsid w:val="00A33FF1"/>
    <w:rsid w:val="00A35498"/>
    <w:rsid w:val="00A36A87"/>
    <w:rsid w:val="00A36EAE"/>
    <w:rsid w:val="00A43D99"/>
    <w:rsid w:val="00A4526A"/>
    <w:rsid w:val="00A458B8"/>
    <w:rsid w:val="00A45BBB"/>
    <w:rsid w:val="00A46766"/>
    <w:rsid w:val="00A46E18"/>
    <w:rsid w:val="00A46FB8"/>
    <w:rsid w:val="00A51831"/>
    <w:rsid w:val="00A55719"/>
    <w:rsid w:val="00A63A05"/>
    <w:rsid w:val="00A6466A"/>
    <w:rsid w:val="00A64BD0"/>
    <w:rsid w:val="00A7018A"/>
    <w:rsid w:val="00A702D3"/>
    <w:rsid w:val="00A732AD"/>
    <w:rsid w:val="00A7528B"/>
    <w:rsid w:val="00A76FF5"/>
    <w:rsid w:val="00A85EA7"/>
    <w:rsid w:val="00A8630A"/>
    <w:rsid w:val="00A923EC"/>
    <w:rsid w:val="00A934E2"/>
    <w:rsid w:val="00A938F8"/>
    <w:rsid w:val="00A94540"/>
    <w:rsid w:val="00A964C9"/>
    <w:rsid w:val="00A97733"/>
    <w:rsid w:val="00A97F84"/>
    <w:rsid w:val="00AA10FD"/>
    <w:rsid w:val="00AA1842"/>
    <w:rsid w:val="00AA5A7E"/>
    <w:rsid w:val="00AA5CF4"/>
    <w:rsid w:val="00AA6909"/>
    <w:rsid w:val="00AA7395"/>
    <w:rsid w:val="00AA7F1F"/>
    <w:rsid w:val="00AB11A3"/>
    <w:rsid w:val="00AB31A1"/>
    <w:rsid w:val="00AB45A4"/>
    <w:rsid w:val="00AB54ED"/>
    <w:rsid w:val="00AC35E9"/>
    <w:rsid w:val="00AC3F1E"/>
    <w:rsid w:val="00AC5901"/>
    <w:rsid w:val="00AC6784"/>
    <w:rsid w:val="00AD10A0"/>
    <w:rsid w:val="00AD3C5C"/>
    <w:rsid w:val="00AE0C78"/>
    <w:rsid w:val="00AE1BFC"/>
    <w:rsid w:val="00AE2FE7"/>
    <w:rsid w:val="00AE3D35"/>
    <w:rsid w:val="00AF0BF1"/>
    <w:rsid w:val="00AF1C2E"/>
    <w:rsid w:val="00AF515B"/>
    <w:rsid w:val="00AF5455"/>
    <w:rsid w:val="00AF5460"/>
    <w:rsid w:val="00AF6B21"/>
    <w:rsid w:val="00AF77C8"/>
    <w:rsid w:val="00B00295"/>
    <w:rsid w:val="00B013D1"/>
    <w:rsid w:val="00B0238E"/>
    <w:rsid w:val="00B05689"/>
    <w:rsid w:val="00B0587C"/>
    <w:rsid w:val="00B073E8"/>
    <w:rsid w:val="00B13991"/>
    <w:rsid w:val="00B14287"/>
    <w:rsid w:val="00B15380"/>
    <w:rsid w:val="00B1629E"/>
    <w:rsid w:val="00B1675D"/>
    <w:rsid w:val="00B21629"/>
    <w:rsid w:val="00B22285"/>
    <w:rsid w:val="00B23167"/>
    <w:rsid w:val="00B23DC8"/>
    <w:rsid w:val="00B325CF"/>
    <w:rsid w:val="00B35168"/>
    <w:rsid w:val="00B356D4"/>
    <w:rsid w:val="00B4075C"/>
    <w:rsid w:val="00B40AB2"/>
    <w:rsid w:val="00B4135C"/>
    <w:rsid w:val="00B418FD"/>
    <w:rsid w:val="00B4198A"/>
    <w:rsid w:val="00B42C54"/>
    <w:rsid w:val="00B47571"/>
    <w:rsid w:val="00B51F37"/>
    <w:rsid w:val="00B544C9"/>
    <w:rsid w:val="00B54F36"/>
    <w:rsid w:val="00B551C4"/>
    <w:rsid w:val="00B55495"/>
    <w:rsid w:val="00B61F81"/>
    <w:rsid w:val="00B6695C"/>
    <w:rsid w:val="00B70901"/>
    <w:rsid w:val="00B71CE1"/>
    <w:rsid w:val="00B73171"/>
    <w:rsid w:val="00B74F34"/>
    <w:rsid w:val="00B762ED"/>
    <w:rsid w:val="00B81548"/>
    <w:rsid w:val="00B81570"/>
    <w:rsid w:val="00B87843"/>
    <w:rsid w:val="00B918F8"/>
    <w:rsid w:val="00B92A80"/>
    <w:rsid w:val="00B94210"/>
    <w:rsid w:val="00BA137C"/>
    <w:rsid w:val="00BA352A"/>
    <w:rsid w:val="00BA46F9"/>
    <w:rsid w:val="00BA4AD5"/>
    <w:rsid w:val="00BA6A8F"/>
    <w:rsid w:val="00BA7B61"/>
    <w:rsid w:val="00BB192D"/>
    <w:rsid w:val="00BC4156"/>
    <w:rsid w:val="00BC458C"/>
    <w:rsid w:val="00BC5494"/>
    <w:rsid w:val="00BC62F6"/>
    <w:rsid w:val="00BC773E"/>
    <w:rsid w:val="00BD4995"/>
    <w:rsid w:val="00BD6817"/>
    <w:rsid w:val="00BD77F8"/>
    <w:rsid w:val="00BE011B"/>
    <w:rsid w:val="00BE246D"/>
    <w:rsid w:val="00BE6133"/>
    <w:rsid w:val="00BE686B"/>
    <w:rsid w:val="00BF0ED9"/>
    <w:rsid w:val="00BF15A1"/>
    <w:rsid w:val="00BF37C4"/>
    <w:rsid w:val="00BF7128"/>
    <w:rsid w:val="00C03857"/>
    <w:rsid w:val="00C04022"/>
    <w:rsid w:val="00C07BB7"/>
    <w:rsid w:val="00C07F3E"/>
    <w:rsid w:val="00C1375A"/>
    <w:rsid w:val="00C15C74"/>
    <w:rsid w:val="00C1628D"/>
    <w:rsid w:val="00C21F56"/>
    <w:rsid w:val="00C24887"/>
    <w:rsid w:val="00C3036B"/>
    <w:rsid w:val="00C306AF"/>
    <w:rsid w:val="00C346FB"/>
    <w:rsid w:val="00C35E6D"/>
    <w:rsid w:val="00C36A38"/>
    <w:rsid w:val="00C40565"/>
    <w:rsid w:val="00C40E02"/>
    <w:rsid w:val="00C435EA"/>
    <w:rsid w:val="00C47A7A"/>
    <w:rsid w:val="00C508DA"/>
    <w:rsid w:val="00C5137A"/>
    <w:rsid w:val="00C5265C"/>
    <w:rsid w:val="00C54C13"/>
    <w:rsid w:val="00C56D56"/>
    <w:rsid w:val="00C6045A"/>
    <w:rsid w:val="00C60784"/>
    <w:rsid w:val="00C60ED7"/>
    <w:rsid w:val="00C61190"/>
    <w:rsid w:val="00C6226C"/>
    <w:rsid w:val="00C63561"/>
    <w:rsid w:val="00C63B4A"/>
    <w:rsid w:val="00C66D52"/>
    <w:rsid w:val="00C74AD6"/>
    <w:rsid w:val="00C766A6"/>
    <w:rsid w:val="00C81F97"/>
    <w:rsid w:val="00C84166"/>
    <w:rsid w:val="00C84706"/>
    <w:rsid w:val="00C92DF7"/>
    <w:rsid w:val="00C93854"/>
    <w:rsid w:val="00C9388D"/>
    <w:rsid w:val="00C941AC"/>
    <w:rsid w:val="00CA0F09"/>
    <w:rsid w:val="00CA38CD"/>
    <w:rsid w:val="00CA5C9E"/>
    <w:rsid w:val="00CA7DD3"/>
    <w:rsid w:val="00CB07BB"/>
    <w:rsid w:val="00CB568E"/>
    <w:rsid w:val="00CB5A40"/>
    <w:rsid w:val="00CC06CC"/>
    <w:rsid w:val="00CC2FEA"/>
    <w:rsid w:val="00CC37DB"/>
    <w:rsid w:val="00CC4812"/>
    <w:rsid w:val="00CD0AFE"/>
    <w:rsid w:val="00CD0DC6"/>
    <w:rsid w:val="00CD1A92"/>
    <w:rsid w:val="00CD5928"/>
    <w:rsid w:val="00CD5C9A"/>
    <w:rsid w:val="00CD7B7E"/>
    <w:rsid w:val="00CD7F44"/>
    <w:rsid w:val="00CE2938"/>
    <w:rsid w:val="00CE50C0"/>
    <w:rsid w:val="00CE607E"/>
    <w:rsid w:val="00CE6724"/>
    <w:rsid w:val="00CF0BBE"/>
    <w:rsid w:val="00CF14BC"/>
    <w:rsid w:val="00CF7DC6"/>
    <w:rsid w:val="00D016CB"/>
    <w:rsid w:val="00D0286F"/>
    <w:rsid w:val="00D037F2"/>
    <w:rsid w:val="00D044C0"/>
    <w:rsid w:val="00D06301"/>
    <w:rsid w:val="00D06AB2"/>
    <w:rsid w:val="00D1275E"/>
    <w:rsid w:val="00D15267"/>
    <w:rsid w:val="00D16D71"/>
    <w:rsid w:val="00D21C4B"/>
    <w:rsid w:val="00D22D4B"/>
    <w:rsid w:val="00D26A97"/>
    <w:rsid w:val="00D34942"/>
    <w:rsid w:val="00D4228B"/>
    <w:rsid w:val="00D43950"/>
    <w:rsid w:val="00D457D4"/>
    <w:rsid w:val="00D45A64"/>
    <w:rsid w:val="00D46879"/>
    <w:rsid w:val="00D511E1"/>
    <w:rsid w:val="00D51F6A"/>
    <w:rsid w:val="00D56DDE"/>
    <w:rsid w:val="00D60C43"/>
    <w:rsid w:val="00D671A1"/>
    <w:rsid w:val="00D73501"/>
    <w:rsid w:val="00D74013"/>
    <w:rsid w:val="00D74F90"/>
    <w:rsid w:val="00D80410"/>
    <w:rsid w:val="00D8042D"/>
    <w:rsid w:val="00D80AF2"/>
    <w:rsid w:val="00D8262D"/>
    <w:rsid w:val="00D84727"/>
    <w:rsid w:val="00D85248"/>
    <w:rsid w:val="00D854EF"/>
    <w:rsid w:val="00D85E07"/>
    <w:rsid w:val="00D87E08"/>
    <w:rsid w:val="00D91066"/>
    <w:rsid w:val="00D91FB3"/>
    <w:rsid w:val="00D92C87"/>
    <w:rsid w:val="00D940F0"/>
    <w:rsid w:val="00D95EDA"/>
    <w:rsid w:val="00DA0E83"/>
    <w:rsid w:val="00DA1AA7"/>
    <w:rsid w:val="00DA2E75"/>
    <w:rsid w:val="00DA49F0"/>
    <w:rsid w:val="00DA7AF2"/>
    <w:rsid w:val="00DB0A8E"/>
    <w:rsid w:val="00DB0E18"/>
    <w:rsid w:val="00DB119F"/>
    <w:rsid w:val="00DB573D"/>
    <w:rsid w:val="00DB5895"/>
    <w:rsid w:val="00DB6110"/>
    <w:rsid w:val="00DB777C"/>
    <w:rsid w:val="00DC028A"/>
    <w:rsid w:val="00DC16F3"/>
    <w:rsid w:val="00DC5F48"/>
    <w:rsid w:val="00DC6A89"/>
    <w:rsid w:val="00DC7D10"/>
    <w:rsid w:val="00DE1D80"/>
    <w:rsid w:val="00DE640F"/>
    <w:rsid w:val="00DF37E6"/>
    <w:rsid w:val="00DF6A87"/>
    <w:rsid w:val="00DF7502"/>
    <w:rsid w:val="00E0273F"/>
    <w:rsid w:val="00E02ED7"/>
    <w:rsid w:val="00E03BF1"/>
    <w:rsid w:val="00E04252"/>
    <w:rsid w:val="00E06C56"/>
    <w:rsid w:val="00E1501D"/>
    <w:rsid w:val="00E21AD4"/>
    <w:rsid w:val="00E24199"/>
    <w:rsid w:val="00E2489B"/>
    <w:rsid w:val="00E2549C"/>
    <w:rsid w:val="00E25867"/>
    <w:rsid w:val="00E34556"/>
    <w:rsid w:val="00E36C76"/>
    <w:rsid w:val="00E37463"/>
    <w:rsid w:val="00E41474"/>
    <w:rsid w:val="00E42161"/>
    <w:rsid w:val="00E45A60"/>
    <w:rsid w:val="00E465D6"/>
    <w:rsid w:val="00E51098"/>
    <w:rsid w:val="00E541E7"/>
    <w:rsid w:val="00E54E26"/>
    <w:rsid w:val="00E55297"/>
    <w:rsid w:val="00E55A4E"/>
    <w:rsid w:val="00E56AAA"/>
    <w:rsid w:val="00E5738C"/>
    <w:rsid w:val="00E652D2"/>
    <w:rsid w:val="00E655BB"/>
    <w:rsid w:val="00E70F1C"/>
    <w:rsid w:val="00E7283B"/>
    <w:rsid w:val="00E74808"/>
    <w:rsid w:val="00E7638A"/>
    <w:rsid w:val="00E81019"/>
    <w:rsid w:val="00E81361"/>
    <w:rsid w:val="00E8181A"/>
    <w:rsid w:val="00E82C99"/>
    <w:rsid w:val="00E848F2"/>
    <w:rsid w:val="00E84B2A"/>
    <w:rsid w:val="00E84B93"/>
    <w:rsid w:val="00E868B0"/>
    <w:rsid w:val="00E87F96"/>
    <w:rsid w:val="00E90936"/>
    <w:rsid w:val="00E9127A"/>
    <w:rsid w:val="00E91496"/>
    <w:rsid w:val="00E91B65"/>
    <w:rsid w:val="00E92E71"/>
    <w:rsid w:val="00E93B10"/>
    <w:rsid w:val="00E94682"/>
    <w:rsid w:val="00E979DB"/>
    <w:rsid w:val="00EA20C0"/>
    <w:rsid w:val="00EA2CBD"/>
    <w:rsid w:val="00EA3198"/>
    <w:rsid w:val="00EA3C82"/>
    <w:rsid w:val="00EA3E7E"/>
    <w:rsid w:val="00EA40EB"/>
    <w:rsid w:val="00EA5759"/>
    <w:rsid w:val="00EC35FC"/>
    <w:rsid w:val="00EC46D3"/>
    <w:rsid w:val="00EC4B3B"/>
    <w:rsid w:val="00EC4B9B"/>
    <w:rsid w:val="00ED1A4E"/>
    <w:rsid w:val="00ED1E96"/>
    <w:rsid w:val="00ED32F5"/>
    <w:rsid w:val="00ED385A"/>
    <w:rsid w:val="00ED529A"/>
    <w:rsid w:val="00ED5CAE"/>
    <w:rsid w:val="00ED79FD"/>
    <w:rsid w:val="00EE0733"/>
    <w:rsid w:val="00EE184F"/>
    <w:rsid w:val="00EE259A"/>
    <w:rsid w:val="00EE39A3"/>
    <w:rsid w:val="00EE5260"/>
    <w:rsid w:val="00EE59FA"/>
    <w:rsid w:val="00EE5ED4"/>
    <w:rsid w:val="00EF081E"/>
    <w:rsid w:val="00EF11C6"/>
    <w:rsid w:val="00EF342F"/>
    <w:rsid w:val="00EF5363"/>
    <w:rsid w:val="00EF6834"/>
    <w:rsid w:val="00F02A24"/>
    <w:rsid w:val="00F10247"/>
    <w:rsid w:val="00F11C7C"/>
    <w:rsid w:val="00F122D6"/>
    <w:rsid w:val="00F14D92"/>
    <w:rsid w:val="00F16887"/>
    <w:rsid w:val="00F17B8B"/>
    <w:rsid w:val="00F25873"/>
    <w:rsid w:val="00F27972"/>
    <w:rsid w:val="00F34F1C"/>
    <w:rsid w:val="00F361B7"/>
    <w:rsid w:val="00F36834"/>
    <w:rsid w:val="00F36AB6"/>
    <w:rsid w:val="00F372DB"/>
    <w:rsid w:val="00F401D7"/>
    <w:rsid w:val="00F4044E"/>
    <w:rsid w:val="00F40534"/>
    <w:rsid w:val="00F4079F"/>
    <w:rsid w:val="00F40826"/>
    <w:rsid w:val="00F4270C"/>
    <w:rsid w:val="00F4518C"/>
    <w:rsid w:val="00F45735"/>
    <w:rsid w:val="00F508A5"/>
    <w:rsid w:val="00F52F75"/>
    <w:rsid w:val="00F55298"/>
    <w:rsid w:val="00F60208"/>
    <w:rsid w:val="00F613D9"/>
    <w:rsid w:val="00F63F76"/>
    <w:rsid w:val="00F671DC"/>
    <w:rsid w:val="00F673C7"/>
    <w:rsid w:val="00F73C83"/>
    <w:rsid w:val="00F81361"/>
    <w:rsid w:val="00F81C0F"/>
    <w:rsid w:val="00F8301E"/>
    <w:rsid w:val="00F84D25"/>
    <w:rsid w:val="00F854F6"/>
    <w:rsid w:val="00F87F04"/>
    <w:rsid w:val="00F908B1"/>
    <w:rsid w:val="00F93362"/>
    <w:rsid w:val="00F93D36"/>
    <w:rsid w:val="00F93EC7"/>
    <w:rsid w:val="00F95DE1"/>
    <w:rsid w:val="00F965B6"/>
    <w:rsid w:val="00F9684C"/>
    <w:rsid w:val="00FA20A4"/>
    <w:rsid w:val="00FA37B7"/>
    <w:rsid w:val="00FA416A"/>
    <w:rsid w:val="00FA4B13"/>
    <w:rsid w:val="00FA5CAE"/>
    <w:rsid w:val="00FA5E24"/>
    <w:rsid w:val="00FB12C1"/>
    <w:rsid w:val="00FC1225"/>
    <w:rsid w:val="00FC2BF5"/>
    <w:rsid w:val="00FC63B3"/>
    <w:rsid w:val="00FC6B8A"/>
    <w:rsid w:val="00FD08CE"/>
    <w:rsid w:val="00FD36FF"/>
    <w:rsid w:val="00FE134E"/>
    <w:rsid w:val="00FE3FFA"/>
    <w:rsid w:val="00FE6853"/>
    <w:rsid w:val="00FE6A20"/>
    <w:rsid w:val="00FE7BB5"/>
    <w:rsid w:val="00FF157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1BD5"/>
  <w15:chartTrackingRefBased/>
  <w15:docId w15:val="{2B372BB8-28B4-4B34-A5D0-D549E6C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1066BA"/>
    <w:pPr>
      <w:numPr>
        <w:numId w:val="1"/>
      </w:numPr>
    </w:pPr>
  </w:style>
  <w:style w:type="numbering" w:customStyle="1" w:styleId="StyleStyleStyleBulletedOutlinenumberedAutoOutlinenumber">
    <w:name w:val="Style Style Style Bulleted + Outline numbered Auto + Outline number..."/>
    <w:basedOn w:val="NoList"/>
    <w:rsid w:val="001066BA"/>
    <w:pPr>
      <w:numPr>
        <w:numId w:val="2"/>
      </w:numPr>
    </w:pPr>
  </w:style>
  <w:style w:type="paragraph" w:styleId="BalloonText">
    <w:name w:val="Balloon Text"/>
    <w:basedOn w:val="Normal"/>
    <w:link w:val="BalloonTextChar"/>
    <w:uiPriority w:val="99"/>
    <w:semiHidden/>
    <w:unhideWhenUsed/>
    <w:rsid w:val="004536F8"/>
    <w:rPr>
      <w:rFonts w:ascii="Tahoma" w:hAnsi="Tahoma" w:cs="Tahoma"/>
      <w:sz w:val="16"/>
      <w:szCs w:val="16"/>
    </w:rPr>
  </w:style>
  <w:style w:type="character" w:customStyle="1" w:styleId="BalloonTextChar">
    <w:name w:val="Balloon Text Char"/>
    <w:link w:val="BalloonText"/>
    <w:uiPriority w:val="99"/>
    <w:semiHidden/>
    <w:rsid w:val="004536F8"/>
    <w:rPr>
      <w:rFonts w:ascii="Tahoma" w:hAnsi="Tahoma" w:cs="Tahoma"/>
      <w:sz w:val="16"/>
      <w:szCs w:val="16"/>
    </w:rPr>
  </w:style>
  <w:style w:type="character" w:styleId="Hyperlink">
    <w:name w:val="Hyperlink"/>
    <w:uiPriority w:val="99"/>
    <w:unhideWhenUsed/>
    <w:rsid w:val="00492C98"/>
    <w:rPr>
      <w:color w:val="0000FF"/>
      <w:u w:val="single"/>
    </w:rPr>
  </w:style>
  <w:style w:type="paragraph" w:styleId="ListParagraph">
    <w:name w:val="List Paragraph"/>
    <w:basedOn w:val="Normal"/>
    <w:uiPriority w:val="34"/>
    <w:qFormat/>
    <w:rsid w:val="00444926"/>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1076FE"/>
    <w:rPr>
      <w:rFonts w:ascii="Calibri" w:eastAsia="Calibri" w:hAnsi="Calibri"/>
      <w:sz w:val="22"/>
      <w:szCs w:val="22"/>
    </w:rPr>
  </w:style>
  <w:style w:type="character" w:styleId="UnresolvedMention">
    <w:name w:val="Unresolved Mention"/>
    <w:basedOn w:val="DefaultParagraphFont"/>
    <w:uiPriority w:val="99"/>
    <w:semiHidden/>
    <w:unhideWhenUsed/>
    <w:rsid w:val="007019A3"/>
    <w:rPr>
      <w:color w:val="605E5C"/>
      <w:shd w:val="clear" w:color="auto" w:fill="E1DFDD"/>
    </w:rPr>
  </w:style>
  <w:style w:type="character" w:styleId="FollowedHyperlink">
    <w:name w:val="FollowedHyperlink"/>
    <w:basedOn w:val="DefaultParagraphFont"/>
    <w:uiPriority w:val="99"/>
    <w:semiHidden/>
    <w:unhideWhenUsed/>
    <w:rsid w:val="002F7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ioncentralharrisonburg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enandoahRiverdistrict.org/%20ministries" TargetMode="External"/><Relationship Id="rId5" Type="http://schemas.openxmlformats.org/officeDocument/2006/relationships/webSettings" Target="webSettings.xml"/><Relationship Id="rId10" Type="http://schemas.openxmlformats.org/officeDocument/2006/relationships/hyperlink" Target="http://www.missioncentralharrisonburgva.com" TargetMode="External"/><Relationship Id="rId4" Type="http://schemas.openxmlformats.org/officeDocument/2006/relationships/settings" Target="settings.xml"/><Relationship Id="rId9" Type="http://schemas.openxmlformats.org/officeDocument/2006/relationships/hyperlink" Target="http://www.ShenandoahRiverdistrict.org/%20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DEED-D7EE-4DA3-8B61-51CBA27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2</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Kjellstrom &amp; Lee Construction</Company>
  <LinksUpToDate>false</LinksUpToDate>
  <CharactersWithSpaces>2619</CharactersWithSpaces>
  <SharedDoc>false</SharedDoc>
  <HLinks>
    <vt:vector size="12" baseType="variant">
      <vt:variant>
        <vt:i4>3932195</vt:i4>
      </vt:variant>
      <vt:variant>
        <vt:i4>3</vt:i4>
      </vt:variant>
      <vt:variant>
        <vt:i4>0</vt:i4>
      </vt:variant>
      <vt:variant>
        <vt:i4>5</vt:i4>
      </vt:variant>
      <vt:variant>
        <vt:lpwstr>http://www.harrisonburgdistrict.org/ministries</vt:lpwstr>
      </vt:variant>
      <vt:variant>
        <vt:lpwstr/>
      </vt:variant>
      <vt:variant>
        <vt:i4>5636165</vt:i4>
      </vt:variant>
      <vt:variant>
        <vt:i4>0</vt:i4>
      </vt:variant>
      <vt:variant>
        <vt:i4>0</vt:i4>
      </vt:variant>
      <vt:variant>
        <vt:i4>5</vt:i4>
      </vt:variant>
      <vt:variant>
        <vt:lpwstr>http://www.missioncentralharrisonburg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dc:creator>
  <cp:keywords/>
  <cp:lastModifiedBy>missioncentralva@outlook.com</cp:lastModifiedBy>
  <cp:revision>11</cp:revision>
  <cp:lastPrinted>2023-01-10T18:18:00Z</cp:lastPrinted>
  <dcterms:created xsi:type="dcterms:W3CDTF">2020-07-29T13:20:00Z</dcterms:created>
  <dcterms:modified xsi:type="dcterms:W3CDTF">2023-01-10T18:20:00Z</dcterms:modified>
</cp:coreProperties>
</file>